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00499" w14:textId="37514DA9" w:rsidR="00692F2D" w:rsidRPr="00E92CF1" w:rsidRDefault="00E92CF1" w:rsidP="00E92C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80"/>
        </w:rPr>
      </w:pPr>
      <w:r w:rsidRPr="00E92CF1">
        <w:rPr>
          <w:rFonts w:ascii="Calibri" w:hAnsi="Calibri" w:cs="Calibri"/>
          <w:sz w:val="24"/>
          <w:szCs w:val="80"/>
        </w:rPr>
        <w:t>Изх</w:t>
      </w:r>
      <w:r>
        <w:rPr>
          <w:rFonts w:ascii="Calibri" w:hAnsi="Calibri" w:cs="Calibri"/>
          <w:sz w:val="24"/>
          <w:szCs w:val="80"/>
        </w:rPr>
        <w:t xml:space="preserve">. </w:t>
      </w:r>
      <w:r w:rsidRPr="00E92CF1">
        <w:rPr>
          <w:rFonts w:ascii="Calibri" w:hAnsi="Calibri" w:cs="Calibri"/>
          <w:sz w:val="24"/>
          <w:szCs w:val="80"/>
        </w:rPr>
        <w:t>№</w:t>
      </w:r>
      <w:r w:rsidR="00CE6E84">
        <w:rPr>
          <w:rFonts w:ascii="Calibri" w:hAnsi="Calibri" w:cs="Calibri"/>
          <w:sz w:val="24"/>
          <w:szCs w:val="80"/>
          <w:lang w:val="en-US"/>
        </w:rPr>
        <w:t xml:space="preserve"> </w:t>
      </w:r>
      <w:r w:rsidR="00772222">
        <w:rPr>
          <w:rFonts w:ascii="Calibri" w:hAnsi="Calibri" w:cs="Calibri"/>
          <w:sz w:val="24"/>
          <w:szCs w:val="80"/>
        </w:rPr>
        <w:t>83</w:t>
      </w:r>
      <w:r w:rsidRPr="00E92CF1">
        <w:rPr>
          <w:rFonts w:ascii="Calibri" w:hAnsi="Calibri" w:cs="Calibri"/>
          <w:sz w:val="24"/>
          <w:szCs w:val="80"/>
        </w:rPr>
        <w:t>/</w:t>
      </w:r>
      <w:r w:rsidR="00CE6E84">
        <w:rPr>
          <w:rFonts w:ascii="Calibri" w:hAnsi="Calibri" w:cs="Calibri"/>
          <w:sz w:val="24"/>
          <w:szCs w:val="80"/>
          <w:lang w:val="en-US"/>
        </w:rPr>
        <w:t>23</w:t>
      </w:r>
      <w:r w:rsidRPr="00E92CF1">
        <w:rPr>
          <w:rFonts w:ascii="Calibri" w:hAnsi="Calibri" w:cs="Calibri"/>
          <w:sz w:val="24"/>
          <w:szCs w:val="80"/>
        </w:rPr>
        <w:t>.0</w:t>
      </w:r>
      <w:r w:rsidR="00CE6E84">
        <w:rPr>
          <w:rFonts w:ascii="Calibri" w:hAnsi="Calibri" w:cs="Calibri"/>
          <w:sz w:val="24"/>
          <w:szCs w:val="80"/>
          <w:lang w:val="en-US"/>
        </w:rPr>
        <w:t>3</w:t>
      </w:r>
      <w:r w:rsidRPr="00E92CF1">
        <w:rPr>
          <w:rFonts w:ascii="Calibri" w:hAnsi="Calibri" w:cs="Calibri"/>
          <w:sz w:val="24"/>
          <w:szCs w:val="80"/>
        </w:rPr>
        <w:t>.2</w:t>
      </w:r>
      <w:r w:rsidR="00772222">
        <w:rPr>
          <w:rFonts w:ascii="Calibri" w:hAnsi="Calibri" w:cs="Calibri"/>
          <w:sz w:val="24"/>
          <w:szCs w:val="80"/>
        </w:rPr>
        <w:t>4</w:t>
      </w:r>
      <w:r w:rsidR="00CE6E84">
        <w:rPr>
          <w:rFonts w:ascii="Calibri" w:hAnsi="Calibri" w:cs="Calibri"/>
          <w:sz w:val="24"/>
          <w:szCs w:val="80"/>
          <w:lang w:val="en-US"/>
        </w:rPr>
        <w:t xml:space="preserve"> </w:t>
      </w:r>
      <w:r w:rsidRPr="00E92CF1">
        <w:rPr>
          <w:rFonts w:ascii="Calibri" w:hAnsi="Calibri" w:cs="Calibri"/>
          <w:sz w:val="24"/>
          <w:szCs w:val="80"/>
        </w:rPr>
        <w:t>г.</w:t>
      </w:r>
    </w:p>
    <w:p w14:paraId="057D5281" w14:textId="77777777" w:rsidR="00CB2E7C" w:rsidRDefault="00CB2E7C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  <w:lang w:val="en-US"/>
        </w:rPr>
      </w:pPr>
    </w:p>
    <w:p w14:paraId="33D2C826" w14:textId="77777777" w:rsid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 xml:space="preserve">ГОДИШЕН ОТЧЕТ </w:t>
      </w:r>
    </w:p>
    <w:p w14:paraId="385536DE" w14:textId="77777777" w:rsidR="00821B43" w:rsidRPr="00692F2D" w:rsidRDefault="00821B43" w:rsidP="00685B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ЗА</w:t>
      </w:r>
    </w:p>
    <w:p w14:paraId="3826AD0E" w14:textId="77777777" w:rsidR="00692F2D" w:rsidRDefault="00821B43" w:rsidP="00685B58">
      <w:pPr>
        <w:jc w:val="center"/>
        <w:rPr>
          <w:rFonts w:ascii="Calibri" w:hAnsi="Calibri" w:cs="Calibri"/>
          <w:sz w:val="96"/>
          <w:szCs w:val="80"/>
        </w:rPr>
      </w:pPr>
      <w:r w:rsidRPr="00692F2D">
        <w:rPr>
          <w:rFonts w:ascii="Calibri" w:hAnsi="Calibri" w:cs="Calibri"/>
          <w:sz w:val="96"/>
          <w:szCs w:val="80"/>
        </w:rPr>
        <w:t>ДЕЙНОСТТА</w:t>
      </w:r>
    </w:p>
    <w:p w14:paraId="3EC9B3B9" w14:textId="0F4D5E3B" w:rsidR="00692F2D" w:rsidRPr="00037286" w:rsidRDefault="00692F2D" w:rsidP="00692F2D">
      <w:pPr>
        <w:jc w:val="center"/>
        <w:rPr>
          <w:rFonts w:ascii="Calibri" w:hAnsi="Calibri" w:cs="Calibri"/>
          <w:sz w:val="96"/>
          <w:szCs w:val="80"/>
        </w:rPr>
      </w:pPr>
      <w:r>
        <w:rPr>
          <w:rFonts w:ascii="Calibri" w:hAnsi="Calibri" w:cs="Calibri"/>
          <w:noProof/>
          <w:sz w:val="96"/>
          <w:szCs w:val="80"/>
          <w:lang w:eastAsia="bg-BG"/>
        </w:rPr>
        <w:drawing>
          <wp:anchor distT="0" distB="0" distL="114300" distR="114300" simplePos="0" relativeHeight="251658240" behindDoc="1" locked="0" layoutInCell="1" allowOverlap="1" wp14:anchorId="777CE443" wp14:editId="0D4DCBF7">
            <wp:simplePos x="0" y="0"/>
            <wp:positionH relativeFrom="column">
              <wp:posOffset>2371725</wp:posOffset>
            </wp:positionH>
            <wp:positionV relativeFrom="paragraph">
              <wp:posOffset>841375</wp:posOffset>
            </wp:positionV>
            <wp:extent cx="1990725" cy="1933575"/>
            <wp:effectExtent l="19050" t="0" r="9525" b="0"/>
            <wp:wrapNone/>
            <wp:docPr id="2" name="Картина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3ED">
        <w:rPr>
          <w:rFonts w:ascii="Calibri" w:hAnsi="Calibri" w:cs="Calibri"/>
          <w:sz w:val="96"/>
          <w:szCs w:val="80"/>
        </w:rPr>
        <w:t xml:space="preserve"> 20</w:t>
      </w:r>
      <w:r w:rsidR="002703ED">
        <w:rPr>
          <w:rFonts w:ascii="Calibri" w:hAnsi="Calibri" w:cs="Calibri"/>
          <w:sz w:val="96"/>
          <w:szCs w:val="80"/>
          <w:lang w:val="en-US"/>
        </w:rPr>
        <w:t>2</w:t>
      </w:r>
      <w:r w:rsidR="00692902">
        <w:rPr>
          <w:rFonts w:ascii="Calibri" w:hAnsi="Calibri" w:cs="Calibri"/>
          <w:sz w:val="96"/>
          <w:szCs w:val="80"/>
        </w:rPr>
        <w:t>3</w:t>
      </w:r>
    </w:p>
    <w:p w14:paraId="5B009E8A" w14:textId="77777777" w:rsidR="00567C86" w:rsidRDefault="00567C86" w:rsidP="00821B43">
      <w:pPr>
        <w:rPr>
          <w:rFonts w:ascii="Calibri" w:hAnsi="Calibri" w:cs="Calibri"/>
          <w:sz w:val="96"/>
          <w:szCs w:val="80"/>
        </w:rPr>
      </w:pPr>
    </w:p>
    <w:p w14:paraId="41CF0846" w14:textId="77777777" w:rsidR="00692F2D" w:rsidRPr="00692F2D" w:rsidRDefault="00692F2D" w:rsidP="00821B43">
      <w:pPr>
        <w:rPr>
          <w:rFonts w:ascii="Calibri" w:hAnsi="Calibri" w:cs="Calibri"/>
          <w:sz w:val="96"/>
          <w:szCs w:val="80"/>
        </w:rPr>
      </w:pPr>
    </w:p>
    <w:p w14:paraId="3E7D2DBC" w14:textId="77777777" w:rsidR="00567C86" w:rsidRPr="00692F2D" w:rsidRDefault="00567C86" w:rsidP="00567C86">
      <w:pPr>
        <w:jc w:val="center"/>
        <w:rPr>
          <w:rFonts w:ascii="Monotype Corsiva" w:hAnsi="Monotype Corsiva"/>
          <w:b/>
          <w:sz w:val="48"/>
        </w:rPr>
      </w:pPr>
      <w:r w:rsidRPr="00692F2D">
        <w:rPr>
          <w:rFonts w:ascii="Monotype Corsiva" w:hAnsi="Monotype Corsiva"/>
          <w:b/>
          <w:sz w:val="48"/>
        </w:rPr>
        <w:t xml:space="preserve">Народно Читалище „Аврора – 2013 г.” – </w:t>
      </w:r>
      <w:proofErr w:type="spellStart"/>
      <w:r w:rsidRPr="00692F2D">
        <w:rPr>
          <w:rFonts w:ascii="Monotype Corsiva" w:hAnsi="Monotype Corsiva"/>
          <w:b/>
          <w:sz w:val="48"/>
        </w:rPr>
        <w:t>гр.Перник</w:t>
      </w:r>
      <w:proofErr w:type="spellEnd"/>
    </w:p>
    <w:p w14:paraId="63506A00" w14:textId="77777777" w:rsidR="00567C86" w:rsidRPr="00692F2D" w:rsidRDefault="00567C86" w:rsidP="00567C86">
      <w:pPr>
        <w:jc w:val="center"/>
        <w:rPr>
          <w:rFonts w:ascii="Monotype Corsiva" w:hAnsi="Monotype Corsiva"/>
          <w:sz w:val="40"/>
        </w:rPr>
      </w:pPr>
      <w:proofErr w:type="spellStart"/>
      <w:r w:rsidRPr="00692F2D">
        <w:rPr>
          <w:rFonts w:ascii="Monotype Corsiva" w:hAnsi="Monotype Corsiva"/>
          <w:sz w:val="40"/>
        </w:rPr>
        <w:t>гр.Перник</w:t>
      </w:r>
      <w:proofErr w:type="spellEnd"/>
      <w:r w:rsidRPr="00692F2D">
        <w:rPr>
          <w:rFonts w:ascii="Monotype Corsiva" w:hAnsi="Monotype Corsiva"/>
          <w:sz w:val="40"/>
        </w:rPr>
        <w:t xml:space="preserve">, </w:t>
      </w:r>
      <w:proofErr w:type="spellStart"/>
      <w:r w:rsidRPr="00692F2D">
        <w:rPr>
          <w:rFonts w:ascii="Monotype Corsiva" w:hAnsi="Monotype Corsiva"/>
          <w:sz w:val="40"/>
        </w:rPr>
        <w:t>ул.Лом</w:t>
      </w:r>
      <w:proofErr w:type="spellEnd"/>
      <w:r w:rsidRPr="00692F2D">
        <w:rPr>
          <w:rFonts w:ascii="Monotype Corsiva" w:hAnsi="Monotype Corsiva"/>
          <w:sz w:val="40"/>
        </w:rPr>
        <w:t>№ 20</w:t>
      </w:r>
    </w:p>
    <w:p w14:paraId="58E8C2F2" w14:textId="77777777" w:rsidR="008A31C5" w:rsidRDefault="00000000" w:rsidP="00567C86">
      <w:pPr>
        <w:jc w:val="center"/>
        <w:rPr>
          <w:sz w:val="32"/>
        </w:rPr>
      </w:pPr>
      <w:hyperlink r:id="rId9" w:history="1">
        <w:r w:rsidR="00567C86" w:rsidRPr="00692F2D">
          <w:rPr>
            <w:rStyle w:val="a3"/>
            <w:sz w:val="32"/>
          </w:rPr>
          <w:t>avrora_2013@abv.bg</w:t>
        </w:r>
      </w:hyperlink>
      <w:r w:rsidR="00567C86" w:rsidRPr="00692F2D">
        <w:rPr>
          <w:sz w:val="32"/>
        </w:rPr>
        <w:t xml:space="preserve"> ; </w:t>
      </w:r>
    </w:p>
    <w:p w14:paraId="1EFF60A3" w14:textId="7363DB80" w:rsidR="00567C86" w:rsidRPr="00F83654" w:rsidRDefault="00F83654" w:rsidP="00567C86">
      <w:pPr>
        <w:jc w:val="center"/>
        <w:rPr>
          <w:u w:val="single"/>
        </w:rPr>
      </w:pPr>
      <w:proofErr w:type="spellStart"/>
      <w:r>
        <w:rPr>
          <w:sz w:val="32"/>
          <w:lang w:val="en-US"/>
        </w:rPr>
        <w:t>facebook</w:t>
      </w:r>
      <w:proofErr w:type="spellEnd"/>
      <w:r>
        <w:rPr>
          <w:sz w:val="32"/>
        </w:rPr>
        <w:t xml:space="preserve">: </w:t>
      </w:r>
      <w:r w:rsidRPr="00F83654">
        <w:rPr>
          <w:color w:val="0000CC"/>
          <w:sz w:val="32"/>
        </w:rPr>
        <w:t>Народно Читалище „Аврора 2013 г.“</w:t>
      </w:r>
    </w:p>
    <w:p w14:paraId="462B1080" w14:textId="77777777" w:rsidR="00BC5D9D" w:rsidRDefault="00567C86" w:rsidP="00E05CD5">
      <w:pPr>
        <w:jc w:val="center"/>
        <w:rPr>
          <w:rFonts w:ascii="Monotype Corsiva" w:hAnsi="Monotype Corsiva"/>
          <w:sz w:val="40"/>
        </w:rPr>
      </w:pPr>
      <w:r w:rsidRPr="00692F2D">
        <w:rPr>
          <w:rFonts w:ascii="Monotype Corsiva" w:hAnsi="Monotype Corsiva"/>
          <w:sz w:val="40"/>
        </w:rPr>
        <w:t>тел.+359 896063105</w:t>
      </w:r>
    </w:p>
    <w:p w14:paraId="6357A1D7" w14:textId="748BAB15" w:rsidR="00F52842" w:rsidRDefault="00F52842" w:rsidP="002E3661">
      <w:pPr>
        <w:rPr>
          <w:rFonts w:ascii="Times New Roman" w:hAnsi="Times New Roman" w:cs="Times New Roman"/>
          <w:sz w:val="28"/>
          <w:szCs w:val="28"/>
        </w:rPr>
      </w:pPr>
    </w:p>
    <w:p w14:paraId="2D2F376C" w14:textId="77777777" w:rsidR="008A31C5" w:rsidRDefault="008A31C5" w:rsidP="002E3661">
      <w:pPr>
        <w:rPr>
          <w:rFonts w:ascii="Times New Roman" w:hAnsi="Times New Roman" w:cs="Times New Roman"/>
          <w:sz w:val="28"/>
          <w:szCs w:val="28"/>
        </w:rPr>
      </w:pPr>
    </w:p>
    <w:p w14:paraId="33E89910" w14:textId="77777777" w:rsidR="00006DF7" w:rsidRPr="00F52842" w:rsidRDefault="002E3661" w:rsidP="002E3661">
      <w:pPr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  <w:lang w:val="en-US"/>
        </w:rPr>
        <w:lastRenderedPageBreak/>
        <w:t>ЗА ОРГАНИЗАЦИЯТА.</w:t>
      </w:r>
      <w:r w:rsidR="00AA530A" w:rsidRPr="00F52842">
        <w:rPr>
          <w:rFonts w:ascii="Times New Roman" w:hAnsi="Times New Roman" w:cs="Times New Roman"/>
          <w:color w:val="FFFFFF"/>
          <w:sz w:val="28"/>
          <w:szCs w:val="28"/>
        </w:rPr>
        <w:t>ОРГАНИЗАЦИЯТА</w:t>
      </w:r>
    </w:p>
    <w:p w14:paraId="7D44BA20" w14:textId="68954CF6" w:rsidR="00F32613" w:rsidRPr="00F52842" w:rsidRDefault="002703ED" w:rsidP="005637EA">
      <w:pPr>
        <w:pStyle w:val="a6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з 20</w:t>
      </w:r>
      <w:r>
        <w:rPr>
          <w:color w:val="000000" w:themeColor="text1"/>
          <w:sz w:val="28"/>
          <w:szCs w:val="28"/>
          <w:lang w:val="en-US"/>
        </w:rPr>
        <w:t>2</w:t>
      </w:r>
      <w:r w:rsidR="00692902">
        <w:rPr>
          <w:color w:val="000000" w:themeColor="text1"/>
          <w:sz w:val="28"/>
          <w:szCs w:val="28"/>
        </w:rPr>
        <w:t>3</w:t>
      </w:r>
      <w:r w:rsidR="009B62F7" w:rsidRPr="00F52842">
        <w:rPr>
          <w:color w:val="000000" w:themeColor="text1"/>
          <w:sz w:val="28"/>
          <w:szCs w:val="28"/>
        </w:rPr>
        <w:t xml:space="preserve"> година читалището осъществяваше дейността си в съгласие със своите</w:t>
      </w:r>
      <w:r w:rsidR="009C57A6">
        <w:rPr>
          <w:color w:val="000000" w:themeColor="text1"/>
          <w:sz w:val="28"/>
          <w:szCs w:val="28"/>
          <w:lang w:val="en-US"/>
        </w:rPr>
        <w:t xml:space="preserve"> </w:t>
      </w:r>
      <w:r w:rsidR="009B62F7" w:rsidRPr="00F52842">
        <w:rPr>
          <w:color w:val="000000" w:themeColor="text1"/>
          <w:sz w:val="28"/>
          <w:szCs w:val="28"/>
        </w:rPr>
        <w:t>програмни цели, заложен</w:t>
      </w:r>
      <w:r w:rsidR="00B54B2A" w:rsidRPr="00F52842">
        <w:rPr>
          <w:color w:val="000000" w:themeColor="text1"/>
          <w:sz w:val="28"/>
          <w:szCs w:val="28"/>
        </w:rPr>
        <w:t>и</w:t>
      </w:r>
      <w:r w:rsidR="009B62F7" w:rsidRPr="00F52842">
        <w:rPr>
          <w:color w:val="000000" w:themeColor="text1"/>
          <w:sz w:val="28"/>
          <w:szCs w:val="28"/>
        </w:rPr>
        <w:t xml:space="preserve"> в Устава</w:t>
      </w:r>
      <w:r w:rsidR="001D7BA2" w:rsidRPr="00F52842">
        <w:rPr>
          <w:color w:val="000000" w:themeColor="text1"/>
          <w:sz w:val="28"/>
          <w:szCs w:val="28"/>
        </w:rPr>
        <w:t xml:space="preserve"> и носи белезите и влиянието на промените в икономическия и морално – етичния живот на обществото и държавата</w:t>
      </w:r>
      <w:r w:rsidR="007A51FA" w:rsidRPr="00F52842">
        <w:rPr>
          <w:color w:val="000000" w:themeColor="text1"/>
          <w:sz w:val="28"/>
          <w:szCs w:val="28"/>
        </w:rPr>
        <w:t xml:space="preserve"> през последните години. </w:t>
      </w:r>
      <w:r w:rsidR="00F32613" w:rsidRPr="00F52842">
        <w:rPr>
          <w:color w:val="000000" w:themeColor="text1"/>
          <w:sz w:val="28"/>
          <w:szCs w:val="28"/>
        </w:rPr>
        <w:t xml:space="preserve">                                            </w:t>
      </w:r>
    </w:p>
    <w:p w14:paraId="50A54A1F" w14:textId="77777777" w:rsidR="00683AED" w:rsidRPr="00F52842" w:rsidRDefault="00683AED" w:rsidP="00F32613">
      <w:pPr>
        <w:pStyle w:val="a6"/>
        <w:rPr>
          <w:color w:val="000000" w:themeColor="text1"/>
          <w:sz w:val="28"/>
          <w:szCs w:val="28"/>
        </w:rPr>
      </w:pPr>
      <w:r w:rsidRPr="00F52842">
        <w:rPr>
          <w:sz w:val="28"/>
          <w:szCs w:val="28"/>
        </w:rPr>
        <w:t>Организационната структура на читалището  :</w:t>
      </w:r>
    </w:p>
    <w:p w14:paraId="701961B3" w14:textId="77777777" w:rsidR="00683AED" w:rsidRPr="00F52842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Върховен орган – Общо събрание от всички читалищни членове или</w:t>
      </w:r>
    </w:p>
    <w:p w14:paraId="18C5F316" w14:textId="77777777" w:rsidR="00683AED" w:rsidRPr="00F52842" w:rsidRDefault="00E05CD5" w:rsidP="006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150</w:t>
      </w:r>
      <w:r w:rsidR="00683AED" w:rsidRPr="00F52842">
        <w:rPr>
          <w:rFonts w:ascii="Times New Roman" w:hAnsi="Times New Roman" w:cs="Times New Roman"/>
          <w:sz w:val="28"/>
          <w:szCs w:val="28"/>
        </w:rPr>
        <w:t xml:space="preserve"> души.</w:t>
      </w:r>
    </w:p>
    <w:p w14:paraId="7D0B4B8F" w14:textId="77777777" w:rsidR="00683AED" w:rsidRPr="00F52842" w:rsidRDefault="00683AED" w:rsidP="00683AED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Настоятелство на читалището в състав: Председател – Елена Костадинова</w:t>
      </w:r>
    </w:p>
    <w:p w14:paraId="355EB279" w14:textId="77777777" w:rsidR="00683AED" w:rsidRPr="00F52842" w:rsidRDefault="009C57A6" w:rsidP="0068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е:</w:t>
      </w:r>
      <w:r w:rsidR="00CE6E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рбинска</w:t>
      </w:r>
      <w:proofErr w:type="spellEnd"/>
      <w:r w:rsidR="00683AED" w:rsidRPr="00F52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сен Евгениев</w:t>
      </w:r>
      <w:r w:rsidR="00683AED" w:rsidRPr="00F52842">
        <w:rPr>
          <w:rFonts w:ascii="Times New Roman" w:hAnsi="Times New Roman" w:cs="Times New Roman"/>
          <w:sz w:val="28"/>
          <w:szCs w:val="28"/>
        </w:rPr>
        <w:t>.</w:t>
      </w:r>
    </w:p>
    <w:p w14:paraId="0CF199D0" w14:textId="77777777" w:rsidR="00683AED" w:rsidRPr="00F52842" w:rsidRDefault="00683AED" w:rsidP="001D7BA2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Проверителна комисия за контрол върху дейността в състав</w:t>
      </w:r>
      <w:r w:rsidR="009C57A6">
        <w:rPr>
          <w:rFonts w:ascii="Times New Roman" w:hAnsi="Times New Roman" w:cs="Times New Roman"/>
          <w:sz w:val="28"/>
          <w:szCs w:val="28"/>
        </w:rPr>
        <w:t xml:space="preserve">: Здравко </w:t>
      </w:r>
      <w:proofErr w:type="spellStart"/>
      <w:r w:rsidR="009C57A6">
        <w:rPr>
          <w:rFonts w:ascii="Times New Roman" w:hAnsi="Times New Roman" w:cs="Times New Roman"/>
          <w:sz w:val="28"/>
          <w:szCs w:val="28"/>
        </w:rPr>
        <w:t>Ивов</w:t>
      </w:r>
      <w:proofErr w:type="spellEnd"/>
      <w:r w:rsidR="009C57A6">
        <w:rPr>
          <w:rFonts w:ascii="Times New Roman" w:hAnsi="Times New Roman" w:cs="Times New Roman"/>
          <w:sz w:val="28"/>
          <w:szCs w:val="28"/>
        </w:rPr>
        <w:t xml:space="preserve">, Ванеса </w:t>
      </w:r>
      <w:r w:rsidR="00150AB9">
        <w:rPr>
          <w:rFonts w:ascii="Times New Roman" w:hAnsi="Times New Roman" w:cs="Times New Roman"/>
          <w:sz w:val="28"/>
          <w:szCs w:val="28"/>
        </w:rPr>
        <w:t>Николова</w:t>
      </w:r>
      <w:r w:rsidRPr="00F52842">
        <w:rPr>
          <w:rFonts w:ascii="Times New Roman" w:hAnsi="Times New Roman" w:cs="Times New Roman"/>
          <w:sz w:val="28"/>
          <w:szCs w:val="28"/>
        </w:rPr>
        <w:t xml:space="preserve">, Славолюб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Любомиров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A6697A" w14:textId="77777777" w:rsidR="00F52842" w:rsidRDefault="007A51FA" w:rsidP="00683AED">
      <w:pPr>
        <w:pStyle w:val="a6"/>
        <w:rPr>
          <w:color w:val="000000" w:themeColor="text1"/>
          <w:sz w:val="28"/>
          <w:szCs w:val="28"/>
        </w:rPr>
      </w:pPr>
      <w:r w:rsidRPr="00F52842">
        <w:rPr>
          <w:color w:val="000000" w:themeColor="text1"/>
          <w:sz w:val="28"/>
          <w:szCs w:val="28"/>
        </w:rPr>
        <w:t>Целите</w:t>
      </w:r>
      <w:r w:rsidR="001D7BA2" w:rsidRPr="00F52842">
        <w:rPr>
          <w:color w:val="000000" w:themeColor="text1"/>
          <w:sz w:val="28"/>
          <w:szCs w:val="28"/>
        </w:rPr>
        <w:t xml:space="preserve"> н</w:t>
      </w:r>
      <w:r w:rsidR="001D7BA2" w:rsidRPr="00F52842">
        <w:rPr>
          <w:color w:val="000000" w:themeColor="text1"/>
          <w:sz w:val="28"/>
          <w:szCs w:val="28"/>
          <w:lang w:val="en-US"/>
        </w:rPr>
        <w:t>и</w:t>
      </w:r>
      <w:r w:rsidRPr="00F52842">
        <w:rPr>
          <w:color w:val="000000" w:themeColor="text1"/>
          <w:sz w:val="28"/>
          <w:szCs w:val="28"/>
        </w:rPr>
        <w:t xml:space="preserve"> са </w:t>
      </w:r>
      <w:r w:rsidR="001D7BA2" w:rsidRPr="00F52842">
        <w:rPr>
          <w:color w:val="000000" w:themeColor="text1"/>
          <w:sz w:val="28"/>
          <w:szCs w:val="28"/>
        </w:rPr>
        <w:t>:</w:t>
      </w:r>
    </w:p>
    <w:p w14:paraId="2A29278B" w14:textId="5271D0CB" w:rsidR="002B099E" w:rsidRPr="00F52842" w:rsidRDefault="00683AED" w:rsidP="00683AED">
      <w:pPr>
        <w:pStyle w:val="a6"/>
        <w:rPr>
          <w:b/>
          <w:bCs/>
          <w:color w:val="000000" w:themeColor="text1"/>
          <w:sz w:val="28"/>
          <w:szCs w:val="28"/>
        </w:rPr>
      </w:pPr>
      <w:r w:rsidRPr="008A31C5">
        <w:rPr>
          <w:color w:val="000000" w:themeColor="text1"/>
          <w:sz w:val="28"/>
          <w:szCs w:val="28"/>
          <w:lang w:val="en-US"/>
        </w:rPr>
        <w:t xml:space="preserve">-   </w:t>
      </w:r>
      <w:r w:rsidR="003A10B3" w:rsidRPr="008A31C5">
        <w:rPr>
          <w:rStyle w:val="apple-converted-space"/>
          <w:color w:val="000000" w:themeColor="text1"/>
          <w:sz w:val="28"/>
          <w:szCs w:val="28"/>
          <w:shd w:val="clear" w:color="auto" w:fill="FFF9EE"/>
        </w:rPr>
        <w:t> </w:t>
      </w:r>
      <w:r w:rsidR="003A10B3" w:rsidRPr="008A31C5">
        <w:rPr>
          <w:rStyle w:val="apple-converted-space"/>
          <w:color w:val="000000" w:themeColor="text1"/>
          <w:sz w:val="28"/>
          <w:szCs w:val="28"/>
          <w:shd w:val="clear" w:color="auto" w:fill="FFF9EE"/>
          <w:lang w:val="en-US"/>
        </w:rPr>
        <w:t>р</w:t>
      </w:r>
      <w:proofErr w:type="spellStart"/>
      <w:r w:rsidR="003A10B3" w:rsidRPr="008A31C5">
        <w:rPr>
          <w:color w:val="000000" w:themeColor="text1"/>
          <w:sz w:val="28"/>
          <w:szCs w:val="28"/>
          <w:shd w:val="clear" w:color="auto" w:fill="FFF9EE"/>
        </w:rPr>
        <w:t>азвитие</w:t>
      </w:r>
      <w:proofErr w:type="spellEnd"/>
      <w:r w:rsidR="003A10B3" w:rsidRPr="008A31C5">
        <w:rPr>
          <w:color w:val="000000" w:themeColor="text1"/>
          <w:sz w:val="28"/>
          <w:szCs w:val="28"/>
          <w:shd w:val="clear" w:color="auto" w:fill="FFF9EE"/>
        </w:rPr>
        <w:t xml:space="preserve"> и обогатяване на културния живот, социалната и образователната дейност</w:t>
      </w:r>
      <w:r w:rsidR="003A10B3" w:rsidRPr="008A31C5">
        <w:rPr>
          <w:rStyle w:val="apple-converted-space"/>
          <w:color w:val="000000" w:themeColor="text1"/>
          <w:sz w:val="28"/>
          <w:szCs w:val="28"/>
          <w:shd w:val="clear" w:color="auto" w:fill="FFF9EE"/>
        </w:rPr>
        <w:t> </w:t>
      </w:r>
      <w:r w:rsidR="001D7BA2" w:rsidRPr="008A31C5">
        <w:rPr>
          <w:color w:val="000000" w:themeColor="text1"/>
          <w:sz w:val="28"/>
          <w:szCs w:val="28"/>
        </w:rPr>
        <w:t>- да обхване в участие и изяви възможно по – ши</w:t>
      </w:r>
      <w:r w:rsidR="007A51FA" w:rsidRPr="008A31C5">
        <w:rPr>
          <w:color w:val="000000" w:themeColor="text1"/>
          <w:sz w:val="28"/>
          <w:szCs w:val="28"/>
        </w:rPr>
        <w:t xml:space="preserve">рок спектър от граждани   </w:t>
      </w:r>
      <w:r w:rsidR="003A10B3" w:rsidRPr="008A31C5">
        <w:rPr>
          <w:color w:val="000000" w:themeColor="text1"/>
          <w:sz w:val="28"/>
          <w:szCs w:val="28"/>
        </w:rPr>
        <w:t xml:space="preserve">                                              - </w:t>
      </w:r>
      <w:r w:rsidR="003A10B3" w:rsidRPr="008A31C5">
        <w:rPr>
          <w:color w:val="000000" w:themeColor="text1"/>
          <w:sz w:val="28"/>
          <w:szCs w:val="28"/>
          <w:shd w:val="clear" w:color="auto" w:fill="FFF9EE"/>
        </w:rPr>
        <w:t>насърчаване и усъвършенстване на творческите възможности и</w:t>
      </w:r>
      <w:r w:rsidR="003A10B3" w:rsidRPr="008A31C5">
        <w:rPr>
          <w:color w:val="222222"/>
          <w:sz w:val="28"/>
          <w:szCs w:val="28"/>
          <w:shd w:val="clear" w:color="auto" w:fill="FFF9EE"/>
        </w:rPr>
        <w:t xml:space="preserve"> талант                                                                      </w:t>
      </w:r>
      <w:r w:rsidR="003A10B3" w:rsidRPr="008A31C5">
        <w:rPr>
          <w:color w:val="000000" w:themeColor="text1"/>
          <w:sz w:val="28"/>
          <w:szCs w:val="28"/>
        </w:rPr>
        <w:t xml:space="preserve">- </w:t>
      </w:r>
      <w:r w:rsidR="003A10B3" w:rsidRPr="008A31C5">
        <w:rPr>
          <w:color w:val="000000" w:themeColor="text1"/>
          <w:sz w:val="28"/>
          <w:szCs w:val="28"/>
          <w:shd w:val="clear" w:color="auto" w:fill="FFF9EE"/>
        </w:rPr>
        <w:t>запазване на обичаите и традициите на българския народ</w:t>
      </w:r>
      <w:r w:rsidR="001D7BA2" w:rsidRPr="008A31C5">
        <w:rPr>
          <w:color w:val="000000" w:themeColor="text1"/>
          <w:sz w:val="28"/>
          <w:szCs w:val="28"/>
        </w:rPr>
        <w:t xml:space="preserve">. </w:t>
      </w:r>
      <w:r w:rsidR="003A10B3" w:rsidRPr="008A31C5">
        <w:rPr>
          <w:color w:val="000000" w:themeColor="text1"/>
          <w:sz w:val="28"/>
          <w:szCs w:val="28"/>
        </w:rPr>
        <w:t xml:space="preserve">                                                                                       - </w:t>
      </w:r>
      <w:r w:rsidR="003A10B3" w:rsidRPr="008A31C5">
        <w:rPr>
          <w:color w:val="000000" w:themeColor="text1"/>
          <w:sz w:val="28"/>
          <w:szCs w:val="28"/>
          <w:shd w:val="clear" w:color="auto" w:fill="FFF9EE"/>
        </w:rPr>
        <w:t>разширяване на знанията на гражданите и приобщаването им към ценностите и постиженията на изкуството и културата,</w:t>
      </w:r>
      <w:r w:rsidR="008A31C5">
        <w:rPr>
          <w:color w:val="000000" w:themeColor="text1"/>
          <w:sz w:val="28"/>
          <w:szCs w:val="28"/>
          <w:shd w:val="clear" w:color="auto" w:fill="FFF9EE"/>
        </w:rPr>
        <w:t xml:space="preserve"> </w:t>
      </w:r>
      <w:r w:rsidR="001D7BA2" w:rsidRPr="008A31C5">
        <w:rPr>
          <w:color w:val="000000" w:themeColor="text1"/>
          <w:sz w:val="28"/>
          <w:szCs w:val="28"/>
        </w:rPr>
        <w:t>да отговаря на исканията</w:t>
      </w:r>
      <w:r w:rsidR="001D7BA2" w:rsidRPr="00F52842">
        <w:rPr>
          <w:color w:val="000000" w:themeColor="text1"/>
          <w:sz w:val="28"/>
          <w:szCs w:val="28"/>
        </w:rPr>
        <w:t xml:space="preserve"> на хората</w:t>
      </w:r>
    </w:p>
    <w:p w14:paraId="07DEB825" w14:textId="77777777" w:rsidR="00E87EFA" w:rsidRPr="00F52842" w:rsidRDefault="00E87EFA" w:rsidP="002B0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Дейности за постигане на тези цели:</w:t>
      </w:r>
    </w:p>
    <w:p w14:paraId="064B2336" w14:textId="77777777" w:rsidR="00E87EFA" w:rsidRPr="00F52842" w:rsidRDefault="00E87EFA" w:rsidP="00E87EF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рганизира и поддържа художествени колективи, школи, клубове,</w:t>
      </w:r>
      <w:r w:rsidR="00390681" w:rsidRPr="00F52842">
        <w:rPr>
          <w:rFonts w:ascii="Times New Roman" w:hAnsi="Times New Roman" w:cs="Times New Roman"/>
          <w:sz w:val="28"/>
          <w:szCs w:val="28"/>
          <w:lang w:val="en-US"/>
        </w:rPr>
        <w:t>ф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ормации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>.</w:t>
      </w:r>
    </w:p>
    <w:p w14:paraId="0B9271D6" w14:textId="77777777" w:rsidR="00D508B3" w:rsidRPr="00F52842" w:rsidRDefault="00D508B3" w:rsidP="00D508B3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 xml:space="preserve">Организира културни изяви самостоятелно </w:t>
      </w:r>
      <w:r w:rsidR="008955C7" w:rsidRPr="00F52842">
        <w:rPr>
          <w:rFonts w:ascii="Times New Roman" w:hAnsi="Times New Roman" w:cs="Times New Roman"/>
          <w:sz w:val="28"/>
          <w:szCs w:val="28"/>
        </w:rPr>
        <w:t xml:space="preserve">или съвместно с </w:t>
      </w:r>
      <w:proofErr w:type="spellStart"/>
      <w:r w:rsidR="008955C7" w:rsidRPr="00F52842">
        <w:rPr>
          <w:rFonts w:ascii="Times New Roman" w:hAnsi="Times New Roman" w:cs="Times New Roman"/>
          <w:sz w:val="28"/>
          <w:szCs w:val="28"/>
        </w:rPr>
        <w:t>др.организа</w:t>
      </w:r>
      <w:r w:rsidRPr="00F52842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 и институции.</w:t>
      </w:r>
    </w:p>
    <w:p w14:paraId="0C25E075" w14:textId="77777777" w:rsidR="00D508B3" w:rsidRPr="00F52842" w:rsidRDefault="00D508B3" w:rsidP="002E366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съществява неформално обучен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ие на деца, младежи и възрастни </w:t>
      </w:r>
      <w:r w:rsidR="002E3661" w:rsidRPr="00F52842">
        <w:rPr>
          <w:rFonts w:ascii="Times New Roman" w:hAnsi="Times New Roman" w:cs="Times New Roman"/>
          <w:sz w:val="28"/>
          <w:szCs w:val="28"/>
        </w:rPr>
        <w:t>.</w:t>
      </w:r>
    </w:p>
    <w:p w14:paraId="2420A772" w14:textId="77777777" w:rsidR="002703ED" w:rsidRPr="002703ED" w:rsidRDefault="001D7BA2" w:rsidP="005637EA">
      <w:pPr>
        <w:pStyle w:val="a6"/>
        <w:ind w:firstLine="360"/>
        <w:rPr>
          <w:bCs/>
          <w:sz w:val="28"/>
          <w:szCs w:val="28"/>
        </w:rPr>
      </w:pPr>
      <w:r w:rsidRPr="00F52842">
        <w:rPr>
          <w:bCs/>
          <w:sz w:val="28"/>
          <w:szCs w:val="28"/>
        </w:rPr>
        <w:t xml:space="preserve">Дейността не може да бъде статична и само традиционна. </w:t>
      </w:r>
      <w:r w:rsidRPr="00F52842">
        <w:rPr>
          <w:sz w:val="28"/>
          <w:szCs w:val="28"/>
        </w:rPr>
        <w:t xml:space="preserve">Ние живеем в ново време. Новото трябва да се търси /и ние го правим / в подходът на организация на изявите. </w:t>
      </w:r>
      <w:r w:rsidRPr="00F52842">
        <w:rPr>
          <w:bCs/>
          <w:sz w:val="28"/>
          <w:szCs w:val="28"/>
        </w:rPr>
        <w:t>Необходимо е те да са ориентирани към създаване на възможност за творчество, чрез лично участие, дискусии и т.н. Да се провокира активността на личността. Присъстващите, гостите на дадено културно събитие да са поставени в ситуация, която да им дава възможност за изява и чрез нея да се участват в творчески процес.</w:t>
      </w:r>
      <w:r w:rsidR="002703ED">
        <w:rPr>
          <w:bCs/>
          <w:sz w:val="28"/>
          <w:szCs w:val="28"/>
        </w:rPr>
        <w:t xml:space="preserve"> </w:t>
      </w:r>
    </w:p>
    <w:p w14:paraId="13C48A12" w14:textId="57DE409C" w:rsidR="007F4265" w:rsidRDefault="00A0415C" w:rsidP="007F426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</w:t>
      </w:r>
      <w:r w:rsidR="00A06A66" w:rsidRPr="00F52842">
        <w:rPr>
          <w:rFonts w:ascii="Times New Roman" w:hAnsi="Times New Roman" w:cs="Times New Roman"/>
          <w:sz w:val="28"/>
          <w:szCs w:val="28"/>
        </w:rPr>
        <w:t>сновните цели на дейността ни е осигуряването на условия за занимания с изкуства, достъп до културен продукт на най-широк кръг граждани от местната общност, но приоритетът ни винаги е бил насочен към деца и млади хора.</w:t>
      </w:r>
      <w:r w:rsidR="00E86C24">
        <w:rPr>
          <w:rFonts w:ascii="Times New Roman" w:hAnsi="Times New Roman" w:cs="Times New Roman"/>
          <w:sz w:val="28"/>
          <w:szCs w:val="28"/>
        </w:rPr>
        <w:t xml:space="preserve"> </w:t>
      </w:r>
      <w:r w:rsidR="00CE6E84">
        <w:rPr>
          <w:rFonts w:ascii="Times New Roman" w:hAnsi="Times New Roman" w:cs="Times New Roman"/>
          <w:sz w:val="28"/>
          <w:szCs w:val="28"/>
        </w:rPr>
        <w:t>През 202</w:t>
      </w:r>
      <w:r w:rsidR="00693C09">
        <w:rPr>
          <w:rFonts w:ascii="Times New Roman" w:hAnsi="Times New Roman" w:cs="Times New Roman"/>
          <w:sz w:val="28"/>
          <w:szCs w:val="28"/>
        </w:rPr>
        <w:t>3</w:t>
      </w:r>
    </w:p>
    <w:p w14:paraId="75F19D37" w14:textId="77777777" w:rsidR="007B1098" w:rsidRPr="00F52842" w:rsidRDefault="00037286" w:rsidP="007F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1098" w:rsidRPr="00F52842">
        <w:rPr>
          <w:rFonts w:ascii="Times New Roman" w:hAnsi="Times New Roman" w:cs="Times New Roman"/>
          <w:sz w:val="28"/>
          <w:szCs w:val="28"/>
        </w:rPr>
        <w:t>ъм  читалището съществуват следните школи</w:t>
      </w:r>
      <w:r w:rsidR="007A51FA" w:rsidRPr="00F52842">
        <w:rPr>
          <w:rFonts w:ascii="Times New Roman" w:hAnsi="Times New Roman" w:cs="Times New Roman"/>
          <w:sz w:val="28"/>
          <w:szCs w:val="28"/>
        </w:rPr>
        <w:t>, състави</w:t>
      </w:r>
      <w:r w:rsidR="007B1098" w:rsidRPr="00F52842">
        <w:rPr>
          <w:rFonts w:ascii="Times New Roman" w:hAnsi="Times New Roman" w:cs="Times New Roman"/>
          <w:sz w:val="28"/>
          <w:szCs w:val="28"/>
        </w:rPr>
        <w:t xml:space="preserve"> и клубове:</w:t>
      </w:r>
    </w:p>
    <w:p w14:paraId="51294E86" w14:textId="5BA2692B" w:rsidR="007B1098" w:rsidRPr="00F52842" w:rsidRDefault="008C1FFE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Джаз-</w:t>
      </w:r>
      <w:proofErr w:type="spellStart"/>
      <w:r w:rsidRPr="00F52842">
        <w:rPr>
          <w:rFonts w:ascii="Times New Roman" w:hAnsi="Times New Roman" w:cs="Times New Roman"/>
          <w:sz w:val="28"/>
          <w:szCs w:val="28"/>
        </w:rPr>
        <w:t>модерн</w:t>
      </w:r>
      <w:proofErr w:type="spellEnd"/>
      <w:r w:rsidRPr="00F52842">
        <w:rPr>
          <w:rFonts w:ascii="Times New Roman" w:hAnsi="Times New Roman" w:cs="Times New Roman"/>
          <w:sz w:val="28"/>
          <w:szCs w:val="28"/>
        </w:rPr>
        <w:t xml:space="preserve"> балет „</w:t>
      </w:r>
      <w:r w:rsidRPr="00F52842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” </w:t>
      </w:r>
      <w:r w:rsidR="00F52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842">
        <w:rPr>
          <w:rFonts w:ascii="Times New Roman" w:hAnsi="Times New Roman" w:cs="Times New Roman"/>
          <w:sz w:val="28"/>
          <w:szCs w:val="28"/>
        </w:rPr>
        <w:t>Х.р</w:t>
      </w:r>
      <w:proofErr w:type="spellEnd"/>
      <w:r w:rsidR="00F52842">
        <w:rPr>
          <w:rFonts w:ascii="Times New Roman" w:hAnsi="Times New Roman" w:cs="Times New Roman"/>
          <w:sz w:val="28"/>
          <w:szCs w:val="28"/>
        </w:rPr>
        <w:t xml:space="preserve">. </w:t>
      </w:r>
      <w:r w:rsidR="005A795D">
        <w:rPr>
          <w:rFonts w:ascii="Times New Roman" w:hAnsi="Times New Roman" w:cs="Times New Roman"/>
          <w:sz w:val="28"/>
          <w:szCs w:val="28"/>
        </w:rPr>
        <w:t>Виктория Василева</w:t>
      </w:r>
    </w:p>
    <w:p w14:paraId="38B65B26" w14:textId="77777777" w:rsidR="007B1098" w:rsidRPr="00F52842" w:rsidRDefault="007B1098" w:rsidP="007B10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Школа по изобразително изкуство</w:t>
      </w:r>
      <w:r w:rsidR="007A51FA" w:rsidRPr="00F52842">
        <w:rPr>
          <w:rFonts w:ascii="Times New Roman" w:hAnsi="Times New Roman" w:cs="Times New Roman"/>
          <w:sz w:val="28"/>
          <w:szCs w:val="28"/>
        </w:rPr>
        <w:t xml:space="preserve"> „Палитра”</w:t>
      </w:r>
      <w:r w:rsidR="00F528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2842">
        <w:rPr>
          <w:rFonts w:ascii="Times New Roman" w:hAnsi="Times New Roman" w:cs="Times New Roman"/>
          <w:sz w:val="28"/>
          <w:szCs w:val="28"/>
        </w:rPr>
        <w:t>Х.р</w:t>
      </w:r>
      <w:proofErr w:type="spellEnd"/>
      <w:r w:rsidR="00F52842">
        <w:rPr>
          <w:rFonts w:ascii="Times New Roman" w:hAnsi="Times New Roman" w:cs="Times New Roman"/>
          <w:sz w:val="28"/>
          <w:szCs w:val="28"/>
        </w:rPr>
        <w:t>. Елена Костадинова</w:t>
      </w:r>
    </w:p>
    <w:p w14:paraId="46D38CEF" w14:textId="77777777" w:rsidR="00B20224" w:rsidRPr="00F52842" w:rsidRDefault="007B1098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Школа по пиано</w:t>
      </w:r>
      <w:r w:rsid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BB2A14" w:rsidRPr="00F52842">
        <w:rPr>
          <w:rFonts w:ascii="Times New Roman" w:hAnsi="Times New Roman" w:cs="Times New Roman"/>
          <w:sz w:val="28"/>
          <w:szCs w:val="28"/>
          <w:lang w:val="en-US"/>
        </w:rPr>
        <w:t>“Con brio”</w:t>
      </w:r>
      <w:r w:rsidR="00BB2A14" w:rsidRPr="00F52842">
        <w:rPr>
          <w:rFonts w:ascii="Times New Roman" w:hAnsi="Times New Roman" w:cs="Times New Roman"/>
          <w:sz w:val="28"/>
          <w:szCs w:val="28"/>
        </w:rPr>
        <w:t>.</w:t>
      </w:r>
      <w:r w:rsid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842">
        <w:rPr>
          <w:rFonts w:ascii="Times New Roman" w:hAnsi="Times New Roman" w:cs="Times New Roman"/>
          <w:sz w:val="28"/>
          <w:szCs w:val="28"/>
        </w:rPr>
        <w:t>Х.р</w:t>
      </w:r>
      <w:proofErr w:type="spellEnd"/>
      <w:r w:rsidR="00F52842">
        <w:rPr>
          <w:rFonts w:ascii="Times New Roman" w:hAnsi="Times New Roman" w:cs="Times New Roman"/>
          <w:sz w:val="28"/>
          <w:szCs w:val="28"/>
        </w:rPr>
        <w:t>. Василена Василева</w:t>
      </w:r>
    </w:p>
    <w:p w14:paraId="3CD27548" w14:textId="77777777" w:rsidR="00492644" w:rsidRDefault="00492644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ip hop 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sguad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F52842">
        <w:rPr>
          <w:rFonts w:ascii="Times New Roman" w:hAnsi="Times New Roman" w:cs="Times New Roman"/>
          <w:sz w:val="28"/>
          <w:szCs w:val="28"/>
          <w:lang w:val="en-US"/>
        </w:rPr>
        <w:t>Mistery</w:t>
      </w:r>
      <w:proofErr w:type="spellEnd"/>
      <w:r w:rsidRPr="00F5284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52842">
        <w:rPr>
          <w:rFonts w:ascii="Times New Roman" w:hAnsi="Times New Roman" w:cs="Times New Roman"/>
          <w:sz w:val="28"/>
          <w:szCs w:val="28"/>
        </w:rPr>
        <w:t>. Треньор Денис Костадинов</w:t>
      </w:r>
    </w:p>
    <w:p w14:paraId="2BD0A8F8" w14:textId="6F1464F7" w:rsidR="00641949" w:rsidRDefault="00641949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чески балет „Миронова“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ина Миронова</w:t>
      </w:r>
    </w:p>
    <w:p w14:paraId="66693AC0" w14:textId="0AEE52A3" w:rsidR="000C18EC" w:rsidRDefault="000C18EC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но студио</w:t>
      </w:r>
      <w:r w:rsidR="008A1E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1E14">
        <w:rPr>
          <w:rFonts w:ascii="Times New Roman" w:hAnsi="Times New Roman" w:cs="Times New Roman"/>
          <w:sz w:val="28"/>
          <w:szCs w:val="28"/>
        </w:rPr>
        <w:t>Х.р</w:t>
      </w:r>
      <w:proofErr w:type="spellEnd"/>
      <w:r w:rsidR="008A1E14">
        <w:rPr>
          <w:rFonts w:ascii="Times New Roman" w:hAnsi="Times New Roman" w:cs="Times New Roman"/>
          <w:sz w:val="28"/>
          <w:szCs w:val="28"/>
        </w:rPr>
        <w:t xml:space="preserve">. Тодор Анастасов и Таня </w:t>
      </w:r>
      <w:r w:rsidR="00790E8C">
        <w:rPr>
          <w:rFonts w:ascii="Times New Roman" w:hAnsi="Times New Roman" w:cs="Times New Roman"/>
          <w:sz w:val="28"/>
          <w:szCs w:val="28"/>
        </w:rPr>
        <w:t>Тошева</w:t>
      </w:r>
    </w:p>
    <w:p w14:paraId="70EA176E" w14:textId="77777777" w:rsidR="001F4576" w:rsidRPr="00F52842" w:rsidRDefault="001F4576" w:rsidP="00B2022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отно Арт Ателие.</w:t>
      </w:r>
    </w:p>
    <w:p w14:paraId="5F91D3B7" w14:textId="77777777" w:rsidR="007A51FA" w:rsidRDefault="007A51FA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Клуб „Аз съм българче”</w:t>
      </w:r>
    </w:p>
    <w:p w14:paraId="7BEAAC3E" w14:textId="3A3E882C" w:rsidR="00C83327" w:rsidRPr="00F52842" w:rsidRDefault="00C83327" w:rsidP="00500B9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„Среща с прекрасното“</w:t>
      </w:r>
    </w:p>
    <w:p w14:paraId="4A4D3FFC" w14:textId="77777777" w:rsidR="007A51FA" w:rsidRPr="00F52842" w:rsidRDefault="007A51FA" w:rsidP="00B20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C7B38" w14:textId="77777777" w:rsidR="00A0415C" w:rsidRPr="00F52842" w:rsidRDefault="005637EA" w:rsidP="00563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415C" w:rsidRPr="00F52842">
        <w:rPr>
          <w:rFonts w:ascii="Times New Roman" w:hAnsi="Times New Roman" w:cs="Times New Roman"/>
          <w:sz w:val="28"/>
          <w:szCs w:val="28"/>
        </w:rPr>
        <w:t>Една от дейностит</w:t>
      </w:r>
      <w:r w:rsidR="00E05CD5" w:rsidRPr="00F52842">
        <w:rPr>
          <w:rFonts w:ascii="Times New Roman" w:hAnsi="Times New Roman" w:cs="Times New Roman"/>
          <w:sz w:val="28"/>
          <w:szCs w:val="28"/>
        </w:rPr>
        <w:t>е ни е организиране на конкурси и празници.</w:t>
      </w:r>
    </w:p>
    <w:p w14:paraId="5E2FD08F" w14:textId="77777777" w:rsidR="00E05CD5" w:rsidRPr="00F52842" w:rsidRDefault="008C1FFE" w:rsidP="00E05CD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842">
        <w:rPr>
          <w:rFonts w:ascii="Times New Roman" w:hAnsi="Times New Roman" w:cs="Times New Roman"/>
          <w:sz w:val="28"/>
          <w:szCs w:val="28"/>
        </w:rPr>
        <w:t>Обреден празник „Сирни заговезни –Масленица“ /изпращане на зимата посрещане на пролетта/</w:t>
      </w:r>
    </w:p>
    <w:p w14:paraId="6B60E725" w14:textId="77777777" w:rsidR="00BB2A14" w:rsidRDefault="00AF4C25" w:rsidP="00F66C0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2842">
        <w:rPr>
          <w:rFonts w:ascii="Times New Roman" w:hAnsi="Times New Roman" w:cs="Times New Roman"/>
          <w:sz w:val="28"/>
          <w:szCs w:val="28"/>
        </w:rPr>
        <w:t>Организиране на провеждане на традиционни и съвреме</w:t>
      </w:r>
      <w:r w:rsidR="00F32613" w:rsidRPr="00F52842">
        <w:rPr>
          <w:rFonts w:ascii="Times New Roman" w:hAnsi="Times New Roman" w:cs="Times New Roman"/>
          <w:sz w:val="28"/>
          <w:szCs w:val="28"/>
        </w:rPr>
        <w:t>н</w:t>
      </w:r>
      <w:r w:rsidRPr="00F52842">
        <w:rPr>
          <w:rFonts w:ascii="Times New Roman" w:hAnsi="Times New Roman" w:cs="Times New Roman"/>
          <w:sz w:val="28"/>
          <w:szCs w:val="28"/>
        </w:rPr>
        <w:t>ни празници дава възможността</w:t>
      </w:r>
      <w:r w:rsidR="00780520" w:rsidRPr="00F52842">
        <w:rPr>
          <w:rFonts w:ascii="Times New Roman" w:hAnsi="Times New Roman" w:cs="Times New Roman"/>
          <w:sz w:val="28"/>
          <w:szCs w:val="28"/>
        </w:rPr>
        <w:t>,</w:t>
      </w:r>
      <w:r w:rsidRPr="00F52842">
        <w:rPr>
          <w:rFonts w:ascii="Times New Roman" w:hAnsi="Times New Roman" w:cs="Times New Roman"/>
          <w:sz w:val="28"/>
          <w:szCs w:val="28"/>
        </w:rPr>
        <w:t xml:space="preserve"> освен запазване на традиции и за обогатяване на културния живот </w:t>
      </w:r>
      <w:r w:rsidR="00780520" w:rsidRPr="00F52842">
        <w:rPr>
          <w:rFonts w:ascii="Times New Roman" w:hAnsi="Times New Roman" w:cs="Times New Roman"/>
          <w:sz w:val="28"/>
          <w:szCs w:val="28"/>
        </w:rPr>
        <w:t>.</w:t>
      </w:r>
    </w:p>
    <w:p w14:paraId="7F90778A" w14:textId="77777777" w:rsidR="00BB2A14" w:rsidRPr="00F52842" w:rsidRDefault="00BB2A14" w:rsidP="00BB2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46E822" w14:textId="77777777" w:rsidR="00A06A66" w:rsidRPr="00F52842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 xml:space="preserve">ЛЮБИТЕЛСКО-ТВОРЧЕСКА ДЕЙНОСТ </w:t>
      </w:r>
      <w:r w:rsidR="00A06A66" w:rsidRPr="00F52842">
        <w:rPr>
          <w:rFonts w:ascii="Times New Roman" w:hAnsi="Times New Roman" w:cs="Times New Roman"/>
          <w:b/>
          <w:sz w:val="28"/>
          <w:szCs w:val="28"/>
        </w:rPr>
        <w:t>.</w:t>
      </w:r>
    </w:p>
    <w:p w14:paraId="0F445C10" w14:textId="77777777" w:rsidR="00C75571" w:rsidRPr="00F52842" w:rsidRDefault="00C75571" w:rsidP="00A06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C8104" w14:textId="6A47A6D9" w:rsidR="00C75571" w:rsidRPr="00F52842" w:rsidRDefault="00F66C08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Джаз-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модерн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балет </w:t>
      </w:r>
      <w:r w:rsidR="008C1FFE" w:rsidRPr="00F52842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8C1FFE" w:rsidRPr="00F52842">
        <w:rPr>
          <w:rFonts w:ascii="Times New Roman" w:hAnsi="Times New Roman" w:cs="Times New Roman"/>
          <w:b/>
          <w:sz w:val="28"/>
          <w:szCs w:val="28"/>
        </w:rPr>
        <w:t>Shine</w:t>
      </w:r>
      <w:proofErr w:type="spellEnd"/>
      <w:r w:rsidR="008C1FFE" w:rsidRPr="00F52842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F52842">
        <w:rPr>
          <w:rFonts w:ascii="Times New Roman" w:hAnsi="Times New Roman" w:cs="Times New Roman"/>
          <w:b/>
          <w:sz w:val="28"/>
          <w:szCs w:val="28"/>
        </w:rPr>
        <w:t>с художествен</w:t>
      </w:r>
      <w:r w:rsidR="00475A54" w:rsidRPr="00F52842">
        <w:rPr>
          <w:rFonts w:ascii="Times New Roman" w:hAnsi="Times New Roman" w:cs="Times New Roman"/>
          <w:b/>
          <w:sz w:val="28"/>
          <w:szCs w:val="28"/>
          <w:lang w:val="en-US"/>
        </w:rPr>
        <w:t>и</w:t>
      </w:r>
      <w:r w:rsidRPr="00F52842">
        <w:rPr>
          <w:rFonts w:ascii="Times New Roman" w:hAnsi="Times New Roman" w:cs="Times New Roman"/>
          <w:b/>
          <w:sz w:val="28"/>
          <w:szCs w:val="28"/>
        </w:rPr>
        <w:t xml:space="preserve"> ръководител</w:t>
      </w:r>
      <w:r w:rsidR="00475A54" w:rsidRPr="00F528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97F03" w:rsidRPr="00E97F03">
        <w:rPr>
          <w:rFonts w:ascii="Times New Roman" w:hAnsi="Times New Roman" w:cs="Times New Roman"/>
          <w:b/>
          <w:bCs/>
          <w:sz w:val="28"/>
          <w:szCs w:val="28"/>
        </w:rPr>
        <w:t>Виктория Василева</w:t>
      </w:r>
      <w:r w:rsidRPr="00F52842">
        <w:rPr>
          <w:rFonts w:ascii="Times New Roman" w:hAnsi="Times New Roman" w:cs="Times New Roman"/>
          <w:b/>
          <w:sz w:val="28"/>
          <w:szCs w:val="28"/>
        </w:rPr>
        <w:t>.</w:t>
      </w:r>
    </w:p>
    <w:p w14:paraId="382048E6" w14:textId="77777777" w:rsidR="00A21684" w:rsidRDefault="00687B8C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Hip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hop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sguad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F52842">
        <w:rPr>
          <w:rFonts w:ascii="Times New Roman" w:hAnsi="Times New Roman" w:cs="Times New Roman"/>
          <w:b/>
          <w:sz w:val="28"/>
          <w:szCs w:val="28"/>
        </w:rPr>
        <w:t>Mistery</w:t>
      </w:r>
      <w:proofErr w:type="spellEnd"/>
      <w:r w:rsidRPr="00F52842">
        <w:rPr>
          <w:rFonts w:ascii="Times New Roman" w:hAnsi="Times New Roman" w:cs="Times New Roman"/>
          <w:b/>
          <w:sz w:val="28"/>
          <w:szCs w:val="28"/>
        </w:rPr>
        <w:t>” треньор Денис Костадинов.</w:t>
      </w:r>
      <w:r w:rsidR="003351B4" w:rsidRPr="003351B4">
        <w:t xml:space="preserve"> </w:t>
      </w:r>
      <w:r w:rsidR="003351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3E60ED" w14:textId="6C3E967E" w:rsidR="00687B8C" w:rsidRPr="00F52842" w:rsidRDefault="003351B4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1B4">
        <w:rPr>
          <w:rFonts w:ascii="Times New Roman" w:hAnsi="Times New Roman" w:cs="Times New Roman"/>
          <w:b/>
          <w:sz w:val="28"/>
          <w:szCs w:val="28"/>
        </w:rPr>
        <w:t xml:space="preserve">Класически балет „Миронова“ </w:t>
      </w:r>
      <w:proofErr w:type="spellStart"/>
      <w:r w:rsidRPr="003351B4">
        <w:rPr>
          <w:rFonts w:ascii="Times New Roman" w:hAnsi="Times New Roman" w:cs="Times New Roman"/>
          <w:b/>
          <w:sz w:val="28"/>
          <w:szCs w:val="28"/>
        </w:rPr>
        <w:t>х.р</w:t>
      </w:r>
      <w:proofErr w:type="spellEnd"/>
      <w:r w:rsidRPr="003351B4">
        <w:rPr>
          <w:rFonts w:ascii="Times New Roman" w:hAnsi="Times New Roman" w:cs="Times New Roman"/>
          <w:b/>
          <w:sz w:val="28"/>
          <w:szCs w:val="28"/>
        </w:rPr>
        <w:t>. Аделина Миронова</w:t>
      </w:r>
    </w:p>
    <w:p w14:paraId="05194236" w14:textId="77777777" w:rsidR="00C75571" w:rsidRPr="00F52842" w:rsidRDefault="00C75571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0DCA7D" w14:textId="04189FCE" w:rsidR="00492644" w:rsidRPr="00F52842" w:rsidRDefault="00FF6C2C" w:rsidP="00C06C2D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12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12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2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. Джаз-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</w:t>
      </w:r>
      <w:r w:rsidR="00492644" w:rsidRPr="00F52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r w:rsidR="00C06C2D" w:rsidRPr="00F52842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Hlk130195741"/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C06C2D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0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 НЧ „Аврора 2013 г.”</w:t>
      </w:r>
      <w:r w:rsid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 </w:t>
      </w:r>
      <w:r w:rsid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Национален </w:t>
      </w:r>
      <w:r w:rsid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рт фестивал-конкурс</w:t>
      </w:r>
      <w:r w:rsid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 който се проведе в КД 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„Искър”, 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.София</w:t>
      </w:r>
      <w:proofErr w:type="spellEnd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и бил</w:t>
      </w:r>
      <w:r w:rsid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иран на </w:t>
      </w:r>
      <w:r w:rsidR="00517716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D1DF214" w14:textId="3490B9D2" w:rsidR="00492644" w:rsidRDefault="00CE6E84" w:rsidP="00492644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ощрителна наград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МБ </w:t>
      </w:r>
      <w:r w:rsidR="00F30EE3" w:rsidRP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proofErr w:type="spellStart"/>
      <w:r w:rsidR="00F30EE3" w:rsidRP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F30EE3" w:rsidRP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аздел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612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/</w:t>
      </w:r>
      <w:proofErr w:type="spellStart"/>
      <w:r w:rsidR="001612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="001612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1612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нтемпорари</w:t>
      </w:r>
      <w:proofErr w:type="spellEnd"/>
      <w:r w:rsidR="00F30E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714A58" w14:textId="3D2A3B55" w:rsidR="005E157C" w:rsidRPr="005E157C" w:rsidRDefault="001612D4" w:rsidP="005E157C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ощрителна награда </w:t>
      </w:r>
      <w:r w:rsid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E86C24" w:rsidRP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E86C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DCCCD9" w14:textId="77777777" w:rsidR="00340146" w:rsidRDefault="00340146" w:rsidP="00340146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14:paraId="21AB63BF" w14:textId="75CCC217" w:rsidR="00830B8B" w:rsidRPr="00531F84" w:rsidRDefault="00C020F0" w:rsidP="00CE6E84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A01A0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E86C2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 w:rsidR="00A01A0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F12BF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2</w:t>
      </w:r>
      <w:r w:rsidR="00A01A0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E05CD5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Сирни заговезни - Изпращане на зима , посрещане на пролетта!</w:t>
      </w:r>
      <w:r w:rsidR="00F30EE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зник организиран от НЧ „Аврора 2013” 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подкрепа на 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ски клуб „</w:t>
      </w:r>
      <w:proofErr w:type="spellStart"/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треча</w:t>
      </w:r>
      <w:proofErr w:type="spellEnd"/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” и Арт Академия „Утринна звезда” в празника взеха участие</w:t>
      </w:r>
      <w:r w:rsidR="00492644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анцьори от</w:t>
      </w:r>
      <w:r w:rsidR="00830B8B" w:rsidRPr="00F52842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bookmarkStart w:id="1" w:name="_Hlk130207122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</w:t>
      </w:r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</w:t>
      </w:r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492644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B8B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bookmarkEnd w:id="1"/>
      <w:proofErr w:type="spellEnd"/>
      <w:r w:rsidR="00CE6E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. </w:t>
      </w:r>
    </w:p>
    <w:p w14:paraId="639B0131" w14:textId="77777777" w:rsidR="00531F84" w:rsidRPr="00531F84" w:rsidRDefault="00531F84" w:rsidP="00531F84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14:paraId="5D2F4DE6" w14:textId="1A84A036" w:rsidR="00531F84" w:rsidRPr="00531F84" w:rsidRDefault="00531F84" w:rsidP="00CE6E84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28.02.23 - Размяна на знания между школите- „Ще те науча”, посветена на деня на самодееца. Децата от Балет „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Shine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“ преподавах джазов и модерен 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екзерсис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Hip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hop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sguad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Mistery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”  предложи кратка хореография за научаване, а художниците споделиха своите знания в </w:t>
      </w:r>
      <w:proofErr w:type="spellStart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цвето</w:t>
      </w:r>
      <w:r w:rsidR="00DA3154">
        <w:rPr>
          <w:rStyle w:val="apple-converted-space"/>
          <w:rFonts w:ascii="Times New Roman" w:hAnsi="Times New Roman" w:cs="Times New Roman"/>
          <w:bCs/>
          <w:sz w:val="28"/>
          <w:szCs w:val="28"/>
        </w:rPr>
        <w:t>знание</w:t>
      </w:r>
      <w:proofErr w:type="spellEnd"/>
      <w:r w:rsidRPr="00531F84"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</w:p>
    <w:p w14:paraId="43FB2A41" w14:textId="77777777" w:rsidR="00A01A05" w:rsidRPr="00F52842" w:rsidRDefault="00A01A05" w:rsidP="00A01A0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B671CDC" w14:textId="1041614E" w:rsidR="005A795D" w:rsidRPr="00A16FAD" w:rsidRDefault="00CE6E84" w:rsidP="005A79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577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577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4.202</w:t>
      </w:r>
      <w:r w:rsidR="00057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.  </w:t>
      </w:r>
      <w:r w:rsidRPr="00CE6E84">
        <w:rPr>
          <w:rFonts w:ascii="Times New Roman" w:hAnsi="Times New Roman" w:cs="Times New Roman"/>
          <w:sz w:val="28"/>
          <w:szCs w:val="28"/>
        </w:rPr>
        <w:t>Джаз-</w:t>
      </w:r>
      <w:proofErr w:type="spellStart"/>
      <w:r w:rsidRPr="00CE6E84">
        <w:rPr>
          <w:rFonts w:ascii="Times New Roman" w:hAnsi="Times New Roman" w:cs="Times New Roman"/>
          <w:sz w:val="28"/>
          <w:szCs w:val="28"/>
        </w:rPr>
        <w:t>модерн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 xml:space="preserve"> балет ” </w:t>
      </w:r>
      <w:proofErr w:type="spellStart"/>
      <w:r w:rsidRPr="00CE6E84">
        <w:rPr>
          <w:rFonts w:ascii="Times New Roman" w:hAnsi="Times New Roman" w:cs="Times New Roman"/>
          <w:sz w:val="28"/>
          <w:szCs w:val="28"/>
        </w:rPr>
        <w:t>Shine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 xml:space="preserve"> ”, </w:t>
      </w:r>
      <w:bookmarkStart w:id="2" w:name="_Hlk130204835"/>
      <w:proofErr w:type="spellStart"/>
      <w:r w:rsidRPr="00CE6E84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E84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E84">
        <w:rPr>
          <w:rFonts w:ascii="Times New Roman" w:hAnsi="Times New Roman" w:cs="Times New Roman"/>
          <w:sz w:val="28"/>
          <w:szCs w:val="28"/>
        </w:rPr>
        <w:t>sguad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E6E84">
        <w:rPr>
          <w:rFonts w:ascii="Times New Roman" w:hAnsi="Times New Roman" w:cs="Times New Roman"/>
          <w:sz w:val="28"/>
          <w:szCs w:val="28"/>
        </w:rPr>
        <w:t>Mistery</w:t>
      </w:r>
      <w:proofErr w:type="spellEnd"/>
      <w:r w:rsidRPr="00CE6E84">
        <w:rPr>
          <w:rFonts w:ascii="Times New Roman" w:hAnsi="Times New Roman" w:cs="Times New Roman"/>
          <w:sz w:val="28"/>
          <w:szCs w:val="28"/>
        </w:rPr>
        <w:t>”</w:t>
      </w:r>
      <w:r w:rsidR="00A93A3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A93A3E">
        <w:rPr>
          <w:rFonts w:ascii="Times New Roman" w:hAnsi="Times New Roman" w:cs="Times New Roman"/>
          <w:sz w:val="28"/>
          <w:szCs w:val="28"/>
        </w:rPr>
        <w:t xml:space="preserve">– обучение в Арт лагер </w:t>
      </w:r>
      <w:proofErr w:type="spellStart"/>
      <w:r w:rsidR="00A93A3E">
        <w:rPr>
          <w:rFonts w:ascii="Times New Roman" w:hAnsi="Times New Roman" w:cs="Times New Roman"/>
          <w:sz w:val="28"/>
          <w:szCs w:val="28"/>
        </w:rPr>
        <w:t>гр.Банско</w:t>
      </w:r>
      <w:proofErr w:type="spellEnd"/>
      <w:r w:rsidR="00A93A3E">
        <w:rPr>
          <w:rFonts w:ascii="Times New Roman" w:hAnsi="Times New Roman" w:cs="Times New Roman"/>
          <w:sz w:val="28"/>
          <w:szCs w:val="28"/>
        </w:rPr>
        <w:t xml:space="preserve">. Деца получиха сертификати за преминато обучение по </w:t>
      </w:r>
      <w:r w:rsidR="001D12C2">
        <w:rPr>
          <w:rFonts w:ascii="Times New Roman" w:hAnsi="Times New Roman" w:cs="Times New Roman"/>
          <w:sz w:val="28"/>
          <w:szCs w:val="28"/>
        </w:rPr>
        <w:t xml:space="preserve">съвременна хореография </w:t>
      </w:r>
      <w:r w:rsidR="00D91716">
        <w:rPr>
          <w:rFonts w:ascii="Times New Roman" w:hAnsi="Times New Roman" w:cs="Times New Roman"/>
          <w:sz w:val="28"/>
          <w:szCs w:val="28"/>
        </w:rPr>
        <w:t>с водещ Валерия Обретенова,</w:t>
      </w:r>
      <w:r w:rsidR="00C77376" w:rsidRPr="00C77376">
        <w:rPr>
          <w:rFonts w:ascii="Times New Roman" w:hAnsi="Times New Roman" w:cs="Times New Roman"/>
          <w:sz w:val="28"/>
          <w:szCs w:val="28"/>
        </w:rPr>
        <w:t xml:space="preserve"> „Акробатика и </w:t>
      </w:r>
      <w:proofErr w:type="spellStart"/>
      <w:r w:rsidR="00C77376" w:rsidRPr="00C77376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="00C77376" w:rsidRPr="00C77376">
        <w:rPr>
          <w:rFonts w:ascii="Times New Roman" w:hAnsi="Times New Roman" w:cs="Times New Roman"/>
          <w:sz w:val="28"/>
          <w:szCs w:val="28"/>
        </w:rPr>
        <w:t>“</w:t>
      </w:r>
      <w:r w:rsidR="00C77376">
        <w:rPr>
          <w:rFonts w:ascii="Times New Roman" w:hAnsi="Times New Roman" w:cs="Times New Roman"/>
          <w:sz w:val="28"/>
          <w:szCs w:val="28"/>
        </w:rPr>
        <w:t xml:space="preserve"> с водещ </w:t>
      </w:r>
      <w:r w:rsidR="00C77376" w:rsidRPr="00C77376">
        <w:rPr>
          <w:rFonts w:ascii="Times New Roman" w:hAnsi="Times New Roman" w:cs="Times New Roman"/>
          <w:sz w:val="28"/>
          <w:szCs w:val="28"/>
        </w:rPr>
        <w:t>Анита Дамянова</w:t>
      </w:r>
      <w:r w:rsidR="007C3B40">
        <w:rPr>
          <w:rFonts w:ascii="Times New Roman" w:hAnsi="Times New Roman" w:cs="Times New Roman"/>
          <w:sz w:val="28"/>
          <w:szCs w:val="28"/>
        </w:rPr>
        <w:t xml:space="preserve">, </w:t>
      </w:r>
      <w:r w:rsidR="007C3B40" w:rsidRPr="007C3B40">
        <w:rPr>
          <w:rFonts w:ascii="Times New Roman" w:hAnsi="Times New Roman" w:cs="Times New Roman"/>
          <w:sz w:val="28"/>
          <w:szCs w:val="28"/>
        </w:rPr>
        <w:t>„Сценично поведение“</w:t>
      </w:r>
      <w:r w:rsidR="00C77376" w:rsidRPr="00C77376">
        <w:rPr>
          <w:rFonts w:ascii="Times New Roman" w:hAnsi="Times New Roman" w:cs="Times New Roman"/>
          <w:sz w:val="28"/>
          <w:szCs w:val="28"/>
        </w:rPr>
        <w:t xml:space="preserve"> </w:t>
      </w:r>
      <w:r w:rsidR="007C3B40">
        <w:rPr>
          <w:rFonts w:ascii="Times New Roman" w:hAnsi="Times New Roman" w:cs="Times New Roman"/>
          <w:sz w:val="28"/>
          <w:szCs w:val="28"/>
        </w:rPr>
        <w:t xml:space="preserve">с </w:t>
      </w:r>
      <w:r w:rsidR="008452F8">
        <w:rPr>
          <w:rFonts w:ascii="Times New Roman" w:hAnsi="Times New Roman" w:cs="Times New Roman"/>
          <w:sz w:val="28"/>
          <w:szCs w:val="28"/>
        </w:rPr>
        <w:t xml:space="preserve">водещ </w:t>
      </w:r>
      <w:r w:rsidR="008452F8" w:rsidRPr="007C3B40">
        <w:rPr>
          <w:rFonts w:ascii="Times New Roman" w:hAnsi="Times New Roman" w:cs="Times New Roman"/>
          <w:sz w:val="28"/>
          <w:szCs w:val="28"/>
        </w:rPr>
        <w:t>Силвия Терзиева</w:t>
      </w:r>
      <w:r w:rsidR="008452F8">
        <w:rPr>
          <w:rFonts w:ascii="Times New Roman" w:hAnsi="Times New Roman" w:cs="Times New Roman"/>
          <w:sz w:val="28"/>
          <w:szCs w:val="28"/>
        </w:rPr>
        <w:t>,</w:t>
      </w:r>
      <w:r w:rsidR="009B4901" w:rsidRPr="009B4901">
        <w:rPr>
          <w:rFonts w:ascii="Times New Roman" w:hAnsi="Times New Roman" w:cs="Times New Roman"/>
          <w:sz w:val="28"/>
          <w:szCs w:val="28"/>
        </w:rPr>
        <w:t xml:space="preserve"> „Тай Чи </w:t>
      </w:r>
      <w:proofErr w:type="spellStart"/>
      <w:r w:rsidR="009B4901" w:rsidRPr="009B4901">
        <w:rPr>
          <w:rFonts w:ascii="Times New Roman" w:hAnsi="Times New Roman" w:cs="Times New Roman"/>
          <w:sz w:val="28"/>
          <w:szCs w:val="28"/>
        </w:rPr>
        <w:t>Чоан</w:t>
      </w:r>
      <w:proofErr w:type="spellEnd"/>
      <w:r w:rsidR="009B4901" w:rsidRPr="009B49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4901" w:rsidRPr="009B4901">
        <w:rPr>
          <w:rFonts w:ascii="Times New Roman" w:hAnsi="Times New Roman" w:cs="Times New Roman"/>
          <w:sz w:val="28"/>
          <w:szCs w:val="28"/>
        </w:rPr>
        <w:t>Чигонг</w:t>
      </w:r>
      <w:proofErr w:type="spellEnd"/>
      <w:r w:rsidR="009B4901" w:rsidRPr="009B4901">
        <w:rPr>
          <w:rFonts w:ascii="Times New Roman" w:hAnsi="Times New Roman" w:cs="Times New Roman"/>
          <w:sz w:val="28"/>
          <w:szCs w:val="28"/>
        </w:rPr>
        <w:t>“</w:t>
      </w:r>
      <w:r w:rsidR="009B4901">
        <w:rPr>
          <w:rFonts w:ascii="Times New Roman" w:hAnsi="Times New Roman" w:cs="Times New Roman"/>
          <w:sz w:val="28"/>
          <w:szCs w:val="28"/>
        </w:rPr>
        <w:t xml:space="preserve"> с водещ </w:t>
      </w:r>
      <w:r w:rsidR="009B4901" w:rsidRPr="009B4901">
        <w:rPr>
          <w:rFonts w:ascii="Times New Roman" w:hAnsi="Times New Roman" w:cs="Times New Roman"/>
          <w:sz w:val="28"/>
          <w:szCs w:val="28"/>
        </w:rPr>
        <w:t xml:space="preserve">Чанг </w:t>
      </w:r>
      <w:proofErr w:type="spellStart"/>
      <w:r w:rsidR="009B4901" w:rsidRPr="009B4901">
        <w:rPr>
          <w:rFonts w:ascii="Times New Roman" w:hAnsi="Times New Roman" w:cs="Times New Roman"/>
          <w:sz w:val="28"/>
          <w:szCs w:val="28"/>
        </w:rPr>
        <w:t>Тхе</w:t>
      </w:r>
      <w:proofErr w:type="spellEnd"/>
      <w:r w:rsidR="009B4901" w:rsidRPr="009B4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901" w:rsidRPr="009B4901">
        <w:rPr>
          <w:rFonts w:ascii="Times New Roman" w:hAnsi="Times New Roman" w:cs="Times New Roman"/>
          <w:sz w:val="28"/>
          <w:szCs w:val="28"/>
        </w:rPr>
        <w:t>Чунг</w:t>
      </w:r>
      <w:proofErr w:type="spellEnd"/>
      <w:r w:rsidR="009B4901" w:rsidRPr="009B4901">
        <w:rPr>
          <w:rFonts w:ascii="Times New Roman" w:hAnsi="Times New Roman" w:cs="Times New Roman"/>
          <w:sz w:val="28"/>
          <w:szCs w:val="28"/>
        </w:rPr>
        <w:t xml:space="preserve"> </w:t>
      </w:r>
      <w:r w:rsidR="001D12C2">
        <w:rPr>
          <w:rFonts w:ascii="Times New Roman" w:hAnsi="Times New Roman" w:cs="Times New Roman"/>
          <w:sz w:val="28"/>
          <w:szCs w:val="28"/>
        </w:rPr>
        <w:t>и</w:t>
      </w:r>
      <w:r w:rsidR="00A93A3E">
        <w:rPr>
          <w:rFonts w:ascii="Times New Roman" w:hAnsi="Times New Roman" w:cs="Times New Roman"/>
          <w:sz w:val="28"/>
          <w:szCs w:val="28"/>
        </w:rPr>
        <w:t xml:space="preserve"> </w:t>
      </w:r>
      <w:r w:rsidR="00A93A3E">
        <w:rPr>
          <w:rFonts w:ascii="Times New Roman" w:hAnsi="Times New Roman" w:cs="Times New Roman"/>
          <w:sz w:val="28"/>
          <w:szCs w:val="28"/>
          <w:lang w:val="en-US"/>
        </w:rPr>
        <w:t>street dance</w:t>
      </w:r>
      <w:r w:rsidR="00281328">
        <w:rPr>
          <w:rFonts w:ascii="Times New Roman" w:hAnsi="Times New Roman" w:cs="Times New Roman"/>
          <w:sz w:val="28"/>
          <w:szCs w:val="28"/>
        </w:rPr>
        <w:t xml:space="preserve"> с водещ Денис Костадинов.</w:t>
      </w:r>
    </w:p>
    <w:p w14:paraId="4A64020D" w14:textId="77777777" w:rsidR="00A16FAD" w:rsidRPr="005E157C" w:rsidRDefault="00A16FAD" w:rsidP="00A16FAD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0532A77" w14:textId="51AB3F45" w:rsidR="005E157C" w:rsidRPr="00030235" w:rsidRDefault="00BE13D7" w:rsidP="005A795D">
      <w:pPr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5E157C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жаз-</w:t>
      </w:r>
      <w:proofErr w:type="spellStart"/>
      <w:r w:rsidR="005E157C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="005E157C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 ” </w:t>
      </w:r>
      <w:proofErr w:type="spellStart"/>
      <w:r w:rsidR="005E157C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5E157C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r w:rsidR="005E15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16F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 участие в Национален танцов фестивал в </w:t>
      </w:r>
      <w:proofErr w:type="spellStart"/>
      <w:r w:rsidR="00A16F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р.Перник</w:t>
      </w:r>
      <w:proofErr w:type="spellEnd"/>
      <w:r w:rsidR="00A16F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29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2 място в раздел</w:t>
      </w:r>
      <w:r w:rsidR="0076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ни танци.</w:t>
      </w:r>
      <w:r w:rsidR="003329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2A7F796" w14:textId="77777777" w:rsidR="00030235" w:rsidRDefault="00030235" w:rsidP="00030235">
      <w:pPr>
        <w:pStyle w:val="a7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EA81E86" w14:textId="44CBF21C" w:rsidR="00030235" w:rsidRPr="00030235" w:rsidRDefault="00030235" w:rsidP="005A79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2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3.05.23 - </w:t>
      </w:r>
      <w:r w:rsidR="00EB53C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B53CC" w:rsidRPr="00EB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т ” </w:t>
      </w:r>
      <w:proofErr w:type="spellStart"/>
      <w:r w:rsidR="00EB53CC" w:rsidRPr="00EB53CC">
        <w:rPr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EB53CC" w:rsidRPr="00EB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”</w:t>
      </w:r>
      <w:r w:rsidR="00EB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чели две първи награди на Танцов фестивал „Парад на звездите“</w:t>
      </w:r>
      <w:r w:rsidR="006D3B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ия в стилове Характерни танци и Етно.</w:t>
      </w:r>
    </w:p>
    <w:p w14:paraId="768E5FD9" w14:textId="77777777" w:rsidR="005A795D" w:rsidRDefault="005A795D" w:rsidP="005A795D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09EE96B" w14:textId="5228BAF3" w:rsidR="005A795D" w:rsidRDefault="005A795D" w:rsidP="005A795D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06.202</w:t>
      </w:r>
      <w:r w:rsidR="006863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Pr="00320BCF">
        <w:t xml:space="preserve"> 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МБ </w:t>
      </w:r>
      <w:bookmarkStart w:id="3" w:name="_Hlk130204743"/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proofErr w:type="spellStart"/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3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частва във</w:t>
      </w:r>
      <w:r w:rsidR="00796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ХХ</w:t>
      </w:r>
      <w:r w:rsidR="00A92D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 „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ичо Стоян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вотино</w:t>
      </w:r>
      <w:r w:rsidRPr="00320B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45A0C0" w14:textId="6722FD0C" w:rsidR="002E085E" w:rsidRPr="006863E1" w:rsidRDefault="005A795D" w:rsidP="006863E1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9933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ясто</w:t>
      </w:r>
      <w:r w:rsidRPr="00320B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863E1" w:rsidRPr="006863E1">
        <w:rPr>
          <w:rFonts w:ascii="Times New Roman" w:hAnsi="Times New Roman" w:cs="Times New Roman"/>
          <w:bCs/>
          <w:sz w:val="28"/>
          <w:szCs w:val="28"/>
        </w:rPr>
        <w:t xml:space="preserve">формации за модерен балет, </w:t>
      </w:r>
      <w:proofErr w:type="spellStart"/>
      <w:r w:rsidR="006863E1" w:rsidRPr="006863E1">
        <w:rPr>
          <w:rFonts w:ascii="Times New Roman" w:hAnsi="Times New Roman" w:cs="Times New Roman"/>
          <w:bCs/>
          <w:sz w:val="28"/>
          <w:szCs w:val="28"/>
        </w:rPr>
        <w:t>мажоретни</w:t>
      </w:r>
      <w:proofErr w:type="spellEnd"/>
      <w:r w:rsidR="006863E1" w:rsidRPr="006863E1">
        <w:rPr>
          <w:rFonts w:ascii="Times New Roman" w:hAnsi="Times New Roman" w:cs="Times New Roman"/>
          <w:bCs/>
          <w:sz w:val="28"/>
          <w:szCs w:val="28"/>
        </w:rPr>
        <w:t xml:space="preserve"> танци,</w:t>
      </w:r>
      <w:r w:rsidR="00686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E1" w:rsidRPr="006863E1">
        <w:rPr>
          <w:rFonts w:ascii="Times New Roman" w:hAnsi="Times New Roman" w:cs="Times New Roman"/>
          <w:bCs/>
          <w:sz w:val="28"/>
          <w:szCs w:val="28"/>
        </w:rPr>
        <w:t>джаз и улични танци.</w:t>
      </w:r>
    </w:p>
    <w:p w14:paraId="47C76003" w14:textId="77777777" w:rsidR="008A77DC" w:rsidRDefault="008A77DC" w:rsidP="002E085E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79E49C9B" w14:textId="70A01A2E" w:rsidR="00F30EE3" w:rsidRPr="007B186B" w:rsidRDefault="002E085E" w:rsidP="008C267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86B">
        <w:rPr>
          <w:rFonts w:ascii="Times New Roman" w:hAnsi="Times New Roman" w:cs="Times New Roman"/>
          <w:sz w:val="28"/>
          <w:szCs w:val="28"/>
        </w:rPr>
        <w:t>2</w:t>
      </w:r>
      <w:r w:rsidR="006677F4" w:rsidRPr="007B18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B186B">
        <w:rPr>
          <w:rFonts w:ascii="Times New Roman" w:hAnsi="Times New Roman" w:cs="Times New Roman"/>
          <w:sz w:val="28"/>
          <w:szCs w:val="28"/>
        </w:rPr>
        <w:t>.06.202</w:t>
      </w:r>
      <w:r w:rsidR="00581BF4">
        <w:rPr>
          <w:rFonts w:ascii="Times New Roman" w:hAnsi="Times New Roman" w:cs="Times New Roman"/>
          <w:sz w:val="28"/>
          <w:szCs w:val="28"/>
        </w:rPr>
        <w:t>3</w:t>
      </w:r>
      <w:r w:rsidRPr="007B186B">
        <w:rPr>
          <w:rFonts w:ascii="Times New Roman" w:hAnsi="Times New Roman" w:cs="Times New Roman"/>
          <w:sz w:val="28"/>
          <w:szCs w:val="28"/>
        </w:rPr>
        <w:t xml:space="preserve"> г. Отчет</w:t>
      </w:r>
      <w:r w:rsidR="008A77DC" w:rsidRPr="007B186B">
        <w:rPr>
          <w:rFonts w:ascii="Times New Roman" w:hAnsi="Times New Roman" w:cs="Times New Roman"/>
          <w:sz w:val="28"/>
          <w:szCs w:val="28"/>
        </w:rPr>
        <w:t>е</w:t>
      </w:r>
      <w:r w:rsidRPr="007B186B">
        <w:rPr>
          <w:rFonts w:ascii="Times New Roman" w:hAnsi="Times New Roman" w:cs="Times New Roman"/>
          <w:sz w:val="28"/>
          <w:szCs w:val="28"/>
        </w:rPr>
        <w:t>н</w:t>
      </w:r>
      <w:r w:rsidR="008A77DC" w:rsidRPr="007B186B">
        <w:rPr>
          <w:rFonts w:ascii="Times New Roman" w:hAnsi="Times New Roman" w:cs="Times New Roman"/>
          <w:sz w:val="28"/>
          <w:szCs w:val="28"/>
        </w:rPr>
        <w:t xml:space="preserve"> концерт на Балет</w:t>
      </w:r>
      <w:r w:rsidRPr="007B186B">
        <w:rPr>
          <w:rFonts w:ascii="Times New Roman" w:hAnsi="Times New Roman" w:cs="Times New Roman"/>
          <w:sz w:val="28"/>
          <w:szCs w:val="28"/>
        </w:rPr>
        <w:t xml:space="preserve"> </w:t>
      </w:r>
      <w:r w:rsidR="008A77DC" w:rsidRPr="007B186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8A77DC" w:rsidRPr="007B186B">
        <w:rPr>
          <w:rFonts w:ascii="Times New Roman" w:hAnsi="Times New Roman" w:cs="Times New Roman"/>
          <w:sz w:val="28"/>
          <w:szCs w:val="28"/>
        </w:rPr>
        <w:t>Shine</w:t>
      </w:r>
      <w:proofErr w:type="spellEnd"/>
      <w:r w:rsidR="008A77DC" w:rsidRPr="007B186B">
        <w:rPr>
          <w:rFonts w:ascii="Times New Roman" w:hAnsi="Times New Roman" w:cs="Times New Roman"/>
          <w:sz w:val="28"/>
          <w:szCs w:val="28"/>
        </w:rPr>
        <w:t>“</w:t>
      </w:r>
      <w:r w:rsidR="00B31184" w:rsidRPr="00B31184">
        <w:t xml:space="preserve"> </w:t>
      </w:r>
      <w:r w:rsidR="00B31184">
        <w:t xml:space="preserve">, </w:t>
      </w:r>
      <w:r w:rsidR="00B31184" w:rsidRPr="007B186B">
        <w:rPr>
          <w:rFonts w:ascii="Times New Roman" w:hAnsi="Times New Roman" w:cs="Times New Roman"/>
          <w:sz w:val="28"/>
          <w:szCs w:val="28"/>
        </w:rPr>
        <w:t xml:space="preserve">Балет „Миронова“ </w:t>
      </w:r>
      <w:r w:rsidR="00FD6C33" w:rsidRPr="007B18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6C33" w:rsidRPr="007B186B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="00FD6C33" w:rsidRPr="007B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C33" w:rsidRPr="007B186B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="00FD6C33" w:rsidRPr="007B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C33" w:rsidRPr="007B186B">
        <w:rPr>
          <w:rFonts w:ascii="Times New Roman" w:hAnsi="Times New Roman" w:cs="Times New Roman"/>
          <w:sz w:val="28"/>
          <w:szCs w:val="28"/>
        </w:rPr>
        <w:t>sguad</w:t>
      </w:r>
      <w:proofErr w:type="spellEnd"/>
      <w:r w:rsidR="00FD6C33" w:rsidRPr="007B186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D6C33" w:rsidRPr="007B186B">
        <w:rPr>
          <w:rFonts w:ascii="Times New Roman" w:hAnsi="Times New Roman" w:cs="Times New Roman"/>
          <w:sz w:val="28"/>
          <w:szCs w:val="28"/>
        </w:rPr>
        <w:t>Mistery</w:t>
      </w:r>
      <w:proofErr w:type="spellEnd"/>
      <w:r w:rsidR="00FD6C33" w:rsidRPr="007B186B">
        <w:rPr>
          <w:rFonts w:ascii="Times New Roman" w:hAnsi="Times New Roman" w:cs="Times New Roman"/>
          <w:sz w:val="28"/>
          <w:szCs w:val="28"/>
        </w:rPr>
        <w:t xml:space="preserve">” </w:t>
      </w:r>
      <w:r w:rsidRPr="007B186B">
        <w:rPr>
          <w:rFonts w:ascii="Times New Roman" w:hAnsi="Times New Roman" w:cs="Times New Roman"/>
          <w:sz w:val="28"/>
          <w:szCs w:val="28"/>
        </w:rPr>
        <w:t>в читалище.</w:t>
      </w:r>
      <w:r w:rsidR="00574F7B" w:rsidRPr="007B18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9491DC0" w14:textId="676B1754" w:rsidR="00FD6C33" w:rsidRPr="00D34F53" w:rsidRDefault="005A4C0D" w:rsidP="00574F7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5</w:t>
      </w:r>
      <w:r w:rsidR="005C1C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1D12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C1C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581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– ХХ</w:t>
      </w:r>
      <w:r w:rsidR="00F12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D12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204B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1D12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ФИ „Утринна звезда“</w:t>
      </w:r>
      <w:r w:rsidR="003401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C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латни пясъци</w:t>
      </w:r>
      <w:r w:rsidR="00DD4348" w:rsidRPr="00F528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4348" w:rsidRPr="00F52842">
        <w:rPr>
          <w:rFonts w:ascii="Times New Roman" w:hAnsi="Times New Roman" w:cs="Times New Roman"/>
          <w:sz w:val="28"/>
          <w:szCs w:val="28"/>
        </w:rPr>
        <w:t xml:space="preserve"> </w:t>
      </w:r>
      <w:r w:rsidR="00340146">
        <w:rPr>
          <w:rFonts w:ascii="Times New Roman" w:hAnsi="Times New Roman" w:cs="Times New Roman"/>
          <w:sz w:val="28"/>
          <w:szCs w:val="28"/>
        </w:rPr>
        <w:t>Б</w:t>
      </w:r>
      <w:r w:rsidR="00FD6C33">
        <w:rPr>
          <w:rFonts w:ascii="Times New Roman" w:hAnsi="Times New Roman" w:cs="Times New Roman"/>
          <w:sz w:val="28"/>
          <w:szCs w:val="28"/>
        </w:rPr>
        <w:t>алет</w:t>
      </w:r>
      <w:r w:rsidR="00340146">
        <w:rPr>
          <w:rFonts w:ascii="Times New Roman" w:hAnsi="Times New Roman" w:cs="Times New Roman"/>
          <w:sz w:val="28"/>
          <w:szCs w:val="28"/>
        </w:rPr>
        <w:t xml:space="preserve"> „</w:t>
      </w:r>
      <w:r w:rsidR="00340146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="00204B33">
        <w:rPr>
          <w:rFonts w:ascii="Times New Roman" w:hAnsi="Times New Roman" w:cs="Times New Roman"/>
          <w:sz w:val="28"/>
          <w:szCs w:val="28"/>
        </w:rPr>
        <w:t>“</w:t>
      </w:r>
      <w:r w:rsidR="005A0B35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="005A0B35">
        <w:rPr>
          <w:rFonts w:ascii="Times New Roman" w:hAnsi="Times New Roman" w:cs="Times New Roman"/>
          <w:sz w:val="28"/>
          <w:szCs w:val="28"/>
        </w:rPr>
        <w:t xml:space="preserve">място в стил Стрийт денс и </w:t>
      </w:r>
      <w:r w:rsidR="00D34F53">
        <w:rPr>
          <w:rFonts w:ascii="Times New Roman" w:hAnsi="Times New Roman" w:cs="Times New Roman"/>
          <w:sz w:val="28"/>
          <w:szCs w:val="28"/>
        </w:rPr>
        <w:t>първо място в стил Характерни танци.</w:t>
      </w:r>
    </w:p>
    <w:p w14:paraId="33CC7CC5" w14:textId="77777777" w:rsidR="00D34F53" w:rsidRPr="00D34F53" w:rsidRDefault="00D34F53" w:rsidP="00D34F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9D3DF7" w14:textId="5AD88ADB" w:rsidR="00D34F53" w:rsidRDefault="00BB67E4" w:rsidP="00D34F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A43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34F53" w:rsidRPr="00D34F5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B67A4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34F53" w:rsidRPr="00D34F53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B67A4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34F53" w:rsidRPr="00D34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– ХХХVIII МФИ „Утринна звезда“ Златни пясъци. Балет „</w:t>
      </w:r>
      <w:proofErr w:type="spellStart"/>
      <w:r w:rsidR="00D34F53" w:rsidRPr="00D34F53">
        <w:rPr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D34F53" w:rsidRPr="00D34F53">
        <w:rPr>
          <w:rFonts w:ascii="Times New Roman" w:hAnsi="Times New Roman" w:cs="Times New Roman"/>
          <w:sz w:val="28"/>
          <w:szCs w:val="28"/>
          <w:shd w:val="clear" w:color="auto" w:fill="FFFFFF"/>
        </w:rPr>
        <w:t>“ първо място в стил Характерни танци</w:t>
      </w:r>
    </w:p>
    <w:p w14:paraId="0028746A" w14:textId="77777777" w:rsidR="00B61E24" w:rsidRPr="00B61E24" w:rsidRDefault="00B61E24" w:rsidP="00B61E2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E10924" w14:textId="28EAF27F" w:rsidR="00B61E24" w:rsidRPr="00BB67E4" w:rsidRDefault="00BB67E4" w:rsidP="00BB67E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02.12.2</w:t>
      </w:r>
      <w:r w:rsidR="00581BF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– ХХХI</w:t>
      </w:r>
      <w:r w:rsidR="000E0B77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ФИ „Утринна звезда“</w:t>
      </w:r>
      <w:r w:rsidR="000E0B77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ско</w:t>
      </w:r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. Балет „</w:t>
      </w:r>
      <w:proofErr w:type="spellStart"/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 </w:t>
      </w:r>
      <w:r w:rsidR="006E4B78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то в стил </w:t>
      </w:r>
      <w:r w:rsidR="006E4B78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Джаз/</w:t>
      </w:r>
      <w:proofErr w:type="spellStart"/>
      <w:r w:rsidR="006E4B78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</w:t>
      </w:r>
      <w:proofErr w:type="spellEnd"/>
      <w:r w:rsidR="006E4B78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="006E4B78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мпорари</w:t>
      </w:r>
      <w:proofErr w:type="spellEnd"/>
      <w:r w:rsidR="00B61E24"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ърво място в стил Характерни танци.</w:t>
      </w:r>
      <w:r w:rsidRPr="00BB67E4">
        <w:t xml:space="preserve"> </w:t>
      </w:r>
      <w:r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ически балет „Миронова“ </w:t>
      </w:r>
      <w:r w:rsidR="00A951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proofErr w:type="spellStart"/>
      <w:r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х.р</w:t>
      </w:r>
      <w:proofErr w:type="spellEnd"/>
      <w:r w:rsidRPr="00BB67E4">
        <w:rPr>
          <w:rFonts w:ascii="Times New Roman" w:hAnsi="Times New Roman" w:cs="Times New Roman"/>
          <w:sz w:val="28"/>
          <w:szCs w:val="28"/>
          <w:shd w:val="clear" w:color="auto" w:fill="FFFFFF"/>
        </w:rPr>
        <w:t>. Аделина Миро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751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 поощрителна награда</w:t>
      </w:r>
      <w:r w:rsidR="00FB5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ремиерното си </w:t>
      </w:r>
      <w:r w:rsidR="00A9517F">
        <w:rPr>
          <w:rFonts w:ascii="Times New Roman" w:hAnsi="Times New Roman" w:cs="Times New Roman"/>
          <w:sz w:val="28"/>
          <w:szCs w:val="28"/>
          <w:shd w:val="clear" w:color="auto" w:fill="FFFFFF"/>
        </w:rPr>
        <w:t>изпълнение,</w:t>
      </w:r>
      <w:r w:rsidR="00FB5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ил класически балет.</w:t>
      </w:r>
    </w:p>
    <w:p w14:paraId="37BDFF45" w14:textId="0CA6E26D" w:rsidR="00574F7B" w:rsidRDefault="00340146" w:rsidP="00FD6C33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C994D43" w14:textId="50BFD07D" w:rsidR="00DB5EC1" w:rsidRPr="00D03284" w:rsidRDefault="00DB5EC1" w:rsidP="00D03284">
      <w:pPr>
        <w:pStyle w:val="a7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2.12.202</w:t>
      </w:r>
      <w:r w:rsidR="00581B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Коледен концерт –изложба на </w:t>
      </w:r>
      <w:bookmarkStart w:id="4" w:name="_Hlk162199765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алет „</w:t>
      </w:r>
      <w:proofErr w:type="spellStart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, </w:t>
      </w:r>
      <w:proofErr w:type="spellStart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D0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994262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т „Миронова“ </w:t>
      </w:r>
      <w:bookmarkEnd w:id="4"/>
      <w:r w:rsidRPr="00D03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зала на читалище. Празник за децата с Дядо Коледа!</w:t>
      </w:r>
    </w:p>
    <w:p w14:paraId="66E0FAC0" w14:textId="2A9FF9F2" w:rsidR="00320BCF" w:rsidRPr="00320BCF" w:rsidRDefault="00320BCF" w:rsidP="00A16F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60009627" w14:textId="77777777" w:rsidR="00780520" w:rsidRPr="00F52842" w:rsidRDefault="00780520" w:rsidP="00C75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Школа по и</w:t>
      </w:r>
      <w:r w:rsidR="00F66C08" w:rsidRPr="00F52842">
        <w:rPr>
          <w:rFonts w:ascii="Times New Roman" w:hAnsi="Times New Roman" w:cs="Times New Roman"/>
          <w:b/>
          <w:sz w:val="28"/>
          <w:szCs w:val="28"/>
        </w:rPr>
        <w:t>зобразително изкуство „Палитра” с педагог Елена Костадинова.</w:t>
      </w:r>
    </w:p>
    <w:p w14:paraId="118D406B" w14:textId="77777777" w:rsidR="00A93A3E" w:rsidRDefault="000626AE" w:rsidP="00A9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 xml:space="preserve">Школа по пиано </w:t>
      </w:r>
      <w:r w:rsidRPr="00F52842">
        <w:rPr>
          <w:rFonts w:ascii="Times New Roman" w:hAnsi="Times New Roman" w:cs="Times New Roman"/>
          <w:b/>
          <w:sz w:val="28"/>
          <w:szCs w:val="28"/>
          <w:lang w:val="en-US"/>
        </w:rPr>
        <w:t>“Con brio”</w:t>
      </w:r>
      <w:r w:rsidR="00F66C08" w:rsidRPr="00F52842">
        <w:rPr>
          <w:rFonts w:ascii="Times New Roman" w:hAnsi="Times New Roman" w:cs="Times New Roman"/>
          <w:b/>
          <w:sz w:val="28"/>
          <w:szCs w:val="28"/>
        </w:rPr>
        <w:t xml:space="preserve"> с музикален педагог Василена Василева.</w:t>
      </w:r>
    </w:p>
    <w:p w14:paraId="72ED1213" w14:textId="77777777" w:rsidR="00E83430" w:rsidRDefault="00E83430" w:rsidP="00A93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DB4E81" w14:textId="302A1874" w:rsidR="00AB1FAC" w:rsidRDefault="003970B9" w:rsidP="00E8343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5A795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</w:t>
      </w:r>
      <w:r w:rsidR="00C020F0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F12BF4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2</w:t>
      </w:r>
      <w:r w:rsidR="0000207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686BA6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</w:t>
      </w:r>
      <w:r w:rsidR="00C020F0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. Сирни заговезни - Изпращане на зима , посрещане на пролетта!</w:t>
      </w:r>
      <w:r w:rsidR="00686BA6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C020F0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зник органи</w:t>
      </w:r>
      <w:r w:rsidR="00A93A3E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иран от НЧ „Аврора 2013” </w:t>
      </w:r>
      <w:r w:rsidR="00686BA6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У</w:t>
      </w:r>
      <w:r w:rsidR="00A93A3E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еници на ШИПИ „Палитра“ </w:t>
      </w:r>
      <w:r w:rsidR="002E085E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 направили</w:t>
      </w:r>
      <w:r w:rsidR="005A795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астър клас по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зработване на мартенички</w:t>
      </w:r>
      <w:r w:rsidR="00E83430" w:rsidRPr="00E8343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AB1FAC"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70BF9BC5" w14:textId="77777777" w:rsidR="0000207D" w:rsidRDefault="0000207D" w:rsidP="0000207D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08C721" w14:textId="605253BE" w:rsidR="0000207D" w:rsidRDefault="0000207D" w:rsidP="00E8343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18.03.23 г. - </w:t>
      </w:r>
      <w:r w:rsidRPr="0000207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змяна на знания между школите- „Ще те науча”</w:t>
      </w:r>
      <w:r w:rsidR="00E630B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 Х</w:t>
      </w:r>
      <w:r w:rsidRPr="0000207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удожниците споделиха своите знания в </w:t>
      </w:r>
      <w:proofErr w:type="spellStart"/>
      <w:r w:rsidRPr="0000207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цвето</w:t>
      </w:r>
      <w:r w:rsidR="00E630B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на</w:t>
      </w:r>
      <w:r w:rsidRPr="0000207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proofErr w:type="spellEnd"/>
      <w:r w:rsidRPr="0000207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6DA9FD" w14:textId="77777777" w:rsidR="002E085E" w:rsidRDefault="002E085E" w:rsidP="002E085E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5F580B" w14:textId="37F96FE5" w:rsidR="00E83430" w:rsidRDefault="00E83430" w:rsidP="00E8343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75CF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375CF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04.202</w:t>
      </w:r>
      <w:r w:rsidR="00375CF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..  ШИПИ „Палитра“ – обучение в Арт лагер </w:t>
      </w:r>
      <w:proofErr w:type="spellStart"/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р.Банско</w:t>
      </w:r>
      <w:proofErr w:type="spellEnd"/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83430">
        <w:t xml:space="preserve"> </w:t>
      </w:r>
      <w:r w:rsidRPr="00E8343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еца получиха сертификати за преминато обучение п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795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бота с</w:t>
      </w:r>
      <w:r w:rsidR="004D5F5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DC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поксидна смола</w:t>
      </w:r>
      <w:r w:rsidR="004D5F5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– „Изработване на бижута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FC18C25" w14:textId="126C8FB1" w:rsidR="00743149" w:rsidRDefault="00743149" w:rsidP="00743149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14:paraId="424B7D83" w14:textId="72BA34A5" w:rsidR="005970A0" w:rsidRDefault="00B33A81" w:rsidP="005970A0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прил</w:t>
      </w:r>
      <w:r w:rsidR="005970A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ХV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</w:t>
      </w:r>
      <w:r w:rsidR="005970A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курс за детска рисунка, организатор Община Перник, ОК Двореца на култура, ОШИ .ШИПИ „Палитра“ печели:</w:t>
      </w:r>
    </w:p>
    <w:p w14:paraId="77C6B51B" w14:textId="3DCF7DD2" w:rsidR="007241BB" w:rsidRDefault="00D56D9E" w:rsidP="007241BB">
      <w:pPr>
        <w:pStyle w:val="a7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II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ясто</w:t>
      </w:r>
      <w:r w:rsidR="002E085E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970A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Никола 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еоргиев</w:t>
      </w:r>
    </w:p>
    <w:p w14:paraId="21B9BEDD" w14:textId="77777777" w:rsidR="00C82613" w:rsidRDefault="00C82613" w:rsidP="007241BB">
      <w:pPr>
        <w:pStyle w:val="a7"/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1790E8CE" w14:textId="2148AD51" w:rsidR="00597E1D" w:rsidRPr="00C82613" w:rsidRDefault="00C82613" w:rsidP="00C82613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30</w:t>
      </w:r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0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</w:t>
      </w:r>
      <w: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. – Отчетен концерт на школа по пиано “</w:t>
      </w:r>
      <w:proofErr w:type="spellStart"/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on</w:t>
      </w:r>
      <w:proofErr w:type="spellEnd"/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rio</w:t>
      </w:r>
      <w:proofErr w:type="spellEnd"/>
      <w:r w:rsidRPr="00C8261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” към НЧ „Аврора 2013 г.“ в зала на читалището.</w:t>
      </w:r>
      <w:r w:rsidR="006B4276" w:rsidRPr="00C826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14:paraId="2D3FDFEF" w14:textId="0A49EECC" w:rsidR="00597E1D" w:rsidRPr="009C305F" w:rsidRDefault="00597E1D" w:rsidP="00597E1D">
      <w:pPr>
        <w:pStyle w:val="a7"/>
        <w:numPr>
          <w:ilvl w:val="0"/>
          <w:numId w:val="26"/>
        </w:num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Hlk130930271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2.12.202</w:t>
      </w:r>
      <w:r w:rsid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. Коледен концерт –изложба на </w:t>
      </w:r>
      <w:r w:rsid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алет</w:t>
      </w:r>
      <w:r w:rsidRPr="00597E1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77DC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„</w:t>
      </w:r>
      <w:proofErr w:type="spellStart"/>
      <w:r w:rsidR="008A77DC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Shine</w:t>
      </w:r>
      <w:proofErr w:type="spellEnd"/>
      <w:r w:rsidR="008A77DC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 w:rsid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A77DC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161910401"/>
      <w:proofErr w:type="spellStart"/>
      <w:r w:rsidR="008A77DC" w:rsidRPr="00CE6E84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="008A77DC"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7DC" w:rsidRPr="00CE6E84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="008A77DC"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7DC" w:rsidRPr="00CE6E84">
        <w:rPr>
          <w:rFonts w:ascii="Times New Roman" w:hAnsi="Times New Roman" w:cs="Times New Roman"/>
          <w:sz w:val="28"/>
          <w:szCs w:val="28"/>
        </w:rPr>
        <w:t>sguad</w:t>
      </w:r>
      <w:proofErr w:type="spellEnd"/>
      <w:r w:rsidR="008A77DC" w:rsidRPr="00CE6E8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A77DC" w:rsidRPr="00CE6E84">
        <w:rPr>
          <w:rFonts w:ascii="Times New Roman" w:hAnsi="Times New Roman" w:cs="Times New Roman"/>
          <w:sz w:val="28"/>
          <w:szCs w:val="28"/>
        </w:rPr>
        <w:t>Mistery</w:t>
      </w:r>
      <w:proofErr w:type="spellEnd"/>
      <w:r w:rsidR="008A77DC" w:rsidRPr="00CE6E84">
        <w:rPr>
          <w:rFonts w:ascii="Times New Roman" w:hAnsi="Times New Roman" w:cs="Times New Roman"/>
          <w:sz w:val="28"/>
          <w:szCs w:val="28"/>
        </w:rPr>
        <w:t>”</w:t>
      </w:r>
      <w:r w:rsidR="008A77DC">
        <w:rPr>
          <w:rFonts w:ascii="Times New Roman" w:hAnsi="Times New Roman" w:cs="Times New Roman"/>
          <w:sz w:val="28"/>
          <w:szCs w:val="28"/>
        </w:rPr>
        <w:t xml:space="preserve"> </w:t>
      </w:r>
      <w:r w:rsidR="008A77DC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5"/>
      <w:bookmarkEnd w:id="6"/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597E1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ИПИ „Палитра“ в читалище.</w:t>
      </w:r>
      <w:r w:rsidR="008A31C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Празник за децата.</w:t>
      </w:r>
    </w:p>
    <w:p w14:paraId="067E970A" w14:textId="646EFBE7" w:rsidR="003156CD" w:rsidRPr="00AE2C5D" w:rsidRDefault="003156CD" w:rsidP="006B4276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2467E5F" w14:textId="20123F45" w:rsidR="00F32613" w:rsidRDefault="000626AE" w:rsidP="00F32613">
      <w:pPr>
        <w:pStyle w:val="a7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52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НА ДЕЙНОСТ</w:t>
      </w:r>
      <w:r w:rsidR="00A16F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16FAD"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>КУРСОВЕ</w:t>
      </w:r>
      <w:r w:rsidR="00A16FAD">
        <w:rPr>
          <w:rStyle w:val="apple-converted-space"/>
          <w:rFonts w:ascii="Times New Roman" w:hAnsi="Times New Roman" w:cs="Times New Roman"/>
          <w:b/>
          <w:sz w:val="28"/>
          <w:szCs w:val="28"/>
        </w:rPr>
        <w:t>.</w:t>
      </w:r>
      <w:r w:rsidR="00A16FAD" w:rsidRPr="00F528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14:paraId="256AD2B0" w14:textId="5B0A25E1" w:rsidR="00053EAD" w:rsidRPr="00053EAD" w:rsidRDefault="001F4576" w:rsidP="00053E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Клуб</w:t>
      </w:r>
      <w:proofErr w:type="spellEnd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„</w:t>
      </w:r>
      <w:proofErr w:type="spellStart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Аз</w:t>
      </w:r>
      <w:proofErr w:type="spellEnd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ъм</w:t>
      </w:r>
      <w:proofErr w:type="spellEnd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българче</w:t>
      </w:r>
      <w:proofErr w:type="spellEnd"/>
      <w:r w:rsidRPr="001F45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”</w:t>
      </w:r>
      <w:r w:rsidR="00597E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597E1D" w:rsidRPr="00597E1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 провежда занимания в читалище</w:t>
      </w:r>
      <w:r w:rsidR="00597E1D">
        <w:rPr>
          <w:rFonts w:ascii="Times New Roman" w:hAnsi="Times New Roman" w:cs="Times New Roman"/>
          <w:color w:val="000000" w:themeColor="text1"/>
          <w:sz w:val="28"/>
          <w:szCs w:val="28"/>
        </w:rPr>
        <w:t>, разиграва български обичаи характерни за периода.</w:t>
      </w:r>
      <w:r w:rsidR="00F30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AD" w:rsidRPr="00053EAD">
        <w:rPr>
          <w:rFonts w:ascii="Times New Roman" w:hAnsi="Times New Roman" w:cs="Times New Roman"/>
          <w:color w:val="000000" w:themeColor="text1"/>
          <w:sz w:val="28"/>
          <w:szCs w:val="28"/>
        </w:rPr>
        <w:t>Запознаване на деца със съ</w:t>
      </w:r>
      <w:r w:rsidR="00053EAD">
        <w:rPr>
          <w:rFonts w:ascii="Times New Roman" w:hAnsi="Times New Roman" w:cs="Times New Roman"/>
          <w:color w:val="000000" w:themeColor="text1"/>
          <w:sz w:val="28"/>
          <w:szCs w:val="28"/>
        </w:rPr>
        <w:t>щина на понятие обред,</w:t>
      </w:r>
      <w:r w:rsidR="008A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AD">
        <w:rPr>
          <w:rFonts w:ascii="Times New Roman" w:hAnsi="Times New Roman" w:cs="Times New Roman"/>
          <w:color w:val="000000" w:themeColor="text1"/>
          <w:sz w:val="28"/>
          <w:szCs w:val="28"/>
        </w:rPr>
        <w:t>традиция.</w:t>
      </w:r>
      <w:r w:rsidR="008A3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EAD" w:rsidRPr="00053EAD">
        <w:rPr>
          <w:rFonts w:ascii="Times New Roman" w:hAnsi="Times New Roman" w:cs="Times New Roman"/>
          <w:color w:val="000000" w:themeColor="text1"/>
          <w:sz w:val="28"/>
          <w:szCs w:val="28"/>
        </w:rPr>
        <w:t>Разлика между светски и черковни празници.</w:t>
      </w:r>
    </w:p>
    <w:p w14:paraId="4EDAE26D" w14:textId="3A71D3C0" w:rsidR="00C83327" w:rsidRPr="00C83327" w:rsidRDefault="008A77DC" w:rsidP="00C833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 </w:t>
      </w:r>
      <w:r w:rsidR="00C83327" w:rsidRPr="00C83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„Среща с прекрасното“ </w:t>
      </w:r>
      <w:r w:rsidR="00C83327"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 представяне на творчеството на велики художници под музиката на велики композитори.</w:t>
      </w:r>
    </w:p>
    <w:p w14:paraId="48EBE6FF" w14:textId="6DBFC2EA" w:rsidR="006B4276" w:rsidRDefault="008A77DC" w:rsidP="00C8332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27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1.2</w:t>
      </w:r>
      <w:r w:rsidR="002277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C83327"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ип Кутев. Владимир Димитров-Майсто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83327"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латю Бояджиев.</w:t>
      </w:r>
    </w:p>
    <w:p w14:paraId="2B5E3C5E" w14:textId="78495720" w:rsidR="008A77DC" w:rsidRDefault="008A77DC" w:rsidP="00C8332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55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1.2</w:t>
      </w:r>
      <w:r w:rsidR="009529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ьфганг</w:t>
      </w:r>
      <w:proofErr w:type="spellEnd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мадей Моцарт. Рембранд ван Рейн‎.</w:t>
      </w:r>
      <w:r w:rsidR="00B55285" w:rsidRPr="00B55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5285"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онардо да Винчи‎</w:t>
      </w:r>
    </w:p>
    <w:p w14:paraId="071A0BA1" w14:textId="54D7E26B" w:rsidR="008A77DC" w:rsidRDefault="008A77DC" w:rsidP="00C8332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F2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2.2</w:t>
      </w:r>
      <w:r w:rsidR="00FC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орж Бизе. </w:t>
      </w:r>
      <w:proofErr w:type="spellStart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</w:t>
      </w:r>
      <w:proofErr w:type="spellEnd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занн</w:t>
      </w:r>
      <w:proofErr w:type="spellEnd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дуард</w:t>
      </w:r>
      <w:proofErr w:type="spellEnd"/>
      <w:r w:rsidRPr="008A77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не</w:t>
      </w:r>
    </w:p>
    <w:p w14:paraId="6F2C4233" w14:textId="277D681A" w:rsidR="00D95C75" w:rsidRDefault="000F2D0D" w:rsidP="00C8332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FC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хаил  </w:t>
      </w:r>
      <w:proofErr w:type="spellStart"/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инка</w:t>
      </w:r>
      <w:proofErr w:type="spellEnd"/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арл  </w:t>
      </w:r>
      <w:proofErr w:type="spellStart"/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юллов</w:t>
      </w:r>
      <w:proofErr w:type="spellEnd"/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Иван </w:t>
      </w:r>
      <w:proofErr w:type="spellStart"/>
      <w:r w:rsidR="00184A66" w:rsidRP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вазовский</w:t>
      </w:r>
      <w:proofErr w:type="spellEnd"/>
      <w:r w:rsidR="00184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977BBEF" w14:textId="7DF99676" w:rsidR="00D95C75" w:rsidRDefault="00282013" w:rsidP="00D95C7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</w:t>
      </w:r>
      <w:r w:rsidR="00FC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D76EDF" w:rsidRPr="00D76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хард Вагнер</w:t>
      </w:r>
      <w:r w:rsidR="00D76E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D066C7" w:rsidRPr="00D06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брехт</w:t>
      </w:r>
      <w:proofErr w:type="spellEnd"/>
      <w:r w:rsidR="00D066C7" w:rsidRPr="00D066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юрер. </w:t>
      </w:r>
    </w:p>
    <w:p w14:paraId="614500FB" w14:textId="5E0B9A0E" w:rsidR="00D95C75" w:rsidRDefault="008F3386" w:rsidP="00D95C7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FB4A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FC1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F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ектор Берлиоз. </w:t>
      </w:r>
      <w:proofErr w:type="spellStart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челио</w:t>
      </w:r>
      <w:proofErr w:type="spellEnd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циано</w:t>
      </w:r>
      <w:proofErr w:type="spellEnd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̀копо</w:t>
      </w:r>
      <w:proofErr w:type="spellEnd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нторѐто</w:t>
      </w:r>
      <w:proofErr w:type="spellEnd"/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CC664F5" w14:textId="650F4145" w:rsidR="00D95C75" w:rsidRDefault="00B6221A" w:rsidP="00D95C7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5.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5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Клаудио </w:t>
      </w:r>
      <w:proofErr w:type="spellStart"/>
      <w:r w:rsidR="001B52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теверди</w:t>
      </w:r>
      <w:proofErr w:type="spellEnd"/>
      <w:r w:rsidR="00D95C75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Ян ван </w:t>
      </w:r>
      <w:proofErr w:type="spellStart"/>
      <w:r w:rsidR="00D95C75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к</w:t>
      </w:r>
      <w:proofErr w:type="spellEnd"/>
      <w:r w:rsidR="00D95C75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икеланджело </w:t>
      </w:r>
      <w:proofErr w:type="spellStart"/>
      <w:r w:rsidR="00D95C75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изи</w:t>
      </w:r>
      <w:proofErr w:type="spellEnd"/>
      <w:r w:rsidR="00D95C75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 Караваджо</w:t>
      </w:r>
    </w:p>
    <w:p w14:paraId="6E9B0326" w14:textId="3FEA4685" w:rsidR="00E33FB2" w:rsidRDefault="00E33FB2" w:rsidP="00E33F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975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6.2</w:t>
      </w:r>
      <w:r w:rsidR="00975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E33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ашкев Хаджие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3F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арий Христович Зограф. Иван Мърквичка.</w:t>
      </w:r>
    </w:p>
    <w:p w14:paraId="00CA0DFB" w14:textId="4B99AF0F" w:rsidR="007B02BF" w:rsidRDefault="007B02BF" w:rsidP="00E33F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703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0.2</w:t>
      </w:r>
      <w:r w:rsidR="007039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оганн</w:t>
      </w:r>
      <w:proofErr w:type="spellEnd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раус</w:t>
      </w:r>
      <w:proofErr w:type="spellEnd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лод Моне.</w:t>
      </w:r>
      <w:r w:rsidR="005E55D6" w:rsidRPr="005E55D6">
        <w:t xml:space="preserve"> </w:t>
      </w:r>
      <w:proofErr w:type="spellStart"/>
      <w:r w:rsidR="005E55D6" w:rsidRPr="005E5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жен</w:t>
      </w:r>
      <w:proofErr w:type="spellEnd"/>
      <w:r w:rsidR="005E55D6" w:rsidRPr="005E5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нри </w:t>
      </w:r>
      <w:proofErr w:type="spellStart"/>
      <w:r w:rsidR="005E55D6" w:rsidRPr="005E5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ь</w:t>
      </w:r>
      <w:proofErr w:type="spellEnd"/>
      <w:r w:rsidR="005E55D6" w:rsidRPr="005E55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ген</w:t>
      </w:r>
      <w:r w:rsid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D0AC9" w:rsidRPr="00AD0A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0AC9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ьер</w:t>
      </w:r>
      <w:proofErr w:type="spellEnd"/>
      <w:r w:rsidR="00AD0AC9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гюст </w:t>
      </w:r>
      <w:proofErr w:type="spellStart"/>
      <w:r w:rsidR="00AD0AC9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нуар</w:t>
      </w:r>
      <w:proofErr w:type="spellEnd"/>
      <w:r w:rsidR="00AD0AC9" w:rsidRPr="00D95C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 Едгар Дега.</w:t>
      </w:r>
    </w:p>
    <w:p w14:paraId="182181F1" w14:textId="5A33FCED" w:rsidR="007B02BF" w:rsidRDefault="00B26DFD" w:rsidP="00E33F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1.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7B02BF"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ордж Гершуин.  Рокуел Кент.</w:t>
      </w:r>
    </w:p>
    <w:p w14:paraId="18F81BB4" w14:textId="0ED6E83E" w:rsidR="007B02BF" w:rsidRDefault="006B18DF" w:rsidP="00E33F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</w:t>
      </w:r>
      <w:r w:rsid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BD72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7B02BF"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вард Григ. Едвард Мунк</w:t>
      </w:r>
    </w:p>
    <w:p w14:paraId="2E8002A2" w14:textId="345309FD" w:rsidR="007B02BF" w:rsidRPr="008A77DC" w:rsidRDefault="007B02BF" w:rsidP="00E33F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B1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</w:t>
      </w:r>
      <w:r w:rsidR="006B1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тр Чайковски. Виктор </w:t>
      </w:r>
      <w:proofErr w:type="spellStart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снецов</w:t>
      </w:r>
      <w:proofErr w:type="spellEnd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Леон </w:t>
      </w:r>
      <w:proofErr w:type="spellStart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кст</w:t>
      </w:r>
      <w:proofErr w:type="spellEnd"/>
      <w:r w:rsidRPr="007B02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5D21755" w14:textId="01F1E11C" w:rsidR="005D0F47" w:rsidRDefault="00CB04D9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5E157C">
        <w:rPr>
          <w:rStyle w:val="a8"/>
          <w:rFonts w:ascii="Times New Roman" w:hAnsi="Times New Roman" w:cs="Times New Roman"/>
          <w:bCs w:val="0"/>
          <w:sz w:val="28"/>
          <w:szCs w:val="28"/>
          <w:u w:val="single"/>
        </w:rPr>
        <w:t>Съботно Арт Ателие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рганизира курсове по изобр</w:t>
      </w:r>
      <w:r w:rsidR="00F30EE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зително и приложно изкуство за </w:t>
      </w:r>
      <w:r w:rsidRPr="00F52842">
        <w:rPr>
          <w:rStyle w:val="a8"/>
          <w:rFonts w:ascii="Times New Roman" w:hAnsi="Times New Roman" w:cs="Times New Roman"/>
          <w:b w:val="0"/>
          <w:sz w:val="28"/>
          <w:szCs w:val="28"/>
        </w:rPr>
        <w:t>деца, които имат пиетет към прекрасното.</w:t>
      </w:r>
    </w:p>
    <w:p w14:paraId="73E2B5D8" w14:textId="2ACC9742" w:rsidR="00B31F16" w:rsidRDefault="00B31F16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4.01.23</w:t>
      </w:r>
      <w:r w:rsidR="00DD309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„Весели капки“</w:t>
      </w:r>
    </w:p>
    <w:p w14:paraId="211EC129" w14:textId="54A4653A" w:rsidR="00DD3091" w:rsidRDefault="00DD3091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1.01.23 – „Гривни“ техника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макраме</w:t>
      </w:r>
      <w:proofErr w:type="spellEnd"/>
    </w:p>
    <w:p w14:paraId="522356D3" w14:textId="0B03FED3" w:rsidR="00DD3091" w:rsidRDefault="0007282B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FC74C4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02.23 – работилница Валентинки.</w:t>
      </w:r>
    </w:p>
    <w:p w14:paraId="10B5DF03" w14:textId="657CD1F7" w:rsidR="002E189B" w:rsidRDefault="0003747C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25</w:t>
      </w:r>
      <w:r w:rsidR="002E189B">
        <w:rPr>
          <w:rStyle w:val="a8"/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2E189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0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4</w:t>
      </w:r>
      <w:r w:rsidR="002E189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03.23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2E189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„Брошка на мама“ филц и маниста.</w:t>
      </w:r>
    </w:p>
    <w:p w14:paraId="2D099346" w14:textId="18652460" w:rsidR="0003747C" w:rsidRDefault="00082066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18.03.23 – Цветя от гофрирана хартия</w:t>
      </w:r>
    </w:p>
    <w:p w14:paraId="2774D8E8" w14:textId="23C59B0A" w:rsidR="00082066" w:rsidRDefault="00B556EC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01.04 и 08.04 – Великденска апликация.</w:t>
      </w:r>
    </w:p>
    <w:p w14:paraId="263BD696" w14:textId="53292719" w:rsidR="009A15DE" w:rsidRDefault="008E6E65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5</w:t>
      </w:r>
      <w:r w:rsidR="00A926A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04 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22.04.- Бижута от епоксидна смола.</w:t>
      </w:r>
    </w:p>
    <w:p w14:paraId="6C4F2F5F" w14:textId="5608ED41" w:rsidR="00541636" w:rsidRDefault="00541636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3.05 и 20.0</w:t>
      </w:r>
      <w:r w:rsidR="00AD22D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9D7779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 w:rsidR="00AD22D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779">
        <w:rPr>
          <w:rStyle w:val="a8"/>
          <w:rFonts w:ascii="Times New Roman" w:hAnsi="Times New Roman" w:cs="Times New Roman"/>
          <w:b w:val="0"/>
          <w:sz w:val="28"/>
          <w:szCs w:val="28"/>
        </w:rPr>
        <w:t>Букет от гофрирана хартия /</w:t>
      </w:r>
      <w:proofErr w:type="spellStart"/>
      <w:r w:rsidR="009D7779">
        <w:rPr>
          <w:rStyle w:val="a8"/>
          <w:rFonts w:ascii="Times New Roman" w:hAnsi="Times New Roman" w:cs="Times New Roman"/>
          <w:b w:val="0"/>
          <w:sz w:val="28"/>
          <w:szCs w:val="28"/>
        </w:rPr>
        <w:t>крокус</w:t>
      </w:r>
      <w:proofErr w:type="spellEnd"/>
      <w:r w:rsidR="009D777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06746E">
        <w:rPr>
          <w:rStyle w:val="a8"/>
          <w:rFonts w:ascii="Times New Roman" w:hAnsi="Times New Roman" w:cs="Times New Roman"/>
          <w:b w:val="0"/>
          <w:sz w:val="28"/>
          <w:szCs w:val="28"/>
        </w:rPr>
        <w:t>анемон</w:t>
      </w:r>
      <w:proofErr w:type="spellEnd"/>
      <w:r w:rsidR="0006746E">
        <w:rPr>
          <w:rStyle w:val="a8"/>
          <w:rFonts w:ascii="Times New Roman" w:hAnsi="Times New Roman" w:cs="Times New Roman"/>
          <w:b w:val="0"/>
          <w:sz w:val="28"/>
          <w:szCs w:val="28"/>
        </w:rPr>
        <w:t>, роза и листа/</w:t>
      </w:r>
    </w:p>
    <w:p w14:paraId="6735AD18" w14:textId="2558B317" w:rsidR="00A6361F" w:rsidRDefault="00A6361F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0</w:t>
      </w:r>
      <w:r w:rsidR="00904DE2">
        <w:rPr>
          <w:rStyle w:val="a8"/>
          <w:rFonts w:ascii="Times New Roman" w:hAnsi="Times New Roman" w:cs="Times New Roman"/>
          <w:b w:val="0"/>
          <w:sz w:val="28"/>
          <w:szCs w:val="28"/>
        </w:rPr>
        <w:t>7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.10.23 – „Есенни брези“</w:t>
      </w:r>
      <w:r w:rsidR="00064E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2FF1AB" w14:textId="17112100" w:rsidR="00A6361F" w:rsidRDefault="00904DE2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14</w:t>
      </w:r>
      <w:r w:rsidR="00C612A5">
        <w:rPr>
          <w:rStyle w:val="a8"/>
          <w:rFonts w:ascii="Times New Roman" w:hAnsi="Times New Roman" w:cs="Times New Roman"/>
          <w:b w:val="0"/>
          <w:sz w:val="28"/>
          <w:szCs w:val="28"/>
        </w:rPr>
        <w:t>.10.23 – „Есенни листа и плодове“ колаж</w:t>
      </w:r>
    </w:p>
    <w:p w14:paraId="75ACEBBE" w14:textId="435029CA" w:rsidR="00064ECC" w:rsidRDefault="00EE3854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21</w:t>
      </w:r>
      <w:r w:rsidR="00064EC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10 и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28.10 – „Зеленчуков натюрморт“ живопис</w:t>
      </w:r>
    </w:p>
    <w:p w14:paraId="1627D46A" w14:textId="4ED48653" w:rsidR="00B04953" w:rsidRDefault="00B04953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04.11.23 </w:t>
      </w:r>
      <w:r w:rsidR="0094064B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8"/>
          <w:rFonts w:ascii="Times New Roman" w:hAnsi="Times New Roman" w:cs="Times New Roman"/>
          <w:b w:val="0"/>
          <w:sz w:val="28"/>
          <w:szCs w:val="28"/>
        </w:rPr>
        <w:t>Монотипи</w:t>
      </w:r>
      <w:r w:rsidR="0094064B">
        <w:rPr>
          <w:rStyle w:val="a8"/>
          <w:rFonts w:ascii="Times New Roman" w:hAnsi="Times New Roman" w:cs="Times New Roman"/>
          <w:b w:val="0"/>
          <w:sz w:val="28"/>
          <w:szCs w:val="28"/>
        </w:rPr>
        <w:t>я</w:t>
      </w:r>
      <w:proofErr w:type="spellEnd"/>
      <w:r w:rsidR="0094064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D9E536E" w14:textId="7E5C3E47" w:rsidR="0094064B" w:rsidRDefault="0094064B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11.12.23 </w:t>
      </w:r>
      <w:r w:rsidR="00DA7244">
        <w:rPr>
          <w:rStyle w:val="a8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244">
        <w:rPr>
          <w:rStyle w:val="a8"/>
          <w:rFonts w:ascii="Times New Roman" w:hAnsi="Times New Roman" w:cs="Times New Roman"/>
          <w:b w:val="0"/>
          <w:sz w:val="28"/>
          <w:szCs w:val="28"/>
        </w:rPr>
        <w:t>Ефектна акварел / акварел, сол, спирт/</w:t>
      </w:r>
    </w:p>
    <w:p w14:paraId="071CAE2A" w14:textId="10CA0807" w:rsidR="00DA7244" w:rsidRPr="00F52842" w:rsidRDefault="0084759D" w:rsidP="005E157C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09.12 и 16.12 – Коледни сувенири от </w:t>
      </w:r>
      <w:r w:rsidR="000360F0">
        <w:rPr>
          <w:rStyle w:val="a8"/>
          <w:rFonts w:ascii="Times New Roman" w:hAnsi="Times New Roman" w:cs="Times New Roman"/>
          <w:b w:val="0"/>
          <w:sz w:val="28"/>
          <w:szCs w:val="28"/>
        </w:rPr>
        <w:t>ФОАМ</w:t>
      </w:r>
    </w:p>
    <w:p w14:paraId="57998BA9" w14:textId="68929AD4" w:rsidR="007F2C73" w:rsidRDefault="00393D6B" w:rsidP="007F2C73">
      <w:pPr>
        <w:pStyle w:val="a7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И</w:t>
      </w:r>
      <w:r w:rsidR="001774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5567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4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НИ/</w:t>
      </w:r>
      <w:r w:rsidR="005567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74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ИКАЛНИ ВЕЧЕ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02FE0D48" w14:textId="1687C737" w:rsidR="00E81DE4" w:rsidRDefault="00E81DE4" w:rsidP="007F2C73">
      <w:pPr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26.01.23 </w:t>
      </w:r>
      <w:r w:rsidR="005C3179">
        <w:rPr>
          <w:rStyle w:val="apple-converted-space"/>
          <w:rFonts w:ascii="Times New Roman" w:hAnsi="Times New Roman" w:cs="Times New Roman"/>
          <w:bCs/>
          <w:sz w:val="28"/>
          <w:szCs w:val="28"/>
        </w:rPr>
        <w:t>–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5C3179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Музикална вечер посветена на творчество на Владимир </w:t>
      </w:r>
      <w:proofErr w:type="spellStart"/>
      <w:r w:rsidR="005C3179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исоцкий</w:t>
      </w:r>
      <w:proofErr w:type="spellEnd"/>
      <w:r w:rsidR="005C3179"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</w:p>
    <w:p w14:paraId="06F2996F" w14:textId="6189EAB5" w:rsidR="00FB3CCD" w:rsidRDefault="0055678B" w:rsidP="007F2C73">
      <w:pPr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29.01.23 - </w:t>
      </w:r>
      <w:r w:rsidR="00931F87">
        <w:rPr>
          <w:rStyle w:val="apple-converted-space"/>
          <w:rFonts w:ascii="Times New Roman" w:hAnsi="Times New Roman" w:cs="Times New Roman"/>
          <w:bCs/>
          <w:sz w:val="28"/>
          <w:szCs w:val="28"/>
        </w:rPr>
        <w:t>Л</w:t>
      </w:r>
      <w:r w:rsidR="00931F87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итературна  вечер </w:t>
      </w:r>
      <w:r w:rsidR="00931F87">
        <w:rPr>
          <w:rStyle w:val="apple-converted-space"/>
          <w:rFonts w:ascii="Times New Roman" w:hAnsi="Times New Roman" w:cs="Times New Roman"/>
          <w:bCs/>
          <w:sz w:val="28"/>
          <w:szCs w:val="28"/>
        </w:rPr>
        <w:t>посветена на 130</w:t>
      </w:r>
      <w:r w:rsidR="00D237EC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-годишнината на </w:t>
      </w:r>
      <w:r w:rsidR="007F2C73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>Борис Пастернак</w:t>
      </w:r>
      <w:r w:rsidR="00D237EC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7F2C73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>-</w:t>
      </w:r>
      <w:r w:rsidR="00DA0060">
        <w:rPr>
          <w:rStyle w:val="apple-converted-space"/>
          <w:rFonts w:ascii="Times New Roman" w:hAnsi="Times New Roman" w:cs="Times New Roman"/>
          <w:bCs/>
          <w:sz w:val="28"/>
          <w:szCs w:val="28"/>
        </w:rPr>
        <w:t>Носител на Нобел</w:t>
      </w:r>
      <w:r w:rsidR="00931F87">
        <w:rPr>
          <w:rStyle w:val="apple-converted-space"/>
          <w:rFonts w:ascii="Times New Roman" w:hAnsi="Times New Roman" w:cs="Times New Roman"/>
          <w:bCs/>
          <w:sz w:val="28"/>
          <w:szCs w:val="28"/>
        </w:rPr>
        <w:t>о</w:t>
      </w:r>
      <w:r w:rsidR="00DA0060">
        <w:rPr>
          <w:rStyle w:val="apple-converted-space"/>
          <w:rFonts w:ascii="Times New Roman" w:hAnsi="Times New Roman" w:cs="Times New Roman"/>
          <w:bCs/>
          <w:sz w:val="28"/>
          <w:szCs w:val="28"/>
        </w:rPr>
        <w:t>ва награда за литература</w:t>
      </w:r>
      <w:r w:rsidR="00D237EC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. </w:t>
      </w:r>
      <w:r w:rsidR="00453AA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F30365">
        <w:rPr>
          <w:rStyle w:val="apple-converted-space"/>
          <w:rFonts w:ascii="Times New Roman" w:hAnsi="Times New Roman" w:cs="Times New Roman"/>
          <w:bCs/>
          <w:sz w:val="28"/>
          <w:szCs w:val="28"/>
        </w:rPr>
        <w:t>Предс</w:t>
      </w:r>
      <w:r w:rsidR="00FB3CCD">
        <w:rPr>
          <w:rStyle w:val="apple-converted-space"/>
          <w:rFonts w:ascii="Times New Roman" w:hAnsi="Times New Roman" w:cs="Times New Roman"/>
          <w:bCs/>
          <w:sz w:val="28"/>
          <w:szCs w:val="28"/>
        </w:rPr>
        <w:t>т</w:t>
      </w:r>
      <w:r w:rsidR="00F30365">
        <w:rPr>
          <w:rStyle w:val="apple-converted-space"/>
          <w:rFonts w:ascii="Times New Roman" w:hAnsi="Times New Roman" w:cs="Times New Roman"/>
          <w:bCs/>
          <w:sz w:val="28"/>
          <w:szCs w:val="28"/>
        </w:rPr>
        <w:t>авени</w:t>
      </w:r>
      <w:r w:rsidR="00FB3CCD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са с</w:t>
      </w:r>
      <w:r w:rsidR="00453AA3">
        <w:rPr>
          <w:rStyle w:val="apple-converted-space"/>
          <w:rFonts w:ascii="Times New Roman" w:hAnsi="Times New Roman" w:cs="Times New Roman"/>
          <w:bCs/>
          <w:sz w:val="28"/>
          <w:szCs w:val="28"/>
        </w:rPr>
        <w:t>тихове и откъси от роман</w:t>
      </w:r>
      <w:r w:rsidR="00FB3CCD">
        <w:rPr>
          <w:rStyle w:val="apple-converted-space"/>
          <w:rFonts w:ascii="Times New Roman" w:hAnsi="Times New Roman" w:cs="Times New Roman"/>
          <w:bCs/>
          <w:sz w:val="28"/>
          <w:szCs w:val="28"/>
        </w:rPr>
        <w:t>а</w:t>
      </w:r>
      <w:r w:rsidR="00453AA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„Доктор </w:t>
      </w:r>
      <w:proofErr w:type="spellStart"/>
      <w:r w:rsidR="00453AA3">
        <w:rPr>
          <w:rStyle w:val="apple-converted-space"/>
          <w:rFonts w:ascii="Times New Roman" w:hAnsi="Times New Roman" w:cs="Times New Roman"/>
          <w:bCs/>
          <w:sz w:val="28"/>
          <w:szCs w:val="28"/>
        </w:rPr>
        <w:t>Живаго</w:t>
      </w:r>
      <w:proofErr w:type="spellEnd"/>
      <w:r w:rsidR="00453AA3">
        <w:rPr>
          <w:rStyle w:val="apple-converted-space"/>
          <w:rFonts w:ascii="Times New Roman" w:hAnsi="Times New Roman" w:cs="Times New Roman"/>
          <w:bCs/>
          <w:sz w:val="28"/>
          <w:szCs w:val="28"/>
        </w:rPr>
        <w:t>“</w:t>
      </w:r>
      <w:r w:rsidR="00F30365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FB3CCD"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</w:p>
    <w:p w14:paraId="0B3BF74E" w14:textId="09CCE2F7" w:rsidR="00DD317A" w:rsidRDefault="00E77378" w:rsidP="007F2C73">
      <w:pPr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14.02.23 - 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</w:t>
      </w:r>
      <w:r w:rsidRPr="00E77378">
        <w:rPr>
          <w:rStyle w:val="apple-converted-space"/>
          <w:rFonts w:ascii="Times New Roman" w:hAnsi="Times New Roman" w:cs="Times New Roman"/>
          <w:bCs/>
          <w:sz w:val="28"/>
          <w:szCs w:val="28"/>
        </w:rPr>
        <w:t>Международ</w:t>
      </w:r>
      <w:r w:rsidR="000E1680">
        <w:rPr>
          <w:rStyle w:val="apple-converted-space"/>
          <w:rFonts w:ascii="Times New Roman" w:hAnsi="Times New Roman" w:cs="Times New Roman"/>
          <w:bCs/>
          <w:sz w:val="28"/>
          <w:szCs w:val="28"/>
        </w:rPr>
        <w:t>ен</w:t>
      </w:r>
      <w:r w:rsidRPr="00E7737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ден</w:t>
      </w:r>
      <w:r w:rsidR="000E1680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77378">
        <w:rPr>
          <w:rStyle w:val="apple-converted-space"/>
          <w:rFonts w:ascii="Times New Roman" w:hAnsi="Times New Roman" w:cs="Times New Roman"/>
          <w:bCs/>
          <w:sz w:val="28"/>
          <w:szCs w:val="28"/>
        </w:rPr>
        <w:t>книгода</w:t>
      </w:r>
      <w:r w:rsidR="000E1680">
        <w:rPr>
          <w:rStyle w:val="apple-converted-space"/>
          <w:rFonts w:ascii="Times New Roman" w:hAnsi="Times New Roman" w:cs="Times New Roman"/>
          <w:bCs/>
          <w:sz w:val="28"/>
          <w:szCs w:val="28"/>
        </w:rPr>
        <w:t>ряване</w:t>
      </w:r>
      <w:proofErr w:type="spellEnd"/>
      <w:r w:rsidRPr="00E77378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. </w:t>
      </w:r>
      <w:r w:rsidR="001C7BA3">
        <w:rPr>
          <w:rStyle w:val="apple-converted-space"/>
          <w:rFonts w:ascii="Times New Roman" w:hAnsi="Times New Roman" w:cs="Times New Roman"/>
          <w:bCs/>
          <w:sz w:val="28"/>
          <w:szCs w:val="28"/>
        </w:rPr>
        <w:t>В читалище организиран щанд с книги</w:t>
      </w:r>
      <w:r w:rsidR="006765CF">
        <w:rPr>
          <w:rStyle w:val="apple-converted-space"/>
          <w:rFonts w:ascii="Times New Roman" w:hAnsi="Times New Roman" w:cs="Times New Roman"/>
          <w:bCs/>
          <w:sz w:val="28"/>
          <w:szCs w:val="28"/>
        </w:rPr>
        <w:t>, предоставени от жители на кв. Изток, с идеята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182DDA">
        <w:rPr>
          <w:rStyle w:val="apple-converted-space"/>
          <w:rFonts w:ascii="Times New Roman" w:hAnsi="Times New Roman" w:cs="Times New Roman"/>
          <w:bCs/>
          <w:sz w:val="28"/>
          <w:szCs w:val="28"/>
        </w:rPr>
        <w:t>-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4A1AFD">
        <w:rPr>
          <w:rStyle w:val="apple-converted-space"/>
          <w:rFonts w:ascii="Times New Roman" w:hAnsi="Times New Roman" w:cs="Times New Roman"/>
          <w:bCs/>
          <w:sz w:val="28"/>
          <w:szCs w:val="28"/>
        </w:rPr>
        <w:t>да се подтикне младо поколение към четене</w:t>
      </w:r>
      <w:r w:rsidR="00DD317A"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</w:p>
    <w:p w14:paraId="67E2A2CE" w14:textId="0E47A046" w:rsidR="003E7AE0" w:rsidRDefault="00AE089E" w:rsidP="00AE089E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28.02.23 - </w:t>
      </w:r>
      <w:r w:rsidRPr="00AE089E">
        <w:rPr>
          <w:rStyle w:val="apple-converted-space"/>
          <w:rFonts w:ascii="Times New Roman" w:hAnsi="Times New Roman" w:cs="Times New Roman"/>
          <w:bCs/>
          <w:sz w:val="28"/>
          <w:szCs w:val="28"/>
        </w:rPr>
        <w:t>Размяна на знания между школите- „Ще те науча”,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AE089E">
        <w:rPr>
          <w:rStyle w:val="apple-converted-space"/>
          <w:rFonts w:ascii="Times New Roman" w:hAnsi="Times New Roman" w:cs="Times New Roman"/>
          <w:bCs/>
          <w:sz w:val="28"/>
          <w:szCs w:val="28"/>
        </w:rPr>
        <w:t>посветена на деня на самодееца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. </w:t>
      </w:r>
      <w:r w:rsidR="009D425B">
        <w:rPr>
          <w:rStyle w:val="apple-converted-space"/>
          <w:rFonts w:ascii="Times New Roman" w:hAnsi="Times New Roman" w:cs="Times New Roman"/>
          <w:bCs/>
          <w:sz w:val="28"/>
          <w:szCs w:val="28"/>
        </w:rPr>
        <w:t>Дец</w:t>
      </w:r>
      <w:r w:rsidR="00BF2954">
        <w:rPr>
          <w:rStyle w:val="apple-converted-space"/>
          <w:rFonts w:ascii="Times New Roman" w:hAnsi="Times New Roman" w:cs="Times New Roman"/>
          <w:bCs/>
          <w:sz w:val="28"/>
          <w:szCs w:val="28"/>
        </w:rPr>
        <w:t>ата от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695954" w:rsidRPr="00695954">
        <w:rPr>
          <w:rStyle w:val="apple-converted-space"/>
          <w:rFonts w:ascii="Times New Roman" w:hAnsi="Times New Roman" w:cs="Times New Roman"/>
          <w:bCs/>
          <w:sz w:val="28"/>
          <w:szCs w:val="28"/>
        </w:rPr>
        <w:t>Балет „</w:t>
      </w:r>
      <w:proofErr w:type="spellStart"/>
      <w:r w:rsidR="00695954" w:rsidRPr="00695954">
        <w:rPr>
          <w:rStyle w:val="apple-converted-space"/>
          <w:rFonts w:ascii="Times New Roman" w:hAnsi="Times New Roman" w:cs="Times New Roman"/>
          <w:bCs/>
          <w:sz w:val="28"/>
          <w:szCs w:val="28"/>
        </w:rPr>
        <w:t>Shine</w:t>
      </w:r>
      <w:proofErr w:type="spellEnd"/>
      <w:r w:rsidR="00695954" w:rsidRPr="00695954">
        <w:rPr>
          <w:rStyle w:val="apple-converted-space"/>
          <w:rFonts w:ascii="Times New Roman" w:hAnsi="Times New Roman" w:cs="Times New Roman"/>
          <w:bCs/>
          <w:sz w:val="28"/>
          <w:szCs w:val="28"/>
        </w:rPr>
        <w:t>“</w:t>
      </w:r>
      <w:r w:rsidR="0069595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AC2BBE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преподавах джазов и модерен </w:t>
      </w:r>
      <w:proofErr w:type="spellStart"/>
      <w:r w:rsidR="00AC2BBE">
        <w:rPr>
          <w:rStyle w:val="apple-converted-space"/>
          <w:rFonts w:ascii="Times New Roman" w:hAnsi="Times New Roman" w:cs="Times New Roman"/>
          <w:bCs/>
          <w:sz w:val="28"/>
          <w:szCs w:val="28"/>
        </w:rPr>
        <w:t>екзерси</w:t>
      </w:r>
      <w:r w:rsidR="00116BA2">
        <w:rPr>
          <w:rStyle w:val="apple-converted-space"/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="00116BA2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, 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6BA2" w:rsidRPr="00CE6E84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="00116BA2"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BA2" w:rsidRPr="00CE6E84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="00116BA2" w:rsidRPr="00CE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BA2" w:rsidRPr="00CE6E84">
        <w:rPr>
          <w:rFonts w:ascii="Times New Roman" w:hAnsi="Times New Roman" w:cs="Times New Roman"/>
          <w:sz w:val="28"/>
          <w:szCs w:val="28"/>
        </w:rPr>
        <w:t>sguad</w:t>
      </w:r>
      <w:proofErr w:type="spellEnd"/>
      <w:r w:rsidR="00116BA2" w:rsidRPr="00CE6E8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16BA2" w:rsidRPr="00CE6E84">
        <w:rPr>
          <w:rFonts w:ascii="Times New Roman" w:hAnsi="Times New Roman" w:cs="Times New Roman"/>
          <w:sz w:val="28"/>
          <w:szCs w:val="28"/>
        </w:rPr>
        <w:t>Mistery</w:t>
      </w:r>
      <w:proofErr w:type="spellEnd"/>
      <w:r w:rsidR="00116BA2" w:rsidRPr="00CE6E84">
        <w:rPr>
          <w:rFonts w:ascii="Times New Roman" w:hAnsi="Times New Roman" w:cs="Times New Roman"/>
          <w:sz w:val="28"/>
          <w:szCs w:val="28"/>
        </w:rPr>
        <w:t>”</w:t>
      </w:r>
      <w:r w:rsidR="00116BA2">
        <w:rPr>
          <w:rFonts w:ascii="Times New Roman" w:hAnsi="Times New Roman" w:cs="Times New Roman"/>
          <w:sz w:val="28"/>
          <w:szCs w:val="28"/>
        </w:rPr>
        <w:t xml:space="preserve"> </w:t>
      </w:r>
      <w:r w:rsidR="00116BA2" w:rsidRPr="008A77D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6BA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едложи </w:t>
      </w:r>
      <w:r w:rsidR="00505EA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кратка хореография за научаване, а художниците споделиха своите знания </w:t>
      </w:r>
      <w:r w:rsidR="00436C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proofErr w:type="spellStart"/>
      <w:r w:rsidR="00436C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цветоведение</w:t>
      </w:r>
      <w:proofErr w:type="spellEnd"/>
      <w:r w:rsidR="00436C22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548B57" w14:textId="6295ECE5" w:rsidR="00AC0257" w:rsidRDefault="00D1370E" w:rsidP="00D1370E">
      <w:pPr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08.03.23 - 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</w:t>
      </w:r>
      <w:r w:rsidRPr="00D1370E">
        <w:rPr>
          <w:rStyle w:val="apple-converted-space"/>
          <w:rFonts w:ascii="Times New Roman" w:hAnsi="Times New Roman" w:cs="Times New Roman"/>
          <w:bCs/>
          <w:sz w:val="28"/>
          <w:szCs w:val="28"/>
        </w:rPr>
        <w:t>8 Март – Празник за мама /творческа вечер /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. Танцьорите </w:t>
      </w:r>
      <w:r w:rsidR="009860FE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от </w:t>
      </w:r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алет „</w:t>
      </w:r>
      <w:proofErr w:type="spellStart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hine</w:t>
      </w:r>
      <w:proofErr w:type="spellEnd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, </w:t>
      </w:r>
      <w:proofErr w:type="spellStart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ip</w:t>
      </w:r>
      <w:proofErr w:type="spellEnd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hop</w:t>
      </w:r>
      <w:proofErr w:type="spellEnd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sguad</w:t>
      </w:r>
      <w:proofErr w:type="spellEnd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proofErr w:type="spellStart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Mistery</w:t>
      </w:r>
      <w:proofErr w:type="spellEnd"/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9860F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Б</w:t>
      </w:r>
      <w:r w:rsidR="009860FE" w:rsidRPr="0099426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т „Миронова“ </w:t>
      </w: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са подготвили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="00F471EA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малък концерт на любимите мами, а ученици на </w:t>
      </w:r>
      <w:r w:rsidR="00F471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ШИПИ „Палитра“ </w:t>
      </w:r>
      <w:r w:rsidR="003B59AA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са </w:t>
      </w:r>
      <w:r w:rsidR="00AC219B">
        <w:rPr>
          <w:rStyle w:val="apple-converted-space"/>
          <w:rFonts w:ascii="Times New Roman" w:hAnsi="Times New Roman" w:cs="Times New Roman"/>
          <w:bCs/>
          <w:sz w:val="28"/>
          <w:szCs w:val="28"/>
        </w:rPr>
        <w:t>пока</w:t>
      </w:r>
      <w:r w:rsidR="00A80F82">
        <w:rPr>
          <w:rStyle w:val="apple-converted-space"/>
          <w:rFonts w:ascii="Times New Roman" w:hAnsi="Times New Roman" w:cs="Times New Roman"/>
          <w:bCs/>
          <w:sz w:val="28"/>
          <w:szCs w:val="28"/>
        </w:rPr>
        <w:t>за</w:t>
      </w:r>
      <w:r w:rsidR="00AC219B">
        <w:rPr>
          <w:rStyle w:val="apple-converted-space"/>
          <w:rFonts w:ascii="Times New Roman" w:hAnsi="Times New Roman" w:cs="Times New Roman"/>
          <w:bCs/>
          <w:sz w:val="28"/>
          <w:szCs w:val="28"/>
        </w:rPr>
        <w:t>ли етапи на изработване на брошка от филц и маниста.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785DE436" w14:textId="22EB26EF" w:rsidR="00393D6B" w:rsidRPr="00AE089E" w:rsidRDefault="00486FF0" w:rsidP="00D1370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</w:rPr>
        <w:t>11</w:t>
      </w:r>
      <w:r w:rsidR="002B6F0A">
        <w:rPr>
          <w:rStyle w:val="apple-converted-space"/>
          <w:rFonts w:ascii="Times New Roman" w:hAnsi="Times New Roman" w:cs="Times New Roman"/>
          <w:bCs/>
          <w:sz w:val="28"/>
          <w:szCs w:val="28"/>
        </w:rPr>
        <w:t>.11.23 – Творческа среща с режисьора Тодор Анастасов. Прожекция на филма „</w:t>
      </w:r>
      <w:proofErr w:type="spellStart"/>
      <w:r w:rsidR="002B6F0A">
        <w:rPr>
          <w:rStyle w:val="apple-converted-space"/>
          <w:rFonts w:ascii="Times New Roman" w:hAnsi="Times New Roman" w:cs="Times New Roman"/>
          <w:bCs/>
          <w:sz w:val="28"/>
          <w:szCs w:val="28"/>
        </w:rPr>
        <w:t>Драмасцена</w:t>
      </w:r>
      <w:proofErr w:type="spellEnd"/>
      <w:r w:rsidR="002B6F0A">
        <w:rPr>
          <w:rStyle w:val="apple-converted-space"/>
          <w:rFonts w:ascii="Times New Roman" w:hAnsi="Times New Roman" w:cs="Times New Roman"/>
          <w:bCs/>
          <w:sz w:val="28"/>
          <w:szCs w:val="28"/>
        </w:rPr>
        <w:t>“</w:t>
      </w:r>
      <w:r w:rsidR="0010105F">
        <w:rPr>
          <w:rStyle w:val="apple-converted-space"/>
          <w:rFonts w:ascii="Times New Roman" w:hAnsi="Times New Roman" w:cs="Times New Roman"/>
          <w:bCs/>
          <w:sz w:val="28"/>
          <w:szCs w:val="28"/>
        </w:rPr>
        <w:t>.</w:t>
      </w:r>
      <w:r w:rsidR="00393D6B" w:rsidRPr="007F2C73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249B6427" w14:textId="77777777" w:rsidR="00393D6B" w:rsidRDefault="00393D6B" w:rsidP="001A18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B48BE" w14:textId="77777777" w:rsidR="00AD56DF" w:rsidRDefault="00AD56DF" w:rsidP="001A18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A9B9D" w14:textId="39198F4E" w:rsidR="008D11E6" w:rsidRDefault="008D11E6" w:rsidP="001A1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</w:t>
      </w:r>
    </w:p>
    <w:p w14:paraId="7522C6CD" w14:textId="4EF84DD9" w:rsidR="008D11E6" w:rsidRDefault="008D11E6" w:rsidP="008D1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C4D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10.2</w:t>
      </w:r>
      <w:r w:rsidR="005C4D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– </w:t>
      </w:r>
      <w:r w:rsidR="007A679D">
        <w:rPr>
          <w:rFonts w:ascii="Times New Roman" w:hAnsi="Times New Roman" w:cs="Times New Roman"/>
          <w:bCs/>
          <w:sz w:val="28"/>
          <w:szCs w:val="28"/>
        </w:rPr>
        <w:t>Кръгла маса посвет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AC6">
        <w:rPr>
          <w:rFonts w:ascii="Times New Roman" w:hAnsi="Times New Roman" w:cs="Times New Roman"/>
          <w:bCs/>
          <w:sz w:val="28"/>
          <w:szCs w:val="28"/>
        </w:rPr>
        <w:t>8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ини на</w:t>
      </w:r>
      <w:r w:rsidR="00E968E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68ED">
        <w:rPr>
          <w:rFonts w:ascii="Times New Roman" w:hAnsi="Times New Roman" w:cs="Times New Roman"/>
          <w:bCs/>
          <w:sz w:val="28"/>
          <w:szCs w:val="28"/>
        </w:rPr>
        <w:t>Сталинградската</w:t>
      </w:r>
      <w:proofErr w:type="spellEnd"/>
      <w:r w:rsidR="00E968ED">
        <w:rPr>
          <w:rFonts w:ascii="Times New Roman" w:hAnsi="Times New Roman" w:cs="Times New Roman"/>
          <w:bCs/>
          <w:sz w:val="28"/>
          <w:szCs w:val="28"/>
        </w:rPr>
        <w:t xml:space="preserve"> би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иран по проект с Представител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сътрудничест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Бълга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съдействие на Руски клуб „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стре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“. </w:t>
      </w:r>
      <w:r w:rsidR="00667F11">
        <w:rPr>
          <w:rFonts w:ascii="Times New Roman" w:hAnsi="Times New Roman" w:cs="Times New Roman"/>
          <w:bCs/>
          <w:sz w:val="28"/>
          <w:szCs w:val="28"/>
        </w:rPr>
        <w:t>Доклад от проф. международен анализатор Боян Чуков</w:t>
      </w:r>
      <w:r w:rsidR="005C4D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A2405" w14:textId="4EB69BFA" w:rsidR="002F1A36" w:rsidRDefault="002F1A36" w:rsidP="001A1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42">
        <w:rPr>
          <w:rFonts w:ascii="Times New Roman" w:hAnsi="Times New Roman" w:cs="Times New Roman"/>
          <w:b/>
          <w:sz w:val="28"/>
          <w:szCs w:val="28"/>
        </w:rPr>
        <w:t>ПРАЗНИЦИ</w:t>
      </w:r>
    </w:p>
    <w:p w14:paraId="7354C6AE" w14:textId="60E2CD7E" w:rsidR="00122772" w:rsidRDefault="00993E0A" w:rsidP="005E15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5E157C" w:rsidRPr="005E15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6F425D" w:rsidRPr="005E15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511C6D" w:rsidRPr="005E15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B0CDD" w:rsidRPr="005E15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.</w:t>
      </w:r>
      <w:r w:rsidR="000B0CD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 сграда на читалище</w:t>
      </w:r>
      <w:r w:rsidR="00F32613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Ч “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рора 2013г.” </w:t>
      </w:r>
      <w:r w:rsidR="000B0CD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 Академия „Утринна звезда“ </w:t>
      </w:r>
      <w:r w:rsid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ъс съдействие на </w:t>
      </w:r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Руски клуб „</w:t>
      </w:r>
      <w:proofErr w:type="spellStart"/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</w:t>
      </w:r>
      <w:proofErr w:type="spellEnd"/>
      <w:r w:rsidR="005E157C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 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пресъздадоха древ</w:t>
      </w:r>
      <w:r w:rsidR="00FE6084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ен славянски обреден празник „Масленица -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Сирни заговезни</w:t>
      </w:r>
      <w:r w:rsidR="00FE6084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зпращане на  зимата и посрещане </w:t>
      </w:r>
      <w:r w:rsidR="006F425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на п</w:t>
      </w:r>
      <w:r w:rsidR="003E7777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425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олетта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. Всички традиции са насочени към това да се прогони зимата и да се пробуди природата от сън.</w:t>
      </w:r>
      <w:r w:rsidR="008B4BF7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знична програма</w:t>
      </w:r>
      <w:r w:rsidR="000B0CD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 включени концертни номера, развлек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ателни конкурси</w:t>
      </w:r>
      <w:r w:rsidR="00511C6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ДМБ „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ine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8785E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и школа по хип-хоп представиха на зрителите прекрасни танци.</w:t>
      </w:r>
      <w:r w:rsidR="006F425D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772" w:rsidRPr="005E157C">
        <w:rPr>
          <w:rFonts w:ascii="Times New Roman" w:hAnsi="Times New Roman" w:cs="Times New Roman"/>
          <w:sz w:val="28"/>
          <w:szCs w:val="28"/>
          <w:shd w:val="clear" w:color="auto" w:fill="FFFFFF"/>
        </w:rPr>
        <w:t>В края на веселието запалихме Символ на Масленица - сламено чучело, облечено в женски дрехи. Това се прави за плодородие на почвата и бъдеща реколта.</w:t>
      </w:r>
    </w:p>
    <w:p w14:paraId="277B151B" w14:textId="30D49106" w:rsidR="001D1DD9" w:rsidRPr="00CC4509" w:rsidRDefault="001D1DD9" w:rsidP="005E15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04.23 г. – „Великденско </w:t>
      </w:r>
      <w:r w:rsidR="00C92750">
        <w:rPr>
          <w:rFonts w:ascii="Times New Roman" w:hAnsi="Times New Roman" w:cs="Times New Roman"/>
          <w:sz w:val="28"/>
          <w:szCs w:val="28"/>
          <w:shd w:val="clear" w:color="auto" w:fill="FFFFFF"/>
        </w:rPr>
        <w:t>боядисване на яй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C9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ирано от Кметство Изток</w:t>
      </w:r>
      <w:r w:rsidR="00155D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50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2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750">
        <w:rPr>
          <w:rFonts w:ascii="Times New Roman" w:hAnsi="Times New Roman" w:cs="Times New Roman"/>
          <w:sz w:val="28"/>
          <w:szCs w:val="28"/>
          <w:shd w:val="clear" w:color="auto" w:fill="FFFFFF"/>
        </w:rPr>
        <w:t>НЧ „</w:t>
      </w:r>
      <w:r w:rsidR="00155DCB">
        <w:rPr>
          <w:rFonts w:ascii="Times New Roman" w:hAnsi="Times New Roman" w:cs="Times New Roman"/>
          <w:sz w:val="28"/>
          <w:szCs w:val="28"/>
          <w:shd w:val="clear" w:color="auto" w:fill="FFFFFF"/>
        </w:rPr>
        <w:t>Съзнание 1922 г.“</w:t>
      </w:r>
      <w:r w:rsidR="00CC4509">
        <w:rPr>
          <w:rFonts w:ascii="Times New Roman" w:hAnsi="Times New Roman" w:cs="Times New Roman"/>
          <w:sz w:val="28"/>
          <w:szCs w:val="28"/>
          <w:shd w:val="clear" w:color="auto" w:fill="FFFFFF"/>
        </w:rPr>
        <w:t>. Читалище</w:t>
      </w:r>
      <w:r w:rsidR="00587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 включи в програмата с провеждането на великденска щафета.</w:t>
      </w:r>
    </w:p>
    <w:p w14:paraId="6994DABE" w14:textId="77777777" w:rsidR="005E157C" w:rsidRPr="00A57ED1" w:rsidRDefault="005E157C" w:rsidP="005E157C">
      <w:pPr>
        <w:pStyle w:val="a7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D1CD5D" w14:textId="77777777" w:rsidR="0095403E" w:rsidRDefault="00566F27" w:rsidP="00566F27">
      <w:pPr>
        <w:pStyle w:val="a7"/>
        <w:shd w:val="clear" w:color="auto" w:fill="FFFFFF"/>
        <w:spacing w:after="300"/>
        <w:ind w:left="360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                                                            </w:t>
      </w:r>
    </w:p>
    <w:p w14:paraId="3AC06431" w14:textId="77777777" w:rsidR="00340146" w:rsidRDefault="00340146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D08BF0" w14:textId="77777777" w:rsidR="00340146" w:rsidRDefault="00340146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8952B63" w14:textId="77777777" w:rsidR="00F30EE3" w:rsidRDefault="00F30EE3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DAE4D75" w14:textId="244620C6" w:rsidR="006C74C0" w:rsidRPr="00F52842" w:rsidRDefault="00A44B5C" w:rsidP="0095403E">
      <w:pPr>
        <w:pStyle w:val="a7"/>
        <w:shd w:val="clear" w:color="auto" w:fill="FFFFFF"/>
        <w:spacing w:after="300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 202</w:t>
      </w:r>
      <w:r w:rsidR="008F1092">
        <w:rPr>
          <w:rFonts w:ascii="Times New Roman" w:hAnsi="Times New Roman" w:cs="Times New Roman"/>
          <w:sz w:val="28"/>
          <w:szCs w:val="28"/>
        </w:rPr>
        <w:t>3</w:t>
      </w:r>
      <w:r w:rsidR="00E64D74">
        <w:rPr>
          <w:rFonts w:ascii="Times New Roman" w:hAnsi="Times New Roman" w:cs="Times New Roman"/>
          <w:sz w:val="28"/>
          <w:szCs w:val="28"/>
        </w:rPr>
        <w:t xml:space="preserve"> година проведени </w:t>
      </w:r>
      <w:r w:rsidR="005E157C">
        <w:rPr>
          <w:rFonts w:ascii="Times New Roman" w:hAnsi="Times New Roman" w:cs="Times New Roman"/>
          <w:sz w:val="28"/>
          <w:szCs w:val="28"/>
        </w:rPr>
        <w:t>4</w:t>
      </w:r>
      <w:r w:rsidR="0006441C" w:rsidRPr="00F52842">
        <w:rPr>
          <w:rFonts w:ascii="Times New Roman" w:hAnsi="Times New Roman" w:cs="Times New Roman"/>
          <w:sz w:val="28"/>
          <w:szCs w:val="28"/>
        </w:rPr>
        <w:t xml:space="preserve"> заседания на Читалищно Настоятелство и едно Общо Отч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41C" w:rsidRPr="00F52842">
        <w:rPr>
          <w:rFonts w:ascii="Times New Roman" w:hAnsi="Times New Roman" w:cs="Times New Roman"/>
          <w:sz w:val="28"/>
          <w:szCs w:val="28"/>
        </w:rPr>
        <w:t>събрание.</w:t>
      </w:r>
    </w:p>
    <w:p w14:paraId="32DE5FD7" w14:textId="77777777" w:rsidR="0073132D" w:rsidRPr="0095403E" w:rsidRDefault="0073132D" w:rsidP="0095403E">
      <w:pPr>
        <w:pStyle w:val="a7"/>
        <w:shd w:val="clear" w:color="auto" w:fill="FFFFFF"/>
        <w:spacing w:after="300"/>
        <w:ind w:left="360"/>
        <w:textAlignment w:val="baseline"/>
      </w:pPr>
    </w:p>
    <w:p w14:paraId="180F88E2" w14:textId="77777777" w:rsidR="00AE30E1" w:rsidRPr="00F52842" w:rsidRDefault="00FF4C35" w:rsidP="00AE30E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2842">
        <w:rPr>
          <w:rFonts w:ascii="Times New Roman" w:hAnsi="Times New Roman" w:cs="Times New Roman"/>
          <w:sz w:val="32"/>
          <w:szCs w:val="32"/>
        </w:rPr>
        <w:t xml:space="preserve"> </w:t>
      </w:r>
      <w:r w:rsidR="00AE30E1" w:rsidRPr="00F52842">
        <w:rPr>
          <w:rFonts w:ascii="Times New Roman" w:hAnsi="Times New Roman" w:cs="Times New Roman"/>
          <w:b/>
          <w:sz w:val="32"/>
          <w:szCs w:val="32"/>
        </w:rPr>
        <w:t>Партньорства.</w:t>
      </w:r>
    </w:p>
    <w:p w14:paraId="3B4C907C" w14:textId="4F4606B7" w:rsidR="00AE30E1" w:rsidRPr="00F52842" w:rsidRDefault="005E157C" w:rsidP="008F67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F6784" w:rsidRPr="00F52842">
        <w:rPr>
          <w:rFonts w:ascii="Times New Roman" w:hAnsi="Times New Roman" w:cs="Times New Roman"/>
          <w:sz w:val="32"/>
          <w:szCs w:val="32"/>
        </w:rPr>
        <w:t>.</w:t>
      </w:r>
      <w:r w:rsidR="00F52842">
        <w:rPr>
          <w:rFonts w:ascii="Times New Roman" w:hAnsi="Times New Roman" w:cs="Times New Roman"/>
          <w:sz w:val="32"/>
          <w:szCs w:val="32"/>
        </w:rPr>
        <w:t xml:space="preserve"> </w:t>
      </w:r>
      <w:r w:rsidR="00AE30E1" w:rsidRPr="00F52842">
        <w:rPr>
          <w:rFonts w:ascii="Times New Roman" w:hAnsi="Times New Roman" w:cs="Times New Roman"/>
          <w:sz w:val="32"/>
          <w:szCs w:val="32"/>
        </w:rPr>
        <w:t>Сдружение „Арт академия „Утринна звезда”.</w:t>
      </w:r>
    </w:p>
    <w:p w14:paraId="034FC3AF" w14:textId="6110B6B9" w:rsidR="009A132B" w:rsidRDefault="005E157C" w:rsidP="006C7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6C74C0" w:rsidRPr="00F52842">
        <w:rPr>
          <w:rFonts w:ascii="Times New Roman" w:hAnsi="Times New Roman" w:cs="Times New Roman"/>
          <w:sz w:val="32"/>
          <w:szCs w:val="32"/>
        </w:rPr>
        <w:t>. Руски клуб „</w:t>
      </w:r>
      <w:proofErr w:type="spellStart"/>
      <w:r w:rsidR="006C74C0" w:rsidRPr="00F52842">
        <w:rPr>
          <w:rFonts w:ascii="Times New Roman" w:hAnsi="Times New Roman" w:cs="Times New Roman"/>
          <w:sz w:val="32"/>
          <w:szCs w:val="32"/>
        </w:rPr>
        <w:t>Встреча</w:t>
      </w:r>
      <w:proofErr w:type="spellEnd"/>
      <w:r w:rsidR="006C74C0" w:rsidRPr="00F52842">
        <w:rPr>
          <w:rFonts w:ascii="Times New Roman" w:hAnsi="Times New Roman" w:cs="Times New Roman"/>
          <w:sz w:val="32"/>
          <w:szCs w:val="32"/>
        </w:rPr>
        <w:t>”</w:t>
      </w:r>
    </w:p>
    <w:p w14:paraId="3B567D1C" w14:textId="55F84112" w:rsidR="00C8785E" w:rsidRDefault="005E157C" w:rsidP="006C74C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C8785E">
        <w:rPr>
          <w:rFonts w:ascii="Times New Roman" w:hAnsi="Times New Roman" w:cs="Times New Roman"/>
          <w:sz w:val="32"/>
          <w:szCs w:val="32"/>
        </w:rPr>
        <w:t>. НЧ „Съзнание 1922 г.“</w:t>
      </w:r>
    </w:p>
    <w:p w14:paraId="000A7205" w14:textId="77777777"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C4CAF0" w14:textId="77777777"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AA179B" w14:textId="77777777" w:rsidR="0073132D" w:rsidRDefault="0073132D" w:rsidP="007313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586230" w14:textId="77777777" w:rsidR="00AE30E1" w:rsidRPr="00C8279B" w:rsidRDefault="00AE30E1" w:rsidP="0073132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C8279B">
        <w:rPr>
          <w:rFonts w:ascii="Times New Roman" w:hAnsi="Times New Roman" w:cs="Times New Roman"/>
          <w:sz w:val="28"/>
        </w:rPr>
        <w:t>Изготвил</w:t>
      </w:r>
      <w:r w:rsidR="009C6AE9" w:rsidRPr="00C8279B">
        <w:rPr>
          <w:rFonts w:ascii="Times New Roman" w:hAnsi="Times New Roman" w:cs="Times New Roman"/>
          <w:sz w:val="28"/>
        </w:rPr>
        <w:t xml:space="preserve"> </w:t>
      </w:r>
      <w:r w:rsidRPr="00C8279B">
        <w:rPr>
          <w:rFonts w:ascii="Times New Roman" w:hAnsi="Times New Roman" w:cs="Times New Roman"/>
          <w:sz w:val="32"/>
        </w:rPr>
        <w:t>Председател на НЧ „Аврора 2013г.” :</w:t>
      </w:r>
      <w:r w:rsidR="00C8279B" w:rsidRPr="00C827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0BB8CDA" w14:textId="77777777" w:rsidR="00AE30E1" w:rsidRPr="00C8279B" w:rsidRDefault="00AE30E1" w:rsidP="0073132D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14:paraId="7617509F" w14:textId="77777777" w:rsidR="00AE30E1" w:rsidRPr="00C8279B" w:rsidRDefault="00AE30E1" w:rsidP="007313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C8279B"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 w:rsidR="00C8279B">
        <w:rPr>
          <w:rFonts w:ascii="Times New Roman" w:hAnsi="Times New Roman" w:cs="Times New Roman"/>
          <w:sz w:val="32"/>
        </w:rPr>
        <w:t xml:space="preserve">                           </w:t>
      </w:r>
      <w:r w:rsidRPr="00C8279B">
        <w:rPr>
          <w:rFonts w:ascii="Times New Roman" w:hAnsi="Times New Roman" w:cs="Times New Roman"/>
          <w:sz w:val="32"/>
        </w:rPr>
        <w:t xml:space="preserve"> / Елена Костадинова/</w:t>
      </w:r>
    </w:p>
    <w:sectPr w:rsidR="00AE30E1" w:rsidRPr="00C8279B" w:rsidSect="00CB1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EB78A" w14:textId="77777777" w:rsidR="00CB1E22" w:rsidRDefault="00CB1E22" w:rsidP="00BC5D9D">
      <w:pPr>
        <w:spacing w:after="0" w:line="240" w:lineRule="auto"/>
      </w:pPr>
      <w:r>
        <w:separator/>
      </w:r>
    </w:p>
  </w:endnote>
  <w:endnote w:type="continuationSeparator" w:id="0">
    <w:p w14:paraId="770E1978" w14:textId="77777777" w:rsidR="00CB1E22" w:rsidRDefault="00CB1E22" w:rsidP="00BC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3E16" w14:textId="77777777" w:rsidR="00BC5D9D" w:rsidRDefault="00BC5D9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25978" w14:textId="77777777" w:rsidR="00BC5D9D" w:rsidRDefault="00BC5D9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AAF54" w14:textId="77777777" w:rsidR="00BC5D9D" w:rsidRDefault="00BC5D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71B48" w14:textId="77777777" w:rsidR="00CB1E22" w:rsidRDefault="00CB1E22" w:rsidP="00BC5D9D">
      <w:pPr>
        <w:spacing w:after="0" w:line="240" w:lineRule="auto"/>
      </w:pPr>
      <w:r>
        <w:separator/>
      </w:r>
    </w:p>
  </w:footnote>
  <w:footnote w:type="continuationSeparator" w:id="0">
    <w:p w14:paraId="1536AB43" w14:textId="77777777" w:rsidR="00CB1E22" w:rsidRDefault="00CB1E22" w:rsidP="00BC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53588" w14:textId="77777777" w:rsidR="00BC5D9D" w:rsidRDefault="00000000">
    <w:pPr>
      <w:pStyle w:val="ab"/>
    </w:pPr>
    <w:r>
      <w:rPr>
        <w:noProof/>
        <w:lang w:eastAsia="bg-BG"/>
      </w:rPr>
      <w:pict w14:anchorId="6A4D9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1" o:spid="_x0000_s1032" type="#_x0000_t75" style="position:absolute;margin-left:0;margin-top:0;width:523.15pt;height:514.45pt;z-index:-251657216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CF04" w14:textId="77777777" w:rsidR="00BC5D9D" w:rsidRDefault="00000000">
    <w:pPr>
      <w:pStyle w:val="ab"/>
    </w:pPr>
    <w:r>
      <w:rPr>
        <w:noProof/>
        <w:lang w:eastAsia="bg-BG"/>
      </w:rPr>
      <w:pict w14:anchorId="3DDA2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2" o:spid="_x0000_s1033" type="#_x0000_t75" style="position:absolute;margin-left:0;margin-top:0;width:523.15pt;height:514.45pt;z-index:-251656192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042D1" w14:textId="77777777" w:rsidR="00BC5D9D" w:rsidRDefault="00000000">
    <w:pPr>
      <w:pStyle w:val="ab"/>
    </w:pPr>
    <w:r>
      <w:rPr>
        <w:noProof/>
        <w:lang w:eastAsia="bg-BG"/>
      </w:rPr>
      <w:pict w14:anchorId="74DCE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60" o:spid="_x0000_s1031" type="#_x0000_t75" style="position:absolute;margin-left:0;margin-top:0;width:523.15pt;height:514.45pt;z-index:-25165824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7996"/>
    <w:multiLevelType w:val="hybridMultilevel"/>
    <w:tmpl w:val="9F84F2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63A"/>
    <w:multiLevelType w:val="hybridMultilevel"/>
    <w:tmpl w:val="310263EC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A3F"/>
    <w:multiLevelType w:val="hybridMultilevel"/>
    <w:tmpl w:val="45765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52A7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700A4"/>
    <w:multiLevelType w:val="hybridMultilevel"/>
    <w:tmpl w:val="97169FC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05B50"/>
    <w:multiLevelType w:val="hybridMultilevel"/>
    <w:tmpl w:val="86EA4D4A"/>
    <w:lvl w:ilvl="0" w:tplc="67FEDAB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E4BA1"/>
    <w:multiLevelType w:val="hybridMultilevel"/>
    <w:tmpl w:val="377042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90404"/>
    <w:multiLevelType w:val="hybridMultilevel"/>
    <w:tmpl w:val="222EA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D7F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D6568"/>
    <w:multiLevelType w:val="hybridMultilevel"/>
    <w:tmpl w:val="46988C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D06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F5A9D"/>
    <w:multiLevelType w:val="hybridMultilevel"/>
    <w:tmpl w:val="DFA65D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5995"/>
    <w:multiLevelType w:val="hybridMultilevel"/>
    <w:tmpl w:val="044AFDF4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6A060B3"/>
    <w:multiLevelType w:val="hybridMultilevel"/>
    <w:tmpl w:val="E5E64E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68B"/>
    <w:multiLevelType w:val="hybridMultilevel"/>
    <w:tmpl w:val="E5441A1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35954"/>
    <w:multiLevelType w:val="hybridMultilevel"/>
    <w:tmpl w:val="715C5F6C"/>
    <w:lvl w:ilvl="0" w:tplc="0402000F">
      <w:start w:val="1"/>
      <w:numFmt w:val="decimal"/>
      <w:lvlText w:val="%1."/>
      <w:lvlJc w:val="left"/>
      <w:pPr>
        <w:ind w:left="1222" w:hanging="360"/>
      </w:p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3C2353FF"/>
    <w:multiLevelType w:val="hybridMultilevel"/>
    <w:tmpl w:val="481CF1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D4D2B"/>
    <w:multiLevelType w:val="hybridMultilevel"/>
    <w:tmpl w:val="3BE66CBE"/>
    <w:lvl w:ilvl="0" w:tplc="0F8E1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05969"/>
    <w:multiLevelType w:val="multilevel"/>
    <w:tmpl w:val="B39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59191C"/>
    <w:multiLevelType w:val="hybridMultilevel"/>
    <w:tmpl w:val="DB247EA6"/>
    <w:lvl w:ilvl="0" w:tplc="968A9F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894"/>
    <w:multiLevelType w:val="hybridMultilevel"/>
    <w:tmpl w:val="E9502D8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797"/>
    <w:multiLevelType w:val="hybridMultilevel"/>
    <w:tmpl w:val="42EE3744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4A25"/>
    <w:multiLevelType w:val="hybridMultilevel"/>
    <w:tmpl w:val="3DE047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6ED7"/>
    <w:multiLevelType w:val="hybridMultilevel"/>
    <w:tmpl w:val="0DE8C010"/>
    <w:lvl w:ilvl="0" w:tplc="0F8E18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3D03A5"/>
    <w:multiLevelType w:val="hybridMultilevel"/>
    <w:tmpl w:val="8E583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16968"/>
    <w:multiLevelType w:val="hybridMultilevel"/>
    <w:tmpl w:val="A5C28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1394A"/>
    <w:multiLevelType w:val="hybridMultilevel"/>
    <w:tmpl w:val="2F36B6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8066A"/>
    <w:multiLevelType w:val="hybridMultilevel"/>
    <w:tmpl w:val="6412906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67550"/>
    <w:multiLevelType w:val="hybridMultilevel"/>
    <w:tmpl w:val="A466806A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34BBF"/>
    <w:multiLevelType w:val="hybridMultilevel"/>
    <w:tmpl w:val="6FFA5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F5270"/>
    <w:multiLevelType w:val="hybridMultilevel"/>
    <w:tmpl w:val="FC1085C2"/>
    <w:lvl w:ilvl="0" w:tplc="F10260D2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2439D"/>
    <w:multiLevelType w:val="hybridMultilevel"/>
    <w:tmpl w:val="5D76C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033B"/>
    <w:multiLevelType w:val="hybridMultilevel"/>
    <w:tmpl w:val="5A3417F2"/>
    <w:lvl w:ilvl="0" w:tplc="0F8E18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33B1"/>
    <w:multiLevelType w:val="hybridMultilevel"/>
    <w:tmpl w:val="7E1C7608"/>
    <w:lvl w:ilvl="0" w:tplc="0F8E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E1261"/>
    <w:multiLevelType w:val="hybridMultilevel"/>
    <w:tmpl w:val="68A266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02715">
    <w:abstractNumId w:val="33"/>
  </w:num>
  <w:num w:numId="2" w16cid:durableId="879823817">
    <w:abstractNumId w:val="12"/>
  </w:num>
  <w:num w:numId="3" w16cid:durableId="1158229239">
    <w:abstractNumId w:val="5"/>
  </w:num>
  <w:num w:numId="4" w16cid:durableId="1625891293">
    <w:abstractNumId w:val="3"/>
  </w:num>
  <w:num w:numId="5" w16cid:durableId="831144713">
    <w:abstractNumId w:val="14"/>
  </w:num>
  <w:num w:numId="6" w16cid:durableId="1902402974">
    <w:abstractNumId w:val="17"/>
  </w:num>
  <w:num w:numId="7" w16cid:durableId="1877615174">
    <w:abstractNumId w:val="21"/>
  </w:num>
  <w:num w:numId="8" w16cid:durableId="1642418392">
    <w:abstractNumId w:val="25"/>
  </w:num>
  <w:num w:numId="9" w16cid:durableId="1272125701">
    <w:abstractNumId w:val="2"/>
  </w:num>
  <w:num w:numId="10" w16cid:durableId="944769232">
    <w:abstractNumId w:val="24"/>
  </w:num>
  <w:num w:numId="11" w16cid:durableId="1115178018">
    <w:abstractNumId w:val="32"/>
  </w:num>
  <w:num w:numId="12" w16cid:durableId="107941680">
    <w:abstractNumId w:val="27"/>
  </w:num>
  <w:num w:numId="13" w16cid:durableId="1976251549">
    <w:abstractNumId w:val="1"/>
  </w:num>
  <w:num w:numId="14" w16cid:durableId="1301152915">
    <w:abstractNumId w:val="18"/>
  </w:num>
  <w:num w:numId="15" w16cid:durableId="1756591228">
    <w:abstractNumId w:val="15"/>
  </w:num>
  <w:num w:numId="16" w16cid:durableId="2056930709">
    <w:abstractNumId w:val="6"/>
  </w:num>
  <w:num w:numId="17" w16cid:durableId="407263585">
    <w:abstractNumId w:val="9"/>
  </w:num>
  <w:num w:numId="18" w16cid:durableId="2096633332">
    <w:abstractNumId w:val="0"/>
  </w:num>
  <w:num w:numId="19" w16cid:durableId="972634907">
    <w:abstractNumId w:val="22"/>
  </w:num>
  <w:num w:numId="20" w16cid:durableId="993027876">
    <w:abstractNumId w:val="13"/>
  </w:num>
  <w:num w:numId="21" w16cid:durableId="1057313074">
    <w:abstractNumId w:val="7"/>
  </w:num>
  <w:num w:numId="22" w16cid:durableId="2098166057">
    <w:abstractNumId w:val="29"/>
  </w:num>
  <w:num w:numId="23" w16cid:durableId="1059283062">
    <w:abstractNumId w:val="4"/>
  </w:num>
  <w:num w:numId="24" w16cid:durableId="450586569">
    <w:abstractNumId w:val="26"/>
  </w:num>
  <w:num w:numId="25" w16cid:durableId="382873265">
    <w:abstractNumId w:val="34"/>
  </w:num>
  <w:num w:numId="26" w16cid:durableId="385226438">
    <w:abstractNumId w:val="30"/>
  </w:num>
  <w:num w:numId="27" w16cid:durableId="698318788">
    <w:abstractNumId w:val="10"/>
  </w:num>
  <w:num w:numId="28" w16cid:durableId="1255430344">
    <w:abstractNumId w:val="28"/>
  </w:num>
  <w:num w:numId="29" w16cid:durableId="1153255166">
    <w:abstractNumId w:val="8"/>
  </w:num>
  <w:num w:numId="30" w16cid:durableId="1498308588">
    <w:abstractNumId w:val="23"/>
  </w:num>
  <w:num w:numId="31" w16cid:durableId="2116896756">
    <w:abstractNumId w:val="16"/>
  </w:num>
  <w:num w:numId="32" w16cid:durableId="1787119234">
    <w:abstractNumId w:val="19"/>
  </w:num>
  <w:num w:numId="33" w16cid:durableId="2056924171">
    <w:abstractNumId w:val="31"/>
  </w:num>
  <w:num w:numId="34" w16cid:durableId="1614171653">
    <w:abstractNumId w:val="11"/>
  </w:num>
  <w:num w:numId="35" w16cid:durableId="6648644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43"/>
    <w:rsid w:val="0000207D"/>
    <w:rsid w:val="00003FB2"/>
    <w:rsid w:val="00006DF7"/>
    <w:rsid w:val="00023CE4"/>
    <w:rsid w:val="00025BC2"/>
    <w:rsid w:val="0002690F"/>
    <w:rsid w:val="00030235"/>
    <w:rsid w:val="00032BDD"/>
    <w:rsid w:val="000360F0"/>
    <w:rsid w:val="00037286"/>
    <w:rsid w:val="0003747C"/>
    <w:rsid w:val="0003794E"/>
    <w:rsid w:val="0004218F"/>
    <w:rsid w:val="00044FE6"/>
    <w:rsid w:val="00053EAD"/>
    <w:rsid w:val="00057794"/>
    <w:rsid w:val="000626AE"/>
    <w:rsid w:val="0006441C"/>
    <w:rsid w:val="00064ECC"/>
    <w:rsid w:val="0006746E"/>
    <w:rsid w:val="0007282B"/>
    <w:rsid w:val="000760CB"/>
    <w:rsid w:val="00082066"/>
    <w:rsid w:val="00084206"/>
    <w:rsid w:val="0009028F"/>
    <w:rsid w:val="000906F4"/>
    <w:rsid w:val="000A4C7A"/>
    <w:rsid w:val="000B0CDD"/>
    <w:rsid w:val="000B64F6"/>
    <w:rsid w:val="000C18EC"/>
    <w:rsid w:val="000C382E"/>
    <w:rsid w:val="000C70D1"/>
    <w:rsid w:val="000D1366"/>
    <w:rsid w:val="000D4457"/>
    <w:rsid w:val="000D7AC6"/>
    <w:rsid w:val="000E0B77"/>
    <w:rsid w:val="000E1680"/>
    <w:rsid w:val="000E7671"/>
    <w:rsid w:val="000F2D0D"/>
    <w:rsid w:val="001004D8"/>
    <w:rsid w:val="0010105F"/>
    <w:rsid w:val="00116BA2"/>
    <w:rsid w:val="00120F19"/>
    <w:rsid w:val="00122772"/>
    <w:rsid w:val="00123D5C"/>
    <w:rsid w:val="001279B2"/>
    <w:rsid w:val="001304BC"/>
    <w:rsid w:val="0013149E"/>
    <w:rsid w:val="0014312F"/>
    <w:rsid w:val="00150AB9"/>
    <w:rsid w:val="00154D23"/>
    <w:rsid w:val="001556D0"/>
    <w:rsid w:val="00155DCB"/>
    <w:rsid w:val="001612D4"/>
    <w:rsid w:val="00167ACE"/>
    <w:rsid w:val="001746B9"/>
    <w:rsid w:val="001774E9"/>
    <w:rsid w:val="00182DDA"/>
    <w:rsid w:val="00184A66"/>
    <w:rsid w:val="00186209"/>
    <w:rsid w:val="001A10A1"/>
    <w:rsid w:val="001A1815"/>
    <w:rsid w:val="001A1945"/>
    <w:rsid w:val="001A339D"/>
    <w:rsid w:val="001A73AD"/>
    <w:rsid w:val="001B4ADC"/>
    <w:rsid w:val="001B52B7"/>
    <w:rsid w:val="001B664B"/>
    <w:rsid w:val="001B7C11"/>
    <w:rsid w:val="001C31C0"/>
    <w:rsid w:val="001C7BA3"/>
    <w:rsid w:val="001C7EAE"/>
    <w:rsid w:val="001D12C2"/>
    <w:rsid w:val="001D1DD9"/>
    <w:rsid w:val="001D7BA2"/>
    <w:rsid w:val="001E7C6B"/>
    <w:rsid w:val="001F4156"/>
    <w:rsid w:val="001F4576"/>
    <w:rsid w:val="001F53A7"/>
    <w:rsid w:val="002008C5"/>
    <w:rsid w:val="002044D5"/>
    <w:rsid w:val="00204B33"/>
    <w:rsid w:val="00205C42"/>
    <w:rsid w:val="00221E15"/>
    <w:rsid w:val="00223FC6"/>
    <w:rsid w:val="002277ED"/>
    <w:rsid w:val="00234BBE"/>
    <w:rsid w:val="00242D7F"/>
    <w:rsid w:val="00264033"/>
    <w:rsid w:val="002703ED"/>
    <w:rsid w:val="002767A1"/>
    <w:rsid w:val="00277B50"/>
    <w:rsid w:val="00281328"/>
    <w:rsid w:val="00282013"/>
    <w:rsid w:val="00284213"/>
    <w:rsid w:val="00290A52"/>
    <w:rsid w:val="00293B06"/>
    <w:rsid w:val="0029518D"/>
    <w:rsid w:val="00295F2E"/>
    <w:rsid w:val="002A1CE5"/>
    <w:rsid w:val="002B099E"/>
    <w:rsid w:val="002B3947"/>
    <w:rsid w:val="002B6F0A"/>
    <w:rsid w:val="002C4517"/>
    <w:rsid w:val="002D228B"/>
    <w:rsid w:val="002D2DA7"/>
    <w:rsid w:val="002E085E"/>
    <w:rsid w:val="002E189B"/>
    <w:rsid w:val="002E3661"/>
    <w:rsid w:val="002E4E58"/>
    <w:rsid w:val="002F1A36"/>
    <w:rsid w:val="003107B0"/>
    <w:rsid w:val="003156CD"/>
    <w:rsid w:val="00320BCF"/>
    <w:rsid w:val="00330291"/>
    <w:rsid w:val="0033294B"/>
    <w:rsid w:val="003351B4"/>
    <w:rsid w:val="0033642A"/>
    <w:rsid w:val="00340146"/>
    <w:rsid w:val="00340F5D"/>
    <w:rsid w:val="00341EB2"/>
    <w:rsid w:val="00342B8F"/>
    <w:rsid w:val="00357C0B"/>
    <w:rsid w:val="00364165"/>
    <w:rsid w:val="003650E0"/>
    <w:rsid w:val="003651F6"/>
    <w:rsid w:val="003660FC"/>
    <w:rsid w:val="00375CF2"/>
    <w:rsid w:val="00390681"/>
    <w:rsid w:val="00390DD6"/>
    <w:rsid w:val="0039355C"/>
    <w:rsid w:val="00393D6B"/>
    <w:rsid w:val="00394DFB"/>
    <w:rsid w:val="003970B9"/>
    <w:rsid w:val="003A10B3"/>
    <w:rsid w:val="003A3602"/>
    <w:rsid w:val="003A76DB"/>
    <w:rsid w:val="003B2436"/>
    <w:rsid w:val="003B38BD"/>
    <w:rsid w:val="003B59AA"/>
    <w:rsid w:val="003B7A54"/>
    <w:rsid w:val="003C4A25"/>
    <w:rsid w:val="003C5482"/>
    <w:rsid w:val="003C5FC0"/>
    <w:rsid w:val="003D3842"/>
    <w:rsid w:val="003D6329"/>
    <w:rsid w:val="003E0429"/>
    <w:rsid w:val="003E7777"/>
    <w:rsid w:val="003E7AE0"/>
    <w:rsid w:val="003F0CA7"/>
    <w:rsid w:val="003F2355"/>
    <w:rsid w:val="00405EC8"/>
    <w:rsid w:val="004062F3"/>
    <w:rsid w:val="004330DA"/>
    <w:rsid w:val="00434EC7"/>
    <w:rsid w:val="00435070"/>
    <w:rsid w:val="00436C22"/>
    <w:rsid w:val="00443022"/>
    <w:rsid w:val="0044361F"/>
    <w:rsid w:val="00447AF9"/>
    <w:rsid w:val="00453AA3"/>
    <w:rsid w:val="00461733"/>
    <w:rsid w:val="00461FA9"/>
    <w:rsid w:val="00475A54"/>
    <w:rsid w:val="00486FF0"/>
    <w:rsid w:val="0049082A"/>
    <w:rsid w:val="00492644"/>
    <w:rsid w:val="00496050"/>
    <w:rsid w:val="004A1AFD"/>
    <w:rsid w:val="004D1A2F"/>
    <w:rsid w:val="004D5F5A"/>
    <w:rsid w:val="004F1504"/>
    <w:rsid w:val="004F2067"/>
    <w:rsid w:val="004F2682"/>
    <w:rsid w:val="004F430A"/>
    <w:rsid w:val="004F6F9D"/>
    <w:rsid w:val="00500B9D"/>
    <w:rsid w:val="00505EAE"/>
    <w:rsid w:val="00511C6D"/>
    <w:rsid w:val="00517716"/>
    <w:rsid w:val="0052201D"/>
    <w:rsid w:val="00524039"/>
    <w:rsid w:val="0052462C"/>
    <w:rsid w:val="00525D23"/>
    <w:rsid w:val="00530B9E"/>
    <w:rsid w:val="00531F84"/>
    <w:rsid w:val="00532E7A"/>
    <w:rsid w:val="00534050"/>
    <w:rsid w:val="00534515"/>
    <w:rsid w:val="005363D3"/>
    <w:rsid w:val="00541636"/>
    <w:rsid w:val="0055678B"/>
    <w:rsid w:val="005637EA"/>
    <w:rsid w:val="00563CCB"/>
    <w:rsid w:val="00566F27"/>
    <w:rsid w:val="00567C86"/>
    <w:rsid w:val="00570B7F"/>
    <w:rsid w:val="00574F7B"/>
    <w:rsid w:val="00581BF4"/>
    <w:rsid w:val="00587017"/>
    <w:rsid w:val="0058755B"/>
    <w:rsid w:val="00591A79"/>
    <w:rsid w:val="00596DD3"/>
    <w:rsid w:val="005970A0"/>
    <w:rsid w:val="00597E1D"/>
    <w:rsid w:val="005A0B35"/>
    <w:rsid w:val="005A4C0D"/>
    <w:rsid w:val="005A6171"/>
    <w:rsid w:val="005A795D"/>
    <w:rsid w:val="005B315E"/>
    <w:rsid w:val="005C1C0A"/>
    <w:rsid w:val="005C3179"/>
    <w:rsid w:val="005C3E42"/>
    <w:rsid w:val="005C4D2C"/>
    <w:rsid w:val="005D0F47"/>
    <w:rsid w:val="005D3381"/>
    <w:rsid w:val="005E157C"/>
    <w:rsid w:val="005E30F6"/>
    <w:rsid w:val="005E53EF"/>
    <w:rsid w:val="005E55D6"/>
    <w:rsid w:val="005F3BB9"/>
    <w:rsid w:val="0060792B"/>
    <w:rsid w:val="00613659"/>
    <w:rsid w:val="00614290"/>
    <w:rsid w:val="00641949"/>
    <w:rsid w:val="0064577E"/>
    <w:rsid w:val="00651813"/>
    <w:rsid w:val="0066190A"/>
    <w:rsid w:val="0066374E"/>
    <w:rsid w:val="006677F4"/>
    <w:rsid w:val="00667F11"/>
    <w:rsid w:val="00676066"/>
    <w:rsid w:val="006765CF"/>
    <w:rsid w:val="00683AED"/>
    <w:rsid w:val="006859BB"/>
    <w:rsid w:val="00685B58"/>
    <w:rsid w:val="006863E1"/>
    <w:rsid w:val="00686BA6"/>
    <w:rsid w:val="00687B8C"/>
    <w:rsid w:val="006917A0"/>
    <w:rsid w:val="00692902"/>
    <w:rsid w:val="00692F2D"/>
    <w:rsid w:val="00693923"/>
    <w:rsid w:val="006939F1"/>
    <w:rsid w:val="00693C09"/>
    <w:rsid w:val="00693E4E"/>
    <w:rsid w:val="00695954"/>
    <w:rsid w:val="006A61FB"/>
    <w:rsid w:val="006B18DF"/>
    <w:rsid w:val="006B4276"/>
    <w:rsid w:val="006B6688"/>
    <w:rsid w:val="006C2F8F"/>
    <w:rsid w:val="006C74C0"/>
    <w:rsid w:val="006C7D98"/>
    <w:rsid w:val="006D3B11"/>
    <w:rsid w:val="006E4B78"/>
    <w:rsid w:val="006E5597"/>
    <w:rsid w:val="006E6C02"/>
    <w:rsid w:val="006E7606"/>
    <w:rsid w:val="006F425D"/>
    <w:rsid w:val="006F5B76"/>
    <w:rsid w:val="007039D2"/>
    <w:rsid w:val="00722BB4"/>
    <w:rsid w:val="007241BB"/>
    <w:rsid w:val="00727141"/>
    <w:rsid w:val="0073132D"/>
    <w:rsid w:val="0073624A"/>
    <w:rsid w:val="0074240F"/>
    <w:rsid w:val="00743149"/>
    <w:rsid w:val="007504FA"/>
    <w:rsid w:val="007526F1"/>
    <w:rsid w:val="00757129"/>
    <w:rsid w:val="00761BA3"/>
    <w:rsid w:val="00763612"/>
    <w:rsid w:val="00765E07"/>
    <w:rsid w:val="00772222"/>
    <w:rsid w:val="00774564"/>
    <w:rsid w:val="00780520"/>
    <w:rsid w:val="00785339"/>
    <w:rsid w:val="007867C4"/>
    <w:rsid w:val="00790E8C"/>
    <w:rsid w:val="007917EC"/>
    <w:rsid w:val="00795992"/>
    <w:rsid w:val="007960A1"/>
    <w:rsid w:val="00796AF9"/>
    <w:rsid w:val="007A1537"/>
    <w:rsid w:val="007A16A7"/>
    <w:rsid w:val="007A4F7B"/>
    <w:rsid w:val="007A51FA"/>
    <w:rsid w:val="007A6311"/>
    <w:rsid w:val="007A679D"/>
    <w:rsid w:val="007B02BF"/>
    <w:rsid w:val="007B1098"/>
    <w:rsid w:val="007B186B"/>
    <w:rsid w:val="007B2221"/>
    <w:rsid w:val="007B7304"/>
    <w:rsid w:val="007C16DF"/>
    <w:rsid w:val="007C3B40"/>
    <w:rsid w:val="007C4F19"/>
    <w:rsid w:val="007C5C01"/>
    <w:rsid w:val="007D136E"/>
    <w:rsid w:val="007D1BED"/>
    <w:rsid w:val="007D6E4C"/>
    <w:rsid w:val="007F1AB5"/>
    <w:rsid w:val="007F2C73"/>
    <w:rsid w:val="007F4265"/>
    <w:rsid w:val="007F61F5"/>
    <w:rsid w:val="0080519E"/>
    <w:rsid w:val="00810E5E"/>
    <w:rsid w:val="0081373C"/>
    <w:rsid w:val="00821B43"/>
    <w:rsid w:val="00830B8B"/>
    <w:rsid w:val="0083147C"/>
    <w:rsid w:val="008369C4"/>
    <w:rsid w:val="008452F8"/>
    <w:rsid w:val="0084759D"/>
    <w:rsid w:val="00851A83"/>
    <w:rsid w:val="00861707"/>
    <w:rsid w:val="00871DCC"/>
    <w:rsid w:val="008772C6"/>
    <w:rsid w:val="0088382C"/>
    <w:rsid w:val="008842E6"/>
    <w:rsid w:val="00885E19"/>
    <w:rsid w:val="008955C7"/>
    <w:rsid w:val="008A1E14"/>
    <w:rsid w:val="008A31C5"/>
    <w:rsid w:val="008A7106"/>
    <w:rsid w:val="008A77DC"/>
    <w:rsid w:val="008B1636"/>
    <w:rsid w:val="008B25F7"/>
    <w:rsid w:val="008B4BF7"/>
    <w:rsid w:val="008B67F8"/>
    <w:rsid w:val="008B7897"/>
    <w:rsid w:val="008C1FFE"/>
    <w:rsid w:val="008D11E6"/>
    <w:rsid w:val="008E6429"/>
    <w:rsid w:val="008E6E65"/>
    <w:rsid w:val="008F1092"/>
    <w:rsid w:val="008F3386"/>
    <w:rsid w:val="008F3EF7"/>
    <w:rsid w:val="008F6784"/>
    <w:rsid w:val="008F7943"/>
    <w:rsid w:val="00904DE2"/>
    <w:rsid w:val="0092323E"/>
    <w:rsid w:val="00925A30"/>
    <w:rsid w:val="00931F87"/>
    <w:rsid w:val="00937D7C"/>
    <w:rsid w:val="0094064B"/>
    <w:rsid w:val="0095019E"/>
    <w:rsid w:val="00952941"/>
    <w:rsid w:val="0095403E"/>
    <w:rsid w:val="00975880"/>
    <w:rsid w:val="009834C9"/>
    <w:rsid w:val="009838D5"/>
    <w:rsid w:val="009860FE"/>
    <w:rsid w:val="00993394"/>
    <w:rsid w:val="00993E0A"/>
    <w:rsid w:val="00994262"/>
    <w:rsid w:val="0099465A"/>
    <w:rsid w:val="009A11E7"/>
    <w:rsid w:val="009A132B"/>
    <w:rsid w:val="009A15DE"/>
    <w:rsid w:val="009A386B"/>
    <w:rsid w:val="009A3CD6"/>
    <w:rsid w:val="009A42B4"/>
    <w:rsid w:val="009A6E29"/>
    <w:rsid w:val="009B38D7"/>
    <w:rsid w:val="009B4901"/>
    <w:rsid w:val="009B62F7"/>
    <w:rsid w:val="009C305F"/>
    <w:rsid w:val="009C57A6"/>
    <w:rsid w:val="009C6AE9"/>
    <w:rsid w:val="009D03E9"/>
    <w:rsid w:val="009D0AB6"/>
    <w:rsid w:val="009D425B"/>
    <w:rsid w:val="009D7779"/>
    <w:rsid w:val="009E057D"/>
    <w:rsid w:val="009E6622"/>
    <w:rsid w:val="009E7A3C"/>
    <w:rsid w:val="009F3A9E"/>
    <w:rsid w:val="00A01A05"/>
    <w:rsid w:val="00A02032"/>
    <w:rsid w:val="00A02A46"/>
    <w:rsid w:val="00A0415C"/>
    <w:rsid w:val="00A06A66"/>
    <w:rsid w:val="00A07573"/>
    <w:rsid w:val="00A07608"/>
    <w:rsid w:val="00A12BF4"/>
    <w:rsid w:val="00A156C0"/>
    <w:rsid w:val="00A16FAD"/>
    <w:rsid w:val="00A20188"/>
    <w:rsid w:val="00A21684"/>
    <w:rsid w:val="00A2296C"/>
    <w:rsid w:val="00A334AF"/>
    <w:rsid w:val="00A33C00"/>
    <w:rsid w:val="00A44B5C"/>
    <w:rsid w:val="00A525E2"/>
    <w:rsid w:val="00A5334E"/>
    <w:rsid w:val="00A5785E"/>
    <w:rsid w:val="00A57ED1"/>
    <w:rsid w:val="00A6361F"/>
    <w:rsid w:val="00A65681"/>
    <w:rsid w:val="00A80F82"/>
    <w:rsid w:val="00A83277"/>
    <w:rsid w:val="00A926A8"/>
    <w:rsid w:val="00A92D06"/>
    <w:rsid w:val="00A93A3E"/>
    <w:rsid w:val="00A9517F"/>
    <w:rsid w:val="00A969F4"/>
    <w:rsid w:val="00AA2B72"/>
    <w:rsid w:val="00AA3023"/>
    <w:rsid w:val="00AA530A"/>
    <w:rsid w:val="00AB158D"/>
    <w:rsid w:val="00AB1FAC"/>
    <w:rsid w:val="00AC0257"/>
    <w:rsid w:val="00AC0938"/>
    <w:rsid w:val="00AC095C"/>
    <w:rsid w:val="00AC219B"/>
    <w:rsid w:val="00AC2BBE"/>
    <w:rsid w:val="00AC49F5"/>
    <w:rsid w:val="00AC4BAC"/>
    <w:rsid w:val="00AC7F4F"/>
    <w:rsid w:val="00AD0AC9"/>
    <w:rsid w:val="00AD22D0"/>
    <w:rsid w:val="00AD56DF"/>
    <w:rsid w:val="00AE089E"/>
    <w:rsid w:val="00AE0FA7"/>
    <w:rsid w:val="00AE1A6E"/>
    <w:rsid w:val="00AE26D6"/>
    <w:rsid w:val="00AE2C5D"/>
    <w:rsid w:val="00AE30E1"/>
    <w:rsid w:val="00AE7CEA"/>
    <w:rsid w:val="00AF4C25"/>
    <w:rsid w:val="00B03D4B"/>
    <w:rsid w:val="00B04953"/>
    <w:rsid w:val="00B11801"/>
    <w:rsid w:val="00B20224"/>
    <w:rsid w:val="00B25745"/>
    <w:rsid w:val="00B26DFD"/>
    <w:rsid w:val="00B31184"/>
    <w:rsid w:val="00B31F16"/>
    <w:rsid w:val="00B32A63"/>
    <w:rsid w:val="00B33A81"/>
    <w:rsid w:val="00B33E97"/>
    <w:rsid w:val="00B42F11"/>
    <w:rsid w:val="00B45ADB"/>
    <w:rsid w:val="00B54B2A"/>
    <w:rsid w:val="00B54D95"/>
    <w:rsid w:val="00B55032"/>
    <w:rsid w:val="00B55285"/>
    <w:rsid w:val="00B556EC"/>
    <w:rsid w:val="00B61E24"/>
    <w:rsid w:val="00B6221A"/>
    <w:rsid w:val="00B64CD5"/>
    <w:rsid w:val="00B6648C"/>
    <w:rsid w:val="00B67511"/>
    <w:rsid w:val="00B67A43"/>
    <w:rsid w:val="00B70887"/>
    <w:rsid w:val="00B71E56"/>
    <w:rsid w:val="00B8016F"/>
    <w:rsid w:val="00B83C95"/>
    <w:rsid w:val="00BA3C58"/>
    <w:rsid w:val="00BB2A14"/>
    <w:rsid w:val="00BB5AF0"/>
    <w:rsid w:val="00BB5D8C"/>
    <w:rsid w:val="00BB6267"/>
    <w:rsid w:val="00BB67E4"/>
    <w:rsid w:val="00BB6C90"/>
    <w:rsid w:val="00BC24F9"/>
    <w:rsid w:val="00BC4339"/>
    <w:rsid w:val="00BC49D3"/>
    <w:rsid w:val="00BC5D9D"/>
    <w:rsid w:val="00BC639E"/>
    <w:rsid w:val="00BD1EF7"/>
    <w:rsid w:val="00BD56E5"/>
    <w:rsid w:val="00BD722B"/>
    <w:rsid w:val="00BE13D7"/>
    <w:rsid w:val="00BE552F"/>
    <w:rsid w:val="00BE7865"/>
    <w:rsid w:val="00BF2954"/>
    <w:rsid w:val="00BF2C00"/>
    <w:rsid w:val="00BF5584"/>
    <w:rsid w:val="00BF68E6"/>
    <w:rsid w:val="00BF6BAB"/>
    <w:rsid w:val="00C015F4"/>
    <w:rsid w:val="00C020F0"/>
    <w:rsid w:val="00C06C2D"/>
    <w:rsid w:val="00C13A19"/>
    <w:rsid w:val="00C17465"/>
    <w:rsid w:val="00C222D8"/>
    <w:rsid w:val="00C269CA"/>
    <w:rsid w:val="00C30F69"/>
    <w:rsid w:val="00C31C05"/>
    <w:rsid w:val="00C35B95"/>
    <w:rsid w:val="00C40238"/>
    <w:rsid w:val="00C52933"/>
    <w:rsid w:val="00C539D5"/>
    <w:rsid w:val="00C612A5"/>
    <w:rsid w:val="00C7242F"/>
    <w:rsid w:val="00C73BC7"/>
    <w:rsid w:val="00C75571"/>
    <w:rsid w:val="00C77376"/>
    <w:rsid w:val="00C82613"/>
    <w:rsid w:val="00C8279B"/>
    <w:rsid w:val="00C83327"/>
    <w:rsid w:val="00C8785E"/>
    <w:rsid w:val="00C9067B"/>
    <w:rsid w:val="00C90739"/>
    <w:rsid w:val="00C925F6"/>
    <w:rsid w:val="00C92750"/>
    <w:rsid w:val="00CB04D9"/>
    <w:rsid w:val="00CB1E22"/>
    <w:rsid w:val="00CB2E7C"/>
    <w:rsid w:val="00CC4509"/>
    <w:rsid w:val="00CD0E87"/>
    <w:rsid w:val="00CD530A"/>
    <w:rsid w:val="00CD6EE9"/>
    <w:rsid w:val="00CE04DF"/>
    <w:rsid w:val="00CE46A5"/>
    <w:rsid w:val="00CE6E84"/>
    <w:rsid w:val="00CF1B61"/>
    <w:rsid w:val="00CF5B6C"/>
    <w:rsid w:val="00D03284"/>
    <w:rsid w:val="00D066C7"/>
    <w:rsid w:val="00D10969"/>
    <w:rsid w:val="00D1370E"/>
    <w:rsid w:val="00D16221"/>
    <w:rsid w:val="00D237EC"/>
    <w:rsid w:val="00D34F53"/>
    <w:rsid w:val="00D364B3"/>
    <w:rsid w:val="00D402C4"/>
    <w:rsid w:val="00D44A06"/>
    <w:rsid w:val="00D46AE4"/>
    <w:rsid w:val="00D4747B"/>
    <w:rsid w:val="00D508B3"/>
    <w:rsid w:val="00D54579"/>
    <w:rsid w:val="00D56009"/>
    <w:rsid w:val="00D56D9E"/>
    <w:rsid w:val="00D74CF1"/>
    <w:rsid w:val="00D76EDF"/>
    <w:rsid w:val="00D802DB"/>
    <w:rsid w:val="00D872A0"/>
    <w:rsid w:val="00D91716"/>
    <w:rsid w:val="00D95C75"/>
    <w:rsid w:val="00D97613"/>
    <w:rsid w:val="00DA0060"/>
    <w:rsid w:val="00DA25E6"/>
    <w:rsid w:val="00DA3154"/>
    <w:rsid w:val="00DA7244"/>
    <w:rsid w:val="00DB284E"/>
    <w:rsid w:val="00DB5EC1"/>
    <w:rsid w:val="00DB6EB4"/>
    <w:rsid w:val="00DC1ACA"/>
    <w:rsid w:val="00DD089C"/>
    <w:rsid w:val="00DD2635"/>
    <w:rsid w:val="00DD3091"/>
    <w:rsid w:val="00DD317A"/>
    <w:rsid w:val="00DD4348"/>
    <w:rsid w:val="00DF049B"/>
    <w:rsid w:val="00DF1082"/>
    <w:rsid w:val="00DF572F"/>
    <w:rsid w:val="00E05CD5"/>
    <w:rsid w:val="00E11D9D"/>
    <w:rsid w:val="00E12CB2"/>
    <w:rsid w:val="00E15CD0"/>
    <w:rsid w:val="00E24EA9"/>
    <w:rsid w:val="00E33FB2"/>
    <w:rsid w:val="00E34917"/>
    <w:rsid w:val="00E422D3"/>
    <w:rsid w:val="00E630B4"/>
    <w:rsid w:val="00E64D74"/>
    <w:rsid w:val="00E67FC8"/>
    <w:rsid w:val="00E76602"/>
    <w:rsid w:val="00E77378"/>
    <w:rsid w:val="00E81DE4"/>
    <w:rsid w:val="00E83430"/>
    <w:rsid w:val="00E86C24"/>
    <w:rsid w:val="00E87EFA"/>
    <w:rsid w:val="00E92CF1"/>
    <w:rsid w:val="00E968ED"/>
    <w:rsid w:val="00E970E5"/>
    <w:rsid w:val="00E97F03"/>
    <w:rsid w:val="00EA1C15"/>
    <w:rsid w:val="00EA4702"/>
    <w:rsid w:val="00EB53CC"/>
    <w:rsid w:val="00EC057B"/>
    <w:rsid w:val="00EE21F5"/>
    <w:rsid w:val="00EE3854"/>
    <w:rsid w:val="00EE5A63"/>
    <w:rsid w:val="00F04F1C"/>
    <w:rsid w:val="00F12A32"/>
    <w:rsid w:val="00F12BF4"/>
    <w:rsid w:val="00F16441"/>
    <w:rsid w:val="00F2233F"/>
    <w:rsid w:val="00F30365"/>
    <w:rsid w:val="00F30EE3"/>
    <w:rsid w:val="00F32613"/>
    <w:rsid w:val="00F34160"/>
    <w:rsid w:val="00F36D61"/>
    <w:rsid w:val="00F4372F"/>
    <w:rsid w:val="00F45E96"/>
    <w:rsid w:val="00F471EA"/>
    <w:rsid w:val="00F52842"/>
    <w:rsid w:val="00F52F8E"/>
    <w:rsid w:val="00F539CD"/>
    <w:rsid w:val="00F62F12"/>
    <w:rsid w:val="00F66C08"/>
    <w:rsid w:val="00F7349D"/>
    <w:rsid w:val="00F73C52"/>
    <w:rsid w:val="00F741A1"/>
    <w:rsid w:val="00F7621C"/>
    <w:rsid w:val="00F83654"/>
    <w:rsid w:val="00F8714E"/>
    <w:rsid w:val="00F90564"/>
    <w:rsid w:val="00FA19D0"/>
    <w:rsid w:val="00FA430F"/>
    <w:rsid w:val="00FB3CCD"/>
    <w:rsid w:val="00FB4A50"/>
    <w:rsid w:val="00FB54C4"/>
    <w:rsid w:val="00FC1EEA"/>
    <w:rsid w:val="00FC3738"/>
    <w:rsid w:val="00FC74C4"/>
    <w:rsid w:val="00FC7C76"/>
    <w:rsid w:val="00FD6C33"/>
    <w:rsid w:val="00FD7A51"/>
    <w:rsid w:val="00FE6084"/>
    <w:rsid w:val="00FE6B98"/>
    <w:rsid w:val="00FE7734"/>
    <w:rsid w:val="00FF4C35"/>
    <w:rsid w:val="00FF5F68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8D013"/>
  <w15:docId w15:val="{FB591D48-87EE-4699-B996-86022F4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7C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B38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F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CF1B61"/>
    <w:pPr>
      <w:ind w:left="720"/>
      <w:contextualSpacing/>
    </w:pPr>
  </w:style>
  <w:style w:type="character" w:customStyle="1" w:styleId="apple-converted-space">
    <w:name w:val="apple-converted-space"/>
    <w:basedOn w:val="a0"/>
    <w:rsid w:val="00CF1B61"/>
  </w:style>
  <w:style w:type="character" w:styleId="a8">
    <w:name w:val="Strong"/>
    <w:uiPriority w:val="22"/>
    <w:qFormat/>
    <w:rsid w:val="00CF1B61"/>
    <w:rPr>
      <w:b/>
      <w:bCs/>
    </w:rPr>
  </w:style>
  <w:style w:type="paragraph" w:styleId="a9">
    <w:name w:val="Body Text"/>
    <w:basedOn w:val="a"/>
    <w:link w:val="aa"/>
    <w:rsid w:val="00025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Знак"/>
    <w:basedOn w:val="a0"/>
    <w:link w:val="a9"/>
    <w:rsid w:val="00025BC2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6C2F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BC5D9D"/>
  </w:style>
  <w:style w:type="paragraph" w:styleId="ad">
    <w:name w:val="footer"/>
    <w:basedOn w:val="a"/>
    <w:link w:val="ae"/>
    <w:uiPriority w:val="99"/>
    <w:semiHidden/>
    <w:unhideWhenUsed/>
    <w:rsid w:val="00BC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BC5D9D"/>
  </w:style>
  <w:style w:type="paragraph" w:styleId="af">
    <w:name w:val="endnote text"/>
    <w:basedOn w:val="a"/>
    <w:link w:val="af0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39068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9068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90681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9068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90681"/>
    <w:rPr>
      <w:vertAlign w:val="superscript"/>
    </w:rPr>
  </w:style>
  <w:style w:type="character" w:customStyle="1" w:styleId="fsl">
    <w:name w:val="fsl"/>
    <w:basedOn w:val="a0"/>
    <w:rsid w:val="003A3602"/>
  </w:style>
  <w:style w:type="character" w:customStyle="1" w:styleId="textexposedshow">
    <w:name w:val="text_exposed_show"/>
    <w:basedOn w:val="a0"/>
    <w:rsid w:val="003A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4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rora_2013@abv.b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0265-D67D-4C46-B72B-035887E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Елена Костадинова</cp:lastModifiedBy>
  <cp:revision>180</cp:revision>
  <cp:lastPrinted>2021-08-25T08:46:00Z</cp:lastPrinted>
  <dcterms:created xsi:type="dcterms:W3CDTF">2024-03-21T08:14:00Z</dcterms:created>
  <dcterms:modified xsi:type="dcterms:W3CDTF">2024-03-26T09:40:00Z</dcterms:modified>
</cp:coreProperties>
</file>